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36" w:rsidRPr="00191D15" w:rsidRDefault="00BA6236" w:rsidP="00BA6236">
      <w:pPr>
        <w:tabs>
          <w:tab w:val="center" w:pos="1635"/>
          <w:tab w:val="center" w:pos="10348"/>
        </w:tabs>
        <w:rPr>
          <w:b/>
          <w:bCs/>
          <w:sz w:val="26"/>
          <w:szCs w:val="26"/>
        </w:rPr>
      </w:pPr>
      <w:r w:rsidRPr="00191D15">
        <w:rPr>
          <w:b/>
          <w:bCs/>
          <w:sz w:val="26"/>
          <w:szCs w:val="26"/>
        </w:rPr>
        <w:t xml:space="preserve">            HĐND - UBND </w:t>
      </w:r>
      <w:r w:rsidRPr="00191D15">
        <w:rPr>
          <w:b/>
          <w:bCs/>
          <w:sz w:val="26"/>
          <w:szCs w:val="26"/>
        </w:rPr>
        <w:tab/>
        <w:t>CỘNG HOÀ XÃ HỘI CHỦ NGHĨA VIỆT NAM</w:t>
      </w:r>
    </w:p>
    <w:p w:rsidR="004901CD" w:rsidRPr="00191D15" w:rsidRDefault="00F45CA3" w:rsidP="00704678">
      <w:pPr>
        <w:tabs>
          <w:tab w:val="center" w:pos="1635"/>
          <w:tab w:val="center" w:pos="10348"/>
        </w:tabs>
        <w:spacing w:after="120"/>
        <w:rPr>
          <w:b/>
          <w:bCs/>
          <w:sz w:val="26"/>
          <w:szCs w:val="26"/>
        </w:rPr>
      </w:pPr>
      <w:r w:rsidRPr="00191D15">
        <w:rPr>
          <w:noProof/>
          <w:sz w:val="26"/>
          <w:szCs w:val="26"/>
        </w:rPr>
        <mc:AlternateContent>
          <mc:Choice Requires="wps">
            <w:drawing>
              <wp:anchor distT="4294967286" distB="4294967286" distL="114300" distR="114300" simplePos="0" relativeHeight="251659264" behindDoc="0" locked="0" layoutInCell="1" allowOverlap="1" wp14:anchorId="3C889B70" wp14:editId="5FBFE696">
                <wp:simplePos x="0" y="0"/>
                <wp:positionH relativeFrom="column">
                  <wp:posOffset>5497195</wp:posOffset>
                </wp:positionH>
                <wp:positionV relativeFrom="paragraph">
                  <wp:posOffset>189864</wp:posOffset>
                </wp:positionV>
                <wp:extent cx="19812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05560" id="Straight Connector 2" o:spid="_x0000_s1026" style="position:absolute;z-index:251659264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from="432.85pt,14.95pt" to="588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oJ6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"/>
            </w:pict>
          </mc:Fallback>
        </mc:AlternateContent>
      </w:r>
      <w:r w:rsidRPr="00191D15">
        <w:rPr>
          <w:noProof/>
          <w:sz w:val="26"/>
          <w:szCs w:val="26"/>
        </w:rPr>
        <mc:AlternateContent>
          <mc:Choice Requires="wps">
            <w:drawing>
              <wp:anchor distT="4294967286" distB="4294967286" distL="114300" distR="114300" simplePos="0" relativeHeight="251660288" behindDoc="0" locked="0" layoutInCell="1" allowOverlap="1" wp14:anchorId="2B6A76D6" wp14:editId="2E5DADA2">
                <wp:simplePos x="0" y="0"/>
                <wp:positionH relativeFrom="column">
                  <wp:posOffset>622935</wp:posOffset>
                </wp:positionH>
                <wp:positionV relativeFrom="paragraph">
                  <wp:posOffset>184784</wp:posOffset>
                </wp:positionV>
                <wp:extent cx="888365" cy="0"/>
                <wp:effectExtent l="0" t="0" r="2603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822DD" id="Straight Connector 1" o:spid="_x0000_s1026" style="position:absolute;z-index:251660288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from="49.05pt,14.55pt" to="11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"/>
            </w:pict>
          </mc:Fallback>
        </mc:AlternateContent>
      </w:r>
      <w:r w:rsidR="00BA6236" w:rsidRPr="00191D15">
        <w:rPr>
          <w:b/>
          <w:bCs/>
          <w:sz w:val="26"/>
          <w:szCs w:val="26"/>
        </w:rPr>
        <w:tab/>
        <w:t xml:space="preserve">       THỊ XÃ QUẢNG TRỊ                                                                                        </w:t>
      </w:r>
      <w:proofErr w:type="spellStart"/>
      <w:r w:rsidR="00BA6236" w:rsidRPr="00191D15">
        <w:rPr>
          <w:b/>
          <w:bCs/>
          <w:sz w:val="26"/>
          <w:szCs w:val="26"/>
        </w:rPr>
        <w:t>Độc</w:t>
      </w:r>
      <w:proofErr w:type="spellEnd"/>
      <w:r w:rsidR="00BA6236" w:rsidRPr="00191D15">
        <w:rPr>
          <w:b/>
          <w:bCs/>
          <w:sz w:val="26"/>
          <w:szCs w:val="26"/>
        </w:rPr>
        <w:t xml:space="preserve"> </w:t>
      </w:r>
      <w:proofErr w:type="spellStart"/>
      <w:r w:rsidR="00BA6236" w:rsidRPr="00191D15">
        <w:rPr>
          <w:b/>
          <w:bCs/>
          <w:sz w:val="26"/>
          <w:szCs w:val="26"/>
        </w:rPr>
        <w:t>lập</w:t>
      </w:r>
      <w:proofErr w:type="spellEnd"/>
      <w:r w:rsidR="00BA6236" w:rsidRPr="00191D15">
        <w:rPr>
          <w:b/>
          <w:bCs/>
          <w:sz w:val="26"/>
          <w:szCs w:val="26"/>
        </w:rPr>
        <w:t xml:space="preserve"> - </w:t>
      </w:r>
      <w:proofErr w:type="spellStart"/>
      <w:r w:rsidR="00BA6236" w:rsidRPr="00191D15">
        <w:rPr>
          <w:b/>
          <w:bCs/>
          <w:sz w:val="26"/>
          <w:szCs w:val="26"/>
        </w:rPr>
        <w:t>Tự</w:t>
      </w:r>
      <w:proofErr w:type="spellEnd"/>
      <w:r w:rsidR="00BA6236" w:rsidRPr="00191D15">
        <w:rPr>
          <w:b/>
          <w:bCs/>
          <w:sz w:val="26"/>
          <w:szCs w:val="26"/>
        </w:rPr>
        <w:t xml:space="preserve"> do - </w:t>
      </w:r>
      <w:proofErr w:type="spellStart"/>
      <w:r w:rsidR="00BA6236" w:rsidRPr="00191D15">
        <w:rPr>
          <w:b/>
          <w:bCs/>
          <w:sz w:val="26"/>
          <w:szCs w:val="26"/>
        </w:rPr>
        <w:t>Hạnh</w:t>
      </w:r>
      <w:proofErr w:type="spellEnd"/>
      <w:r w:rsidR="00BA6236" w:rsidRPr="00191D15">
        <w:rPr>
          <w:b/>
          <w:bCs/>
          <w:sz w:val="26"/>
          <w:szCs w:val="26"/>
        </w:rPr>
        <w:t xml:space="preserve"> </w:t>
      </w:r>
      <w:proofErr w:type="spellStart"/>
      <w:r w:rsidR="00BA6236" w:rsidRPr="00191D15">
        <w:rPr>
          <w:b/>
          <w:bCs/>
          <w:sz w:val="26"/>
          <w:szCs w:val="26"/>
        </w:rPr>
        <w:t>phúc</w:t>
      </w:r>
      <w:proofErr w:type="spellEnd"/>
      <w:r w:rsidR="00BA6236" w:rsidRPr="00191D15">
        <w:rPr>
          <w:b/>
          <w:bCs/>
          <w:sz w:val="26"/>
          <w:szCs w:val="26"/>
        </w:rPr>
        <w:t xml:space="preserve">                     </w:t>
      </w:r>
    </w:p>
    <w:p w:rsidR="005E1A96" w:rsidRDefault="005E1A96" w:rsidP="00BA6236">
      <w:pPr>
        <w:keepNext/>
        <w:tabs>
          <w:tab w:val="left" w:pos="2920"/>
          <w:tab w:val="center" w:pos="7569"/>
        </w:tabs>
        <w:jc w:val="center"/>
        <w:outlineLvl w:val="0"/>
        <w:rPr>
          <w:b/>
          <w:bCs/>
          <w:sz w:val="26"/>
          <w:szCs w:val="26"/>
        </w:rPr>
      </w:pPr>
    </w:p>
    <w:p w:rsidR="00BA6236" w:rsidRPr="00191D15" w:rsidRDefault="00BA6236" w:rsidP="00BA6236">
      <w:pPr>
        <w:keepNext/>
        <w:tabs>
          <w:tab w:val="left" w:pos="2920"/>
          <w:tab w:val="center" w:pos="7569"/>
        </w:tabs>
        <w:jc w:val="center"/>
        <w:outlineLvl w:val="0"/>
        <w:rPr>
          <w:b/>
          <w:bCs/>
          <w:sz w:val="26"/>
          <w:szCs w:val="26"/>
          <w:lang w:val="vi-VN"/>
        </w:rPr>
      </w:pPr>
      <w:r w:rsidRPr="00191D15">
        <w:rPr>
          <w:b/>
          <w:bCs/>
          <w:sz w:val="26"/>
          <w:szCs w:val="26"/>
          <w:lang w:val="vi-VN"/>
        </w:rPr>
        <w:t xml:space="preserve">LỊCH LÀM VIỆC CỦA </w:t>
      </w:r>
      <w:r w:rsidR="0076159A" w:rsidRPr="00191D15">
        <w:rPr>
          <w:b/>
          <w:bCs/>
          <w:sz w:val="26"/>
          <w:szCs w:val="26"/>
        </w:rPr>
        <w:t>CHỦ TỊCH, CÁC PHÓ CHỦ TỊCH HĐND - UBND</w:t>
      </w:r>
      <w:r w:rsidRPr="00191D15">
        <w:rPr>
          <w:b/>
          <w:bCs/>
          <w:sz w:val="26"/>
          <w:szCs w:val="26"/>
          <w:lang w:val="vi-VN"/>
        </w:rPr>
        <w:t xml:space="preserve"> THỊ XÃ QUẢNG TRỊ</w:t>
      </w:r>
    </w:p>
    <w:p w:rsidR="008F1D8F" w:rsidRDefault="00D34CC9" w:rsidP="00F01F7D">
      <w:pPr>
        <w:keepNext/>
        <w:tabs>
          <w:tab w:val="left" w:pos="2920"/>
          <w:tab w:val="center" w:pos="7569"/>
        </w:tabs>
        <w:jc w:val="center"/>
        <w:outlineLvl w:val="0"/>
        <w:rPr>
          <w:b/>
          <w:bCs/>
          <w:sz w:val="26"/>
          <w:szCs w:val="26"/>
        </w:rPr>
      </w:pPr>
      <w:r w:rsidRPr="00191D15">
        <w:rPr>
          <w:b/>
          <w:bCs/>
          <w:sz w:val="26"/>
          <w:szCs w:val="26"/>
        </w:rPr>
        <w:t xml:space="preserve">TUẦN THỨ </w:t>
      </w:r>
      <w:r w:rsidR="00683943" w:rsidRPr="00191D15">
        <w:rPr>
          <w:b/>
          <w:bCs/>
          <w:sz w:val="26"/>
          <w:szCs w:val="26"/>
        </w:rPr>
        <w:t>0</w:t>
      </w:r>
      <w:r w:rsidR="00BD6140">
        <w:rPr>
          <w:b/>
          <w:bCs/>
          <w:sz w:val="26"/>
          <w:szCs w:val="26"/>
        </w:rPr>
        <w:t xml:space="preserve">7 </w:t>
      </w:r>
      <w:r w:rsidR="00BA6236" w:rsidRPr="00191D15">
        <w:rPr>
          <w:b/>
          <w:bCs/>
          <w:sz w:val="26"/>
          <w:szCs w:val="26"/>
        </w:rPr>
        <w:t xml:space="preserve">(TỪ NGÀY </w:t>
      </w:r>
      <w:r w:rsidR="00BD6140">
        <w:rPr>
          <w:b/>
          <w:bCs/>
          <w:sz w:val="26"/>
          <w:szCs w:val="26"/>
        </w:rPr>
        <w:t>14</w:t>
      </w:r>
      <w:r w:rsidR="0064000B" w:rsidRPr="00191D15">
        <w:rPr>
          <w:b/>
          <w:bCs/>
          <w:sz w:val="26"/>
          <w:szCs w:val="26"/>
        </w:rPr>
        <w:t>/0</w:t>
      </w:r>
      <w:r w:rsidR="00FE64DF">
        <w:rPr>
          <w:b/>
          <w:bCs/>
          <w:sz w:val="26"/>
          <w:szCs w:val="26"/>
        </w:rPr>
        <w:t>2</w:t>
      </w:r>
      <w:r w:rsidR="00BA2917" w:rsidRPr="00191D15">
        <w:rPr>
          <w:b/>
          <w:bCs/>
          <w:sz w:val="26"/>
          <w:szCs w:val="26"/>
        </w:rPr>
        <w:t>/202</w:t>
      </w:r>
      <w:r w:rsidR="00176329" w:rsidRPr="00191D15">
        <w:rPr>
          <w:b/>
          <w:bCs/>
          <w:sz w:val="26"/>
          <w:szCs w:val="26"/>
        </w:rPr>
        <w:t>2</w:t>
      </w:r>
      <w:r w:rsidR="00BA2917" w:rsidRPr="00191D15">
        <w:rPr>
          <w:b/>
          <w:bCs/>
          <w:sz w:val="26"/>
          <w:szCs w:val="26"/>
        </w:rPr>
        <w:t xml:space="preserve"> </w:t>
      </w:r>
      <w:r w:rsidR="00FE7F03" w:rsidRPr="00191D15">
        <w:rPr>
          <w:b/>
          <w:bCs/>
          <w:sz w:val="26"/>
          <w:szCs w:val="26"/>
        </w:rPr>
        <w:t>-</w:t>
      </w:r>
      <w:r w:rsidR="00B60057" w:rsidRPr="00191D15">
        <w:rPr>
          <w:b/>
          <w:bCs/>
          <w:sz w:val="26"/>
          <w:szCs w:val="26"/>
        </w:rPr>
        <w:t xml:space="preserve"> 1</w:t>
      </w:r>
      <w:r w:rsidR="00BD6140">
        <w:rPr>
          <w:b/>
          <w:bCs/>
          <w:sz w:val="26"/>
          <w:szCs w:val="26"/>
        </w:rPr>
        <w:t>8</w:t>
      </w:r>
      <w:r w:rsidR="0064000B" w:rsidRPr="00191D15">
        <w:rPr>
          <w:b/>
          <w:bCs/>
          <w:sz w:val="26"/>
          <w:szCs w:val="26"/>
        </w:rPr>
        <w:t>/02/</w:t>
      </w:r>
      <w:r w:rsidR="00BA2917" w:rsidRPr="00191D15">
        <w:rPr>
          <w:b/>
          <w:bCs/>
          <w:sz w:val="26"/>
          <w:szCs w:val="26"/>
        </w:rPr>
        <w:t>202</w:t>
      </w:r>
      <w:r w:rsidR="00176329" w:rsidRPr="00191D15">
        <w:rPr>
          <w:b/>
          <w:bCs/>
          <w:sz w:val="26"/>
          <w:szCs w:val="26"/>
        </w:rPr>
        <w:t>2</w:t>
      </w:r>
      <w:r w:rsidR="00BA6236" w:rsidRPr="00191D15">
        <w:rPr>
          <w:b/>
          <w:bCs/>
          <w:sz w:val="26"/>
          <w:szCs w:val="26"/>
        </w:rPr>
        <w:t>)</w:t>
      </w:r>
    </w:p>
    <w:p w:rsidR="002E0BFD" w:rsidRPr="00191D15" w:rsidRDefault="002E0BFD" w:rsidP="00F01F7D">
      <w:pPr>
        <w:keepNext/>
        <w:tabs>
          <w:tab w:val="left" w:pos="2920"/>
          <w:tab w:val="center" w:pos="7569"/>
        </w:tabs>
        <w:jc w:val="center"/>
        <w:outlineLvl w:val="0"/>
        <w:rPr>
          <w:b/>
          <w:bCs/>
          <w:sz w:val="26"/>
          <w:szCs w:val="26"/>
        </w:rPr>
      </w:pPr>
    </w:p>
    <w:tbl>
      <w:tblPr>
        <w:tblW w:w="15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"/>
        <w:gridCol w:w="887"/>
        <w:gridCol w:w="4412"/>
        <w:gridCol w:w="1458"/>
        <w:gridCol w:w="4872"/>
        <w:gridCol w:w="1452"/>
        <w:gridCol w:w="1630"/>
      </w:tblGrid>
      <w:tr w:rsidR="00191D15" w:rsidRPr="00191D15" w:rsidTr="007C1085">
        <w:trPr>
          <w:trHeight w:val="175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191D15" w:rsidRDefault="00BA6236" w:rsidP="00294AED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91D15">
              <w:rPr>
                <w:b/>
                <w:bCs/>
                <w:sz w:val="26"/>
                <w:szCs w:val="26"/>
              </w:rPr>
              <w:t>Thứ</w:t>
            </w:r>
            <w:proofErr w:type="spellEnd"/>
            <w:r w:rsidRPr="00191D15">
              <w:rPr>
                <w:b/>
                <w:bCs/>
                <w:sz w:val="26"/>
                <w:szCs w:val="26"/>
              </w:rPr>
              <w:t>/</w:t>
            </w:r>
          </w:p>
          <w:p w:rsidR="00BA6236" w:rsidRPr="00191D15" w:rsidRDefault="00BA6236" w:rsidP="00294AED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91D15">
              <w:rPr>
                <w:b/>
                <w:bCs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191D15" w:rsidRDefault="00BA6236" w:rsidP="008A2B55">
            <w:pPr>
              <w:jc w:val="center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Buổi</w:t>
            </w:r>
            <w:proofErr w:type="spellEnd"/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191D15" w:rsidRDefault="00BA6236" w:rsidP="008A2B55">
            <w:pPr>
              <w:jc w:val="center"/>
              <w:rPr>
                <w:rFonts w:ascii="Times New Roman Bold" w:hAnsi="Times New Roman Bold"/>
                <w:b/>
                <w:sz w:val="26"/>
                <w:szCs w:val="26"/>
                <w:lang w:val="fr-FR"/>
              </w:rPr>
            </w:pPr>
            <w:proofErr w:type="spellStart"/>
            <w:r w:rsidRPr="00191D15">
              <w:rPr>
                <w:rFonts w:ascii="Times New Roman Bold" w:hAnsi="Times New Roman Bold"/>
                <w:b/>
                <w:sz w:val="26"/>
                <w:szCs w:val="26"/>
                <w:lang w:val="fr-FR"/>
              </w:rPr>
              <w:t>Nội</w:t>
            </w:r>
            <w:proofErr w:type="spellEnd"/>
            <w:r w:rsidRPr="00191D15">
              <w:rPr>
                <w:rFonts w:ascii="Times New Roman Bold" w:hAnsi="Times New Roman Bold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91D15">
              <w:rPr>
                <w:rFonts w:ascii="Times New Roman Bold" w:hAnsi="Times New Roman Bold"/>
                <w:b/>
                <w:sz w:val="26"/>
                <w:szCs w:val="26"/>
                <w:lang w:val="fr-FR"/>
              </w:rPr>
              <w:t>dung</w:t>
            </w:r>
            <w:proofErr w:type="spellEnd"/>
            <w:r w:rsidRPr="00191D15">
              <w:rPr>
                <w:rFonts w:ascii="Times New Roman Bold" w:hAnsi="Times New Roman Bold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91D15">
              <w:rPr>
                <w:rFonts w:ascii="Times New Roman Bold" w:hAnsi="Times New Roman Bold"/>
                <w:b/>
                <w:sz w:val="26"/>
                <w:szCs w:val="26"/>
                <w:lang w:val="fr-FR"/>
              </w:rPr>
              <w:t>công</w:t>
            </w:r>
            <w:proofErr w:type="spellEnd"/>
            <w:r w:rsidRPr="00191D15">
              <w:rPr>
                <w:rFonts w:ascii="Times New Roman Bold" w:hAnsi="Times New Roman Bold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91D15">
              <w:rPr>
                <w:rFonts w:ascii="Times New Roman Bold" w:hAnsi="Times New Roman Bold"/>
                <w:b/>
                <w:sz w:val="26"/>
                <w:szCs w:val="26"/>
                <w:lang w:val="fr-FR"/>
              </w:rPr>
              <w:t>việc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191D15" w:rsidRDefault="00BA6236" w:rsidP="008A2B55">
            <w:pPr>
              <w:ind w:right="-22"/>
              <w:jc w:val="center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Lãnh</w:t>
            </w:r>
            <w:proofErr w:type="spellEnd"/>
            <w:r w:rsidRPr="00191D15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đạo</w:t>
            </w:r>
            <w:proofErr w:type="spellEnd"/>
          </w:p>
          <w:p w:rsidR="00BA6236" w:rsidRPr="00191D15" w:rsidRDefault="00BA6236" w:rsidP="008A2B55">
            <w:pPr>
              <w:ind w:right="-22"/>
              <w:jc w:val="center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chủ</w:t>
            </w:r>
            <w:proofErr w:type="spellEnd"/>
            <w:r w:rsidRPr="00191D15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trì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191D15" w:rsidRDefault="00BA6236" w:rsidP="008A2B55">
            <w:pPr>
              <w:jc w:val="center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Lãnh</w:t>
            </w:r>
            <w:proofErr w:type="spellEnd"/>
            <w:r w:rsidRPr="00191D15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đạo</w:t>
            </w:r>
            <w:proofErr w:type="spellEnd"/>
            <w:r w:rsidRPr="00191D15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và</w:t>
            </w:r>
            <w:proofErr w:type="spellEnd"/>
          </w:p>
          <w:p w:rsidR="00BA6236" w:rsidRPr="00191D15" w:rsidRDefault="00BA6236" w:rsidP="008A2B55">
            <w:pPr>
              <w:jc w:val="center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các</w:t>
            </w:r>
            <w:proofErr w:type="spellEnd"/>
            <w:r w:rsidRPr="00191D15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thành</w:t>
            </w:r>
            <w:proofErr w:type="spellEnd"/>
            <w:r w:rsidRPr="00191D15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phần</w:t>
            </w:r>
            <w:proofErr w:type="spellEnd"/>
            <w:r w:rsidRPr="00191D15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tham</w:t>
            </w:r>
            <w:proofErr w:type="spellEnd"/>
            <w:r w:rsidRPr="00191D15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dự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191D15" w:rsidRDefault="00BA6236" w:rsidP="008A2B55">
            <w:pPr>
              <w:ind w:right="-108"/>
              <w:jc w:val="center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Địa</w:t>
            </w:r>
            <w:proofErr w:type="spellEnd"/>
            <w:r w:rsidRPr="00191D15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điểm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191D15" w:rsidRDefault="00BA6236" w:rsidP="008A2B55">
            <w:pPr>
              <w:ind w:right="-163"/>
              <w:jc w:val="center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Ghi</w:t>
            </w:r>
            <w:proofErr w:type="spellEnd"/>
            <w:r w:rsidRPr="00191D15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chú</w:t>
            </w:r>
            <w:proofErr w:type="spellEnd"/>
          </w:p>
        </w:tc>
      </w:tr>
      <w:tr w:rsidR="00770734" w:rsidRPr="00D90B88" w:rsidTr="007C1085">
        <w:trPr>
          <w:trHeight w:val="658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34" w:rsidRPr="00191D15" w:rsidRDefault="00770734" w:rsidP="002D7BAB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191D15">
              <w:rPr>
                <w:b/>
                <w:bCs/>
                <w:sz w:val="26"/>
                <w:szCs w:val="26"/>
              </w:rPr>
              <w:t>HAI</w:t>
            </w:r>
          </w:p>
          <w:p w:rsidR="00770734" w:rsidRPr="00191D15" w:rsidRDefault="003A2D48" w:rsidP="009E67FD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</w:t>
            </w:r>
            <w:r w:rsidR="00770734" w:rsidRPr="00191D15">
              <w:rPr>
                <w:b/>
                <w:bCs/>
                <w:sz w:val="26"/>
                <w:szCs w:val="26"/>
              </w:rPr>
              <w:t>/02</w:t>
            </w:r>
          </w:p>
          <w:p w:rsidR="00770734" w:rsidRPr="00191D15" w:rsidRDefault="00770734" w:rsidP="009E67FD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2D7BAB">
            <w:pPr>
              <w:jc w:val="center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Sáng</w:t>
            </w:r>
            <w:proofErr w:type="spellEnd"/>
          </w:p>
          <w:p w:rsidR="00770734" w:rsidRPr="00191D15" w:rsidRDefault="00770734" w:rsidP="002D7BAB">
            <w:pPr>
              <w:rPr>
                <w:b/>
                <w:sz w:val="26"/>
                <w:szCs w:val="26"/>
                <w:lang w:val="fr-FR"/>
              </w:rPr>
            </w:pPr>
          </w:p>
          <w:p w:rsidR="00770734" w:rsidRPr="00191D15" w:rsidRDefault="00770734" w:rsidP="002D7BAB">
            <w:pPr>
              <w:rPr>
                <w:b/>
                <w:sz w:val="26"/>
                <w:szCs w:val="26"/>
                <w:lang w:val="fr-FR"/>
              </w:rPr>
            </w:pPr>
          </w:p>
          <w:p w:rsidR="00770734" w:rsidRDefault="00770734" w:rsidP="002D7BAB">
            <w:pPr>
              <w:rPr>
                <w:b/>
                <w:sz w:val="26"/>
                <w:szCs w:val="26"/>
                <w:lang w:val="fr-FR"/>
              </w:rPr>
            </w:pPr>
          </w:p>
          <w:p w:rsidR="005043C0" w:rsidRDefault="005043C0" w:rsidP="002D7BAB">
            <w:pPr>
              <w:rPr>
                <w:b/>
                <w:sz w:val="26"/>
                <w:szCs w:val="26"/>
                <w:lang w:val="fr-FR"/>
              </w:rPr>
            </w:pPr>
          </w:p>
          <w:p w:rsidR="005043C0" w:rsidRDefault="005043C0" w:rsidP="002D7BAB">
            <w:pPr>
              <w:rPr>
                <w:b/>
                <w:sz w:val="26"/>
                <w:szCs w:val="26"/>
                <w:lang w:val="fr-FR"/>
              </w:rPr>
            </w:pPr>
          </w:p>
          <w:p w:rsidR="005043C0" w:rsidRPr="00191D15" w:rsidRDefault="005043C0" w:rsidP="002D7BAB">
            <w:pPr>
              <w:rPr>
                <w:b/>
                <w:sz w:val="26"/>
                <w:szCs w:val="26"/>
                <w:lang w:val="fr-FR"/>
              </w:rPr>
            </w:pPr>
          </w:p>
          <w:p w:rsidR="006B4A70" w:rsidRDefault="006B4A70" w:rsidP="00BC582D">
            <w:pPr>
              <w:rPr>
                <w:b/>
                <w:sz w:val="26"/>
                <w:szCs w:val="26"/>
                <w:lang w:val="fr-FR"/>
              </w:rPr>
            </w:pPr>
          </w:p>
          <w:p w:rsidR="006B4A70" w:rsidRDefault="006B4A70" w:rsidP="00BC582D">
            <w:pPr>
              <w:rPr>
                <w:b/>
                <w:sz w:val="26"/>
                <w:szCs w:val="26"/>
                <w:lang w:val="fr-FR"/>
              </w:rPr>
            </w:pPr>
          </w:p>
          <w:p w:rsidR="00770734" w:rsidRPr="00191D15" w:rsidRDefault="00770734" w:rsidP="00BC582D">
            <w:pPr>
              <w:rPr>
                <w:b/>
                <w:sz w:val="26"/>
                <w:szCs w:val="26"/>
                <w:lang w:val="fr-FR"/>
              </w:rPr>
            </w:pP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Chiều</w:t>
            </w:r>
            <w:proofErr w:type="spellEnd"/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Default="004536D0" w:rsidP="002D7BAB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-8</w:t>
            </w:r>
            <w:proofErr w:type="gramStart"/>
            <w:r>
              <w:rPr>
                <w:sz w:val="26"/>
                <w:szCs w:val="26"/>
                <w:lang w:val="fr-FR"/>
              </w:rPr>
              <w:t>h:</w:t>
            </w:r>
            <w:proofErr w:type="gram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B51048">
              <w:rPr>
                <w:sz w:val="26"/>
                <w:szCs w:val="26"/>
                <w:lang w:val="fr-FR"/>
              </w:rPr>
              <w:t>Dự</w:t>
            </w:r>
            <w:proofErr w:type="spellEnd"/>
            <w:r w:rsidR="00B51048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B51048">
              <w:rPr>
                <w:sz w:val="26"/>
                <w:szCs w:val="26"/>
                <w:lang w:val="fr-FR"/>
              </w:rPr>
              <w:t>họp</w:t>
            </w:r>
            <w:proofErr w:type="spellEnd"/>
            <w:r w:rsidR="00B51048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B51048">
              <w:rPr>
                <w:sz w:val="26"/>
                <w:szCs w:val="26"/>
                <w:lang w:val="fr-FR"/>
              </w:rPr>
              <w:t>phiên</w:t>
            </w:r>
            <w:proofErr w:type="spellEnd"/>
            <w:r w:rsidR="00B51048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B51048">
              <w:rPr>
                <w:sz w:val="26"/>
                <w:szCs w:val="26"/>
                <w:lang w:val="fr-FR"/>
              </w:rPr>
              <w:t>toàn</w:t>
            </w:r>
            <w:proofErr w:type="spellEnd"/>
            <w:r w:rsidR="00B51048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B51048">
              <w:rPr>
                <w:sz w:val="26"/>
                <w:szCs w:val="26"/>
                <w:lang w:val="fr-FR"/>
              </w:rPr>
              <w:t>thể</w:t>
            </w:r>
            <w:proofErr w:type="spellEnd"/>
            <w:r w:rsidR="00B51048">
              <w:rPr>
                <w:sz w:val="26"/>
                <w:szCs w:val="26"/>
                <w:lang w:val="fr-FR"/>
              </w:rPr>
              <w:t xml:space="preserve"> UBND </w:t>
            </w:r>
            <w:proofErr w:type="spellStart"/>
            <w:r w:rsidR="00B51048">
              <w:rPr>
                <w:sz w:val="26"/>
                <w:szCs w:val="26"/>
                <w:lang w:val="fr-FR"/>
              </w:rPr>
              <w:t>tỉnh</w:t>
            </w:r>
            <w:proofErr w:type="spellEnd"/>
          </w:p>
          <w:p w:rsidR="00B51048" w:rsidRDefault="00B51048" w:rsidP="002D7BAB">
            <w:pPr>
              <w:jc w:val="both"/>
              <w:rPr>
                <w:sz w:val="26"/>
                <w:szCs w:val="26"/>
                <w:lang w:val="fr-FR"/>
              </w:rPr>
            </w:pPr>
          </w:p>
          <w:p w:rsidR="003530FB" w:rsidRDefault="003530FB" w:rsidP="002D7BAB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-9</w:t>
            </w:r>
            <w:proofErr w:type="gramStart"/>
            <w:r>
              <w:rPr>
                <w:sz w:val="26"/>
                <w:szCs w:val="26"/>
                <w:lang w:val="fr-FR"/>
              </w:rPr>
              <w:t>h:</w:t>
            </w:r>
            <w:proofErr w:type="gram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Họp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hườ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rực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BCĐ </w:t>
            </w:r>
            <w:proofErr w:type="spellStart"/>
            <w:r>
              <w:rPr>
                <w:sz w:val="26"/>
                <w:szCs w:val="26"/>
                <w:lang w:val="fr-FR"/>
              </w:rPr>
              <w:t>phò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fr-FR"/>
              </w:rPr>
              <w:t>chố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dịch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Covid-19 </w:t>
            </w:r>
            <w:proofErr w:type="spellStart"/>
            <w:r>
              <w:rPr>
                <w:sz w:val="26"/>
                <w:szCs w:val="26"/>
                <w:lang w:val="fr-FR"/>
              </w:rPr>
              <w:t>thị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xã</w:t>
            </w:r>
            <w:proofErr w:type="spellEnd"/>
          </w:p>
          <w:p w:rsidR="00483D5D" w:rsidRDefault="00483D5D" w:rsidP="002D7BAB">
            <w:pPr>
              <w:jc w:val="both"/>
              <w:rPr>
                <w:sz w:val="26"/>
                <w:szCs w:val="26"/>
                <w:lang w:val="fr-FR"/>
              </w:rPr>
            </w:pPr>
          </w:p>
          <w:p w:rsidR="00483D5D" w:rsidRDefault="00483D5D" w:rsidP="002D7BAB">
            <w:pPr>
              <w:jc w:val="both"/>
              <w:rPr>
                <w:sz w:val="26"/>
                <w:szCs w:val="26"/>
                <w:lang w:val="fr-FR"/>
              </w:rPr>
            </w:pPr>
          </w:p>
          <w:p w:rsidR="000C22D6" w:rsidRDefault="004B3E6F" w:rsidP="00483D5D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-9</w:t>
            </w:r>
            <w:proofErr w:type="gramStart"/>
            <w:r>
              <w:rPr>
                <w:sz w:val="26"/>
                <w:szCs w:val="26"/>
                <w:lang w:val="fr-FR"/>
              </w:rPr>
              <w:t>h:</w:t>
            </w:r>
            <w:proofErr w:type="gram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H</w:t>
            </w:r>
            <w:r w:rsidR="00D0644B">
              <w:rPr>
                <w:sz w:val="26"/>
                <w:szCs w:val="26"/>
                <w:lang w:val="fr-FR"/>
              </w:rPr>
              <w:t>ọp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cá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bộ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chuyê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rách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HĐND </w:t>
            </w:r>
            <w:proofErr w:type="spellStart"/>
            <w:r>
              <w:rPr>
                <w:sz w:val="26"/>
                <w:szCs w:val="26"/>
                <w:lang w:val="fr-FR"/>
              </w:rPr>
              <w:t>thị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xã</w:t>
            </w:r>
            <w:proofErr w:type="spellEnd"/>
          </w:p>
          <w:p w:rsidR="009E0D21" w:rsidRDefault="009E0D21" w:rsidP="00483D5D">
            <w:pPr>
              <w:jc w:val="both"/>
              <w:rPr>
                <w:sz w:val="26"/>
                <w:szCs w:val="26"/>
                <w:lang w:val="fr-FR"/>
              </w:rPr>
            </w:pPr>
          </w:p>
          <w:p w:rsidR="00483D5D" w:rsidRPr="00191D15" w:rsidRDefault="00483D5D" w:rsidP="00C2320C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-14h: </w:t>
            </w:r>
            <w:proofErr w:type="spellStart"/>
            <w:r w:rsidR="00C2320C">
              <w:rPr>
                <w:sz w:val="26"/>
                <w:szCs w:val="26"/>
                <w:lang w:val="fr-FR"/>
              </w:rPr>
              <w:t>Nghe</w:t>
            </w:r>
            <w:proofErr w:type="spellEnd"/>
            <w:r w:rsidR="00C2320C">
              <w:rPr>
                <w:sz w:val="26"/>
                <w:szCs w:val="26"/>
                <w:lang w:val="fr-FR"/>
              </w:rPr>
              <w:t xml:space="preserve"> Trung </w:t>
            </w:r>
            <w:proofErr w:type="spellStart"/>
            <w:r w:rsidR="00C2320C">
              <w:rPr>
                <w:sz w:val="26"/>
                <w:szCs w:val="26"/>
                <w:lang w:val="fr-FR"/>
              </w:rPr>
              <w:t>tâm</w:t>
            </w:r>
            <w:proofErr w:type="spellEnd"/>
            <w:r w:rsidR="00C2320C">
              <w:rPr>
                <w:sz w:val="26"/>
                <w:szCs w:val="26"/>
                <w:lang w:val="fr-FR"/>
              </w:rPr>
              <w:t xml:space="preserve"> VHTT-TDTT </w:t>
            </w:r>
            <w:proofErr w:type="spellStart"/>
            <w:r w:rsidR="00C2320C">
              <w:rPr>
                <w:sz w:val="26"/>
                <w:szCs w:val="26"/>
                <w:lang w:val="fr-FR"/>
              </w:rPr>
              <w:t>báo</w:t>
            </w:r>
            <w:proofErr w:type="spellEnd"/>
            <w:r w:rsidR="00C2320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C2320C">
              <w:rPr>
                <w:sz w:val="26"/>
                <w:szCs w:val="26"/>
                <w:lang w:val="fr-FR"/>
              </w:rPr>
              <w:t>cáo</w:t>
            </w:r>
            <w:proofErr w:type="spellEnd"/>
            <w:r w:rsidR="00C2320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C2320C">
              <w:rPr>
                <w:sz w:val="26"/>
                <w:szCs w:val="26"/>
                <w:lang w:val="fr-FR"/>
              </w:rPr>
              <w:t>phương</w:t>
            </w:r>
            <w:proofErr w:type="spellEnd"/>
            <w:r w:rsidR="00C2320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C2320C">
              <w:rPr>
                <w:sz w:val="26"/>
                <w:szCs w:val="26"/>
                <w:lang w:val="fr-FR"/>
              </w:rPr>
              <w:t>án</w:t>
            </w:r>
            <w:proofErr w:type="spellEnd"/>
            <w:r w:rsidR="00C2320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C2320C">
              <w:rPr>
                <w:sz w:val="26"/>
                <w:szCs w:val="26"/>
                <w:lang w:val="fr-FR"/>
              </w:rPr>
              <w:t>quản</w:t>
            </w:r>
            <w:proofErr w:type="spellEnd"/>
            <w:r w:rsidR="00C2320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C2320C">
              <w:rPr>
                <w:sz w:val="26"/>
                <w:szCs w:val="26"/>
                <w:lang w:val="fr-FR"/>
              </w:rPr>
              <w:t>lý</w:t>
            </w:r>
            <w:proofErr w:type="spellEnd"/>
            <w:r w:rsidR="00C2320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C2320C">
              <w:rPr>
                <w:sz w:val="26"/>
                <w:szCs w:val="26"/>
                <w:lang w:val="fr-FR"/>
              </w:rPr>
              <w:t>Thuyền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5D" w:rsidRDefault="00483D5D" w:rsidP="001E55AD">
            <w:pPr>
              <w:rPr>
                <w:sz w:val="26"/>
                <w:szCs w:val="26"/>
                <w:lang w:val="fr-FR"/>
              </w:rPr>
            </w:pPr>
          </w:p>
          <w:p w:rsidR="00B51048" w:rsidRDefault="00B51048" w:rsidP="001E55AD">
            <w:pPr>
              <w:rPr>
                <w:sz w:val="26"/>
                <w:szCs w:val="26"/>
                <w:lang w:val="fr-FR"/>
              </w:rPr>
            </w:pPr>
          </w:p>
          <w:p w:rsidR="003530FB" w:rsidRDefault="003530FB" w:rsidP="008E428B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Đ/c </w:t>
            </w:r>
            <w:proofErr w:type="spellStart"/>
            <w:r w:rsidR="00B51048">
              <w:rPr>
                <w:sz w:val="26"/>
                <w:szCs w:val="26"/>
                <w:lang w:val="fr-FR"/>
              </w:rPr>
              <w:t>Bắc</w:t>
            </w:r>
            <w:proofErr w:type="spellEnd"/>
          </w:p>
          <w:p w:rsidR="00483D5D" w:rsidRDefault="00483D5D" w:rsidP="001E55AD">
            <w:pPr>
              <w:rPr>
                <w:sz w:val="26"/>
                <w:szCs w:val="26"/>
                <w:lang w:val="fr-FR"/>
              </w:rPr>
            </w:pPr>
          </w:p>
          <w:p w:rsidR="00483D5D" w:rsidRDefault="00483D5D" w:rsidP="001E55AD">
            <w:pPr>
              <w:rPr>
                <w:sz w:val="26"/>
                <w:szCs w:val="26"/>
                <w:lang w:val="fr-FR"/>
              </w:rPr>
            </w:pPr>
          </w:p>
          <w:p w:rsidR="003530FB" w:rsidRDefault="003530FB" w:rsidP="001E55AD">
            <w:pPr>
              <w:rPr>
                <w:sz w:val="26"/>
                <w:szCs w:val="26"/>
                <w:lang w:val="fr-FR"/>
              </w:rPr>
            </w:pPr>
          </w:p>
          <w:p w:rsidR="003530FB" w:rsidRDefault="004B3E6F" w:rsidP="008E428B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Đ/c </w:t>
            </w:r>
            <w:proofErr w:type="spellStart"/>
            <w:r>
              <w:rPr>
                <w:sz w:val="26"/>
                <w:szCs w:val="26"/>
                <w:lang w:val="fr-FR"/>
              </w:rPr>
              <w:t>Phong</w:t>
            </w:r>
            <w:proofErr w:type="spellEnd"/>
          </w:p>
          <w:p w:rsidR="004B3E6F" w:rsidRDefault="004B3E6F" w:rsidP="008E428B">
            <w:pPr>
              <w:jc w:val="center"/>
              <w:rPr>
                <w:sz w:val="26"/>
                <w:szCs w:val="26"/>
                <w:lang w:val="fr-FR"/>
              </w:rPr>
            </w:pPr>
          </w:p>
          <w:p w:rsidR="009E0D21" w:rsidRDefault="009E0D21" w:rsidP="008E428B">
            <w:pPr>
              <w:jc w:val="center"/>
              <w:rPr>
                <w:sz w:val="26"/>
                <w:szCs w:val="26"/>
                <w:lang w:val="fr-FR"/>
              </w:rPr>
            </w:pPr>
          </w:p>
          <w:p w:rsidR="00C2320C" w:rsidRDefault="00C2320C" w:rsidP="008E428B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Đ/c </w:t>
            </w:r>
            <w:proofErr w:type="spellStart"/>
            <w:r>
              <w:rPr>
                <w:sz w:val="26"/>
                <w:szCs w:val="26"/>
                <w:lang w:val="fr-FR"/>
              </w:rPr>
              <w:t>Bắc</w:t>
            </w:r>
            <w:proofErr w:type="spellEnd"/>
          </w:p>
          <w:p w:rsidR="00483D5D" w:rsidRPr="004536D0" w:rsidRDefault="00483D5D" w:rsidP="001E55AD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48" w:rsidRDefault="00C2320C" w:rsidP="00B5104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- </w:t>
            </w:r>
            <w:r w:rsidR="00B51048">
              <w:rPr>
                <w:sz w:val="26"/>
                <w:szCs w:val="26"/>
                <w:lang w:val="fr-FR"/>
              </w:rPr>
              <w:t>Đ/c M</w:t>
            </w:r>
            <w:r>
              <w:rPr>
                <w:sz w:val="26"/>
                <w:szCs w:val="26"/>
                <w:lang w:val="fr-FR"/>
              </w:rPr>
              <w:t xml:space="preserve">ai </w:t>
            </w:r>
            <w:r w:rsidR="00B51048">
              <w:rPr>
                <w:sz w:val="26"/>
                <w:szCs w:val="26"/>
                <w:lang w:val="fr-FR"/>
              </w:rPr>
              <w:t>Anh</w:t>
            </w:r>
            <w:r>
              <w:rPr>
                <w:sz w:val="26"/>
                <w:szCs w:val="26"/>
                <w:lang w:val="fr-FR"/>
              </w:rPr>
              <w:t xml:space="preserve"> (CT)</w:t>
            </w:r>
          </w:p>
          <w:p w:rsidR="00B51048" w:rsidRDefault="00B51048" w:rsidP="001B5635">
            <w:pPr>
              <w:jc w:val="both"/>
              <w:rPr>
                <w:sz w:val="26"/>
                <w:szCs w:val="26"/>
                <w:lang w:val="fr-FR"/>
              </w:rPr>
            </w:pPr>
          </w:p>
          <w:p w:rsidR="00483D5D" w:rsidRDefault="00B51048" w:rsidP="001B5635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-</w:t>
            </w:r>
            <w:r w:rsidR="003530FB">
              <w:rPr>
                <w:sz w:val="26"/>
                <w:szCs w:val="26"/>
                <w:lang w:val="fr-FR"/>
              </w:rPr>
              <w:t xml:space="preserve"> Đ/c </w:t>
            </w:r>
            <w:proofErr w:type="spellStart"/>
            <w:r w:rsidR="003530FB">
              <w:rPr>
                <w:sz w:val="26"/>
                <w:szCs w:val="26"/>
                <w:lang w:val="fr-FR"/>
              </w:rPr>
              <w:t>Thịnh</w:t>
            </w:r>
            <w:proofErr w:type="spellEnd"/>
            <w:r w:rsidR="003530FB">
              <w:rPr>
                <w:sz w:val="26"/>
                <w:szCs w:val="26"/>
                <w:lang w:val="fr-FR"/>
              </w:rPr>
              <w:t xml:space="preserve"> (</w:t>
            </w:r>
            <w:proofErr w:type="spellStart"/>
            <w:proofErr w:type="gramStart"/>
            <w:r w:rsidR="003530FB">
              <w:rPr>
                <w:sz w:val="26"/>
                <w:szCs w:val="26"/>
                <w:lang w:val="fr-FR"/>
              </w:rPr>
              <w:t>P</w:t>
            </w:r>
            <w:r w:rsidR="00773938">
              <w:rPr>
                <w:sz w:val="26"/>
                <w:szCs w:val="26"/>
                <w:lang w:val="fr-FR"/>
              </w:rPr>
              <w:t>.Y</w:t>
            </w:r>
            <w:r w:rsidR="003530FB">
              <w:rPr>
                <w:sz w:val="26"/>
                <w:szCs w:val="26"/>
                <w:lang w:val="fr-FR"/>
              </w:rPr>
              <w:t>tế</w:t>
            </w:r>
            <w:proofErr w:type="spellEnd"/>
            <w:proofErr w:type="gramEnd"/>
            <w:r w:rsidR="003530FB">
              <w:rPr>
                <w:sz w:val="26"/>
                <w:szCs w:val="26"/>
                <w:lang w:val="fr-FR"/>
              </w:rPr>
              <w:t xml:space="preserve">), Đ/c </w:t>
            </w:r>
            <w:proofErr w:type="spellStart"/>
            <w:r w:rsidR="003530FB">
              <w:rPr>
                <w:sz w:val="26"/>
                <w:szCs w:val="26"/>
                <w:lang w:val="fr-FR"/>
              </w:rPr>
              <w:t>Công</w:t>
            </w:r>
            <w:proofErr w:type="spellEnd"/>
            <w:r w:rsidR="003530FB">
              <w:rPr>
                <w:sz w:val="26"/>
                <w:szCs w:val="26"/>
                <w:lang w:val="fr-FR"/>
              </w:rPr>
              <w:t xml:space="preserve"> (TTYT), </w:t>
            </w:r>
            <w:proofErr w:type="spellStart"/>
            <w:r w:rsidR="003530FB">
              <w:rPr>
                <w:sz w:val="26"/>
                <w:szCs w:val="26"/>
                <w:lang w:val="fr-FR"/>
              </w:rPr>
              <w:t>Đại</w:t>
            </w:r>
            <w:proofErr w:type="spellEnd"/>
            <w:r w:rsidR="003530FB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3530FB">
              <w:rPr>
                <w:sz w:val="26"/>
                <w:szCs w:val="26"/>
                <w:lang w:val="fr-FR"/>
              </w:rPr>
              <w:t>diện</w:t>
            </w:r>
            <w:proofErr w:type="spellEnd"/>
            <w:r w:rsidR="003530FB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3530FB">
              <w:rPr>
                <w:sz w:val="26"/>
                <w:szCs w:val="26"/>
                <w:lang w:val="fr-FR"/>
              </w:rPr>
              <w:t>lãnh</w:t>
            </w:r>
            <w:proofErr w:type="spellEnd"/>
            <w:r w:rsidR="003530FB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3530FB">
              <w:rPr>
                <w:sz w:val="26"/>
                <w:szCs w:val="26"/>
                <w:lang w:val="fr-FR"/>
              </w:rPr>
              <w:t>đạo</w:t>
            </w:r>
            <w:proofErr w:type="spellEnd"/>
            <w:r w:rsidR="003530FB">
              <w:rPr>
                <w:sz w:val="26"/>
                <w:szCs w:val="26"/>
                <w:lang w:val="fr-FR"/>
              </w:rPr>
              <w:t xml:space="preserve">: </w:t>
            </w:r>
            <w:proofErr w:type="spellStart"/>
            <w:r w:rsidR="003530FB">
              <w:rPr>
                <w:sz w:val="26"/>
                <w:szCs w:val="26"/>
                <w:lang w:val="fr-FR"/>
              </w:rPr>
              <w:t>Công</w:t>
            </w:r>
            <w:proofErr w:type="spellEnd"/>
            <w:r w:rsidR="003530FB">
              <w:rPr>
                <w:sz w:val="26"/>
                <w:szCs w:val="26"/>
                <w:lang w:val="fr-FR"/>
              </w:rPr>
              <w:t xml:space="preserve"> an, Ban CHQS, </w:t>
            </w:r>
            <w:proofErr w:type="spellStart"/>
            <w:r w:rsidR="003530FB">
              <w:rPr>
                <w:sz w:val="26"/>
                <w:szCs w:val="26"/>
                <w:lang w:val="fr-FR"/>
              </w:rPr>
              <w:t>Trưởng</w:t>
            </w:r>
            <w:proofErr w:type="spellEnd"/>
            <w:r w:rsidR="003530FB">
              <w:rPr>
                <w:sz w:val="26"/>
                <w:szCs w:val="26"/>
                <w:lang w:val="fr-FR"/>
              </w:rPr>
              <w:t xml:space="preserve"> BCĐ </w:t>
            </w:r>
            <w:proofErr w:type="spellStart"/>
            <w:r w:rsidR="003530FB">
              <w:rPr>
                <w:sz w:val="26"/>
                <w:szCs w:val="26"/>
                <w:lang w:val="fr-FR"/>
              </w:rPr>
              <w:t>phòng</w:t>
            </w:r>
            <w:proofErr w:type="spellEnd"/>
            <w:r w:rsidR="003530FB">
              <w:rPr>
                <w:sz w:val="26"/>
                <w:szCs w:val="26"/>
                <w:lang w:val="fr-FR"/>
              </w:rPr>
              <w:t xml:space="preserve">, </w:t>
            </w:r>
            <w:proofErr w:type="spellStart"/>
            <w:r w:rsidR="003530FB">
              <w:rPr>
                <w:sz w:val="26"/>
                <w:szCs w:val="26"/>
                <w:lang w:val="fr-FR"/>
              </w:rPr>
              <w:t>chống</w:t>
            </w:r>
            <w:proofErr w:type="spellEnd"/>
            <w:r w:rsidR="003530FB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3530FB">
              <w:rPr>
                <w:sz w:val="26"/>
                <w:szCs w:val="26"/>
                <w:lang w:val="fr-FR"/>
              </w:rPr>
              <w:t>dịch</w:t>
            </w:r>
            <w:proofErr w:type="spellEnd"/>
            <w:r w:rsidR="003530FB">
              <w:rPr>
                <w:sz w:val="26"/>
                <w:szCs w:val="26"/>
                <w:lang w:val="fr-FR"/>
              </w:rPr>
              <w:t xml:space="preserve"> Covid-19 </w:t>
            </w:r>
            <w:proofErr w:type="spellStart"/>
            <w:r w:rsidR="003530FB">
              <w:rPr>
                <w:sz w:val="26"/>
                <w:szCs w:val="26"/>
                <w:lang w:val="fr-FR"/>
              </w:rPr>
              <w:t>các</w:t>
            </w:r>
            <w:proofErr w:type="spellEnd"/>
            <w:r w:rsidR="003530FB">
              <w:rPr>
                <w:sz w:val="26"/>
                <w:szCs w:val="26"/>
                <w:lang w:val="fr-FR"/>
              </w:rPr>
              <w:t xml:space="preserve">  </w:t>
            </w:r>
            <w:proofErr w:type="spellStart"/>
            <w:r w:rsidR="003530FB">
              <w:rPr>
                <w:sz w:val="26"/>
                <w:szCs w:val="26"/>
                <w:lang w:val="fr-FR"/>
              </w:rPr>
              <w:t>phường</w:t>
            </w:r>
            <w:proofErr w:type="spellEnd"/>
            <w:r w:rsidR="003530FB">
              <w:rPr>
                <w:sz w:val="26"/>
                <w:szCs w:val="26"/>
                <w:lang w:val="fr-FR"/>
              </w:rPr>
              <w:t xml:space="preserve">, </w:t>
            </w:r>
            <w:proofErr w:type="spellStart"/>
            <w:r w:rsidR="003530FB">
              <w:rPr>
                <w:sz w:val="26"/>
                <w:szCs w:val="26"/>
                <w:lang w:val="fr-FR"/>
              </w:rPr>
              <w:t>xã</w:t>
            </w:r>
            <w:proofErr w:type="spellEnd"/>
            <w:r w:rsidR="00115881">
              <w:rPr>
                <w:sz w:val="26"/>
                <w:szCs w:val="26"/>
                <w:lang w:val="fr-FR"/>
              </w:rPr>
              <w:t>, VP</w:t>
            </w:r>
          </w:p>
          <w:p w:rsidR="003530FB" w:rsidRDefault="004B3E6F" w:rsidP="001B5635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- Đ/c </w:t>
            </w:r>
            <w:proofErr w:type="spellStart"/>
            <w:r>
              <w:rPr>
                <w:sz w:val="26"/>
                <w:szCs w:val="26"/>
                <w:lang w:val="fr-FR"/>
              </w:rPr>
              <w:t>Tuấ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(TB KTXH), Đ/c </w:t>
            </w:r>
            <w:proofErr w:type="spellStart"/>
            <w:r>
              <w:rPr>
                <w:sz w:val="26"/>
                <w:szCs w:val="26"/>
                <w:lang w:val="fr-FR"/>
              </w:rPr>
              <w:t>Hả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(</w:t>
            </w:r>
            <w:r w:rsidR="00D0644B">
              <w:rPr>
                <w:sz w:val="26"/>
                <w:szCs w:val="26"/>
                <w:lang w:val="fr-FR"/>
              </w:rPr>
              <w:t>PTB PC</w:t>
            </w:r>
            <w:r>
              <w:rPr>
                <w:sz w:val="26"/>
                <w:szCs w:val="26"/>
                <w:lang w:val="fr-FR"/>
              </w:rPr>
              <w:t>)</w:t>
            </w:r>
            <w:r w:rsidR="009E0D21">
              <w:rPr>
                <w:sz w:val="26"/>
                <w:szCs w:val="26"/>
                <w:lang w:val="fr-FR"/>
              </w:rPr>
              <w:t xml:space="preserve">, Đ/c </w:t>
            </w:r>
            <w:proofErr w:type="spellStart"/>
            <w:r w:rsidR="009E0D21">
              <w:rPr>
                <w:sz w:val="26"/>
                <w:szCs w:val="26"/>
                <w:lang w:val="fr-FR"/>
              </w:rPr>
              <w:t>Tâm</w:t>
            </w:r>
            <w:proofErr w:type="spellEnd"/>
            <w:r w:rsidR="009E0D21">
              <w:rPr>
                <w:sz w:val="26"/>
                <w:szCs w:val="26"/>
                <w:lang w:val="fr-FR"/>
              </w:rPr>
              <w:t xml:space="preserve"> (PCVP), Đ/c </w:t>
            </w:r>
            <w:proofErr w:type="spellStart"/>
            <w:r w:rsidR="009E0D21">
              <w:rPr>
                <w:sz w:val="26"/>
                <w:szCs w:val="26"/>
                <w:lang w:val="fr-FR"/>
              </w:rPr>
              <w:t>Thùy</w:t>
            </w:r>
            <w:proofErr w:type="spellEnd"/>
            <w:r w:rsidR="009E0D21">
              <w:rPr>
                <w:sz w:val="26"/>
                <w:szCs w:val="26"/>
                <w:lang w:val="fr-FR"/>
              </w:rPr>
              <w:t xml:space="preserve"> (CVVP)</w:t>
            </w:r>
          </w:p>
          <w:p w:rsidR="004B3E6F" w:rsidRDefault="004B3E6F" w:rsidP="001B5635">
            <w:pPr>
              <w:jc w:val="both"/>
              <w:rPr>
                <w:sz w:val="26"/>
                <w:szCs w:val="26"/>
                <w:lang w:val="fr-FR"/>
              </w:rPr>
            </w:pPr>
          </w:p>
          <w:p w:rsidR="00483D5D" w:rsidRPr="004536D0" w:rsidRDefault="007E091B" w:rsidP="00C2320C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fr-FR"/>
              </w:rPr>
              <w:t>Lãnh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đạo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TT VHTT-TDTT</w:t>
            </w:r>
            <w:r w:rsidR="00C2320C">
              <w:rPr>
                <w:sz w:val="26"/>
                <w:szCs w:val="26"/>
                <w:lang w:val="fr-FR"/>
              </w:rPr>
              <w:t xml:space="preserve">, </w:t>
            </w:r>
            <w:proofErr w:type="spellStart"/>
            <w:r w:rsidR="00C2320C">
              <w:rPr>
                <w:sz w:val="26"/>
                <w:szCs w:val="26"/>
                <w:lang w:val="fr-FR"/>
              </w:rPr>
              <w:t>Đại</w:t>
            </w:r>
            <w:proofErr w:type="spellEnd"/>
            <w:r w:rsidR="00C2320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C2320C">
              <w:rPr>
                <w:sz w:val="26"/>
                <w:szCs w:val="26"/>
                <w:lang w:val="fr-FR"/>
              </w:rPr>
              <w:t>diện</w:t>
            </w:r>
            <w:proofErr w:type="spellEnd"/>
            <w:r w:rsidR="00C2320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C2320C">
              <w:rPr>
                <w:sz w:val="26"/>
                <w:szCs w:val="26"/>
                <w:lang w:val="fr-FR"/>
              </w:rPr>
              <w:t>lãnh</w:t>
            </w:r>
            <w:proofErr w:type="spellEnd"/>
            <w:r w:rsidR="00C2320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C2320C">
              <w:rPr>
                <w:sz w:val="26"/>
                <w:szCs w:val="26"/>
                <w:lang w:val="fr-FR"/>
              </w:rPr>
              <w:t>đạo</w:t>
            </w:r>
            <w:proofErr w:type="spellEnd"/>
            <w:r w:rsidR="00C2320C">
              <w:rPr>
                <w:sz w:val="26"/>
                <w:szCs w:val="26"/>
                <w:lang w:val="fr-FR"/>
              </w:rPr>
              <w:t xml:space="preserve">: </w:t>
            </w:r>
            <w:proofErr w:type="spellStart"/>
            <w:r w:rsidR="00C2320C">
              <w:rPr>
                <w:sz w:val="26"/>
                <w:szCs w:val="26"/>
                <w:lang w:val="fr-FR"/>
              </w:rPr>
              <w:t>Phòng</w:t>
            </w:r>
            <w:proofErr w:type="spellEnd"/>
            <w:r w:rsidR="00C2320C">
              <w:rPr>
                <w:sz w:val="26"/>
                <w:szCs w:val="26"/>
                <w:lang w:val="fr-FR"/>
              </w:rPr>
              <w:t xml:space="preserve"> VHTT, </w:t>
            </w:r>
            <w:proofErr w:type="spellStart"/>
            <w:r w:rsidR="00C2320C">
              <w:rPr>
                <w:sz w:val="26"/>
                <w:szCs w:val="26"/>
                <w:lang w:val="fr-FR"/>
              </w:rPr>
              <w:t>Phòng</w:t>
            </w:r>
            <w:proofErr w:type="spellEnd"/>
            <w:r w:rsidR="00C2320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C2320C">
              <w:rPr>
                <w:sz w:val="26"/>
                <w:szCs w:val="26"/>
                <w:lang w:val="fr-FR"/>
              </w:rPr>
              <w:t>Kinh</w:t>
            </w:r>
            <w:proofErr w:type="spellEnd"/>
            <w:r w:rsidR="00C2320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C2320C">
              <w:rPr>
                <w:sz w:val="26"/>
                <w:szCs w:val="26"/>
                <w:lang w:val="fr-FR"/>
              </w:rPr>
              <w:t>tế</w:t>
            </w:r>
            <w:proofErr w:type="spellEnd"/>
            <w:r w:rsidR="00C2320C">
              <w:rPr>
                <w:sz w:val="26"/>
                <w:szCs w:val="26"/>
                <w:lang w:val="fr-FR"/>
              </w:rPr>
              <w:t xml:space="preserve">, </w:t>
            </w:r>
            <w:proofErr w:type="spellStart"/>
            <w:r w:rsidR="00C2320C">
              <w:rPr>
                <w:sz w:val="26"/>
                <w:szCs w:val="26"/>
                <w:lang w:val="fr-FR"/>
              </w:rPr>
              <w:t>Phòng</w:t>
            </w:r>
            <w:proofErr w:type="spellEnd"/>
            <w:r w:rsidR="00C2320C">
              <w:rPr>
                <w:sz w:val="26"/>
                <w:szCs w:val="26"/>
                <w:lang w:val="fr-FR"/>
              </w:rPr>
              <w:t xml:space="preserve"> TCKH, </w:t>
            </w:r>
            <w:proofErr w:type="spellStart"/>
            <w:r w:rsidR="00C2320C">
              <w:rPr>
                <w:sz w:val="26"/>
                <w:szCs w:val="26"/>
                <w:lang w:val="fr-FR"/>
              </w:rPr>
              <w:t>Thanh</w:t>
            </w:r>
            <w:proofErr w:type="spellEnd"/>
            <w:r w:rsidR="00C2320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C2320C">
              <w:rPr>
                <w:sz w:val="26"/>
                <w:szCs w:val="26"/>
                <w:lang w:val="fr-FR"/>
              </w:rPr>
              <w:t>tra</w:t>
            </w:r>
            <w:proofErr w:type="spellEnd"/>
            <w:r w:rsidR="00C2320C">
              <w:rPr>
                <w:sz w:val="26"/>
                <w:szCs w:val="26"/>
                <w:lang w:val="fr-FR"/>
              </w:rPr>
              <w:t xml:space="preserve">, Trung </w:t>
            </w:r>
            <w:proofErr w:type="spellStart"/>
            <w:r w:rsidR="00C2320C">
              <w:rPr>
                <w:sz w:val="26"/>
                <w:szCs w:val="26"/>
                <w:lang w:val="fr-FR"/>
              </w:rPr>
              <w:t>tâm</w:t>
            </w:r>
            <w:proofErr w:type="spellEnd"/>
            <w:r w:rsidR="00C2320C">
              <w:rPr>
                <w:sz w:val="26"/>
                <w:szCs w:val="26"/>
                <w:lang w:val="fr-FR"/>
              </w:rPr>
              <w:t xml:space="preserve"> PTCCN, CVP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Default="00B51048" w:rsidP="002F5E66">
            <w:pPr>
              <w:jc w:val="center"/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  <w:lang w:val="fr-FR"/>
              </w:rPr>
              <w:t>Hộ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rườ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UBND </w:t>
            </w:r>
            <w:proofErr w:type="spellStart"/>
            <w:r>
              <w:rPr>
                <w:sz w:val="26"/>
                <w:szCs w:val="26"/>
                <w:lang w:val="fr-FR"/>
              </w:rPr>
              <w:t>tỉnh</w:t>
            </w:r>
            <w:proofErr w:type="spellEnd"/>
          </w:p>
          <w:p w:rsidR="003530FB" w:rsidRDefault="003530FB" w:rsidP="003530FB">
            <w:pPr>
              <w:jc w:val="center"/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  <w:lang w:val="fr-FR"/>
              </w:rPr>
              <w:t>Phò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họp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310</w:t>
            </w:r>
          </w:p>
          <w:p w:rsidR="00483D5D" w:rsidRDefault="00483D5D" w:rsidP="002F5E66">
            <w:pPr>
              <w:jc w:val="center"/>
              <w:rPr>
                <w:sz w:val="26"/>
                <w:szCs w:val="26"/>
                <w:lang w:val="fr-FR"/>
              </w:rPr>
            </w:pPr>
          </w:p>
          <w:p w:rsidR="00483D5D" w:rsidRDefault="00483D5D" w:rsidP="002F5E66">
            <w:pPr>
              <w:jc w:val="center"/>
              <w:rPr>
                <w:sz w:val="26"/>
                <w:szCs w:val="26"/>
                <w:lang w:val="fr-FR"/>
              </w:rPr>
            </w:pPr>
          </w:p>
          <w:p w:rsidR="009E0D21" w:rsidRPr="00483D5D" w:rsidRDefault="009E0D21" w:rsidP="009E0D21">
            <w:pPr>
              <w:jc w:val="center"/>
              <w:rPr>
                <w:sz w:val="26"/>
                <w:szCs w:val="26"/>
                <w:lang w:val="fr-FR"/>
              </w:rPr>
            </w:pPr>
            <w:proofErr w:type="spellStart"/>
            <w:r w:rsidRPr="00483D5D">
              <w:rPr>
                <w:sz w:val="26"/>
                <w:szCs w:val="26"/>
                <w:lang w:val="fr-FR"/>
              </w:rPr>
              <w:t>Phòng</w:t>
            </w:r>
            <w:proofErr w:type="spellEnd"/>
            <w:r w:rsidRPr="00483D5D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3D5D">
              <w:rPr>
                <w:sz w:val="26"/>
                <w:szCs w:val="26"/>
                <w:lang w:val="fr-FR"/>
              </w:rPr>
              <w:t>họp</w:t>
            </w:r>
            <w:proofErr w:type="spellEnd"/>
            <w:r w:rsidRPr="00483D5D">
              <w:rPr>
                <w:sz w:val="26"/>
                <w:szCs w:val="26"/>
                <w:lang w:val="fr-FR"/>
              </w:rPr>
              <w:t xml:space="preserve"> </w:t>
            </w:r>
            <w:r>
              <w:rPr>
                <w:sz w:val="26"/>
                <w:szCs w:val="26"/>
                <w:lang w:val="fr-FR"/>
              </w:rPr>
              <w:t>112</w:t>
            </w:r>
          </w:p>
          <w:p w:rsidR="004B3E6F" w:rsidRDefault="004B3E6F" w:rsidP="003530FB">
            <w:pPr>
              <w:jc w:val="center"/>
              <w:rPr>
                <w:sz w:val="26"/>
                <w:szCs w:val="26"/>
                <w:lang w:val="fr-FR"/>
              </w:rPr>
            </w:pPr>
          </w:p>
          <w:p w:rsidR="00483D5D" w:rsidRPr="00483D5D" w:rsidRDefault="00483D5D" w:rsidP="003530FB">
            <w:pPr>
              <w:jc w:val="center"/>
              <w:rPr>
                <w:sz w:val="26"/>
                <w:szCs w:val="26"/>
                <w:lang w:val="fr-FR"/>
              </w:rPr>
            </w:pPr>
            <w:proofErr w:type="spellStart"/>
            <w:r w:rsidRPr="00483D5D">
              <w:rPr>
                <w:sz w:val="26"/>
                <w:szCs w:val="26"/>
                <w:lang w:val="fr-FR"/>
              </w:rPr>
              <w:t>Phòng</w:t>
            </w:r>
            <w:proofErr w:type="spellEnd"/>
            <w:r w:rsidRPr="00483D5D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3D5D">
              <w:rPr>
                <w:sz w:val="26"/>
                <w:szCs w:val="26"/>
                <w:lang w:val="fr-FR"/>
              </w:rPr>
              <w:t>họp</w:t>
            </w:r>
            <w:proofErr w:type="spellEnd"/>
            <w:r w:rsidRPr="00483D5D">
              <w:rPr>
                <w:sz w:val="26"/>
                <w:szCs w:val="26"/>
                <w:lang w:val="fr-FR"/>
              </w:rPr>
              <w:t xml:space="preserve"> 310</w:t>
            </w:r>
          </w:p>
          <w:p w:rsidR="00483D5D" w:rsidRPr="004536D0" w:rsidRDefault="00483D5D" w:rsidP="00483D5D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Default="00B51048" w:rsidP="002D7BAB">
            <w:pPr>
              <w:jc w:val="both"/>
              <w:rPr>
                <w:i/>
                <w:sz w:val="26"/>
                <w:szCs w:val="26"/>
                <w:lang w:val="fr-FR"/>
              </w:rPr>
            </w:pPr>
            <w:r>
              <w:rPr>
                <w:i/>
                <w:sz w:val="26"/>
                <w:szCs w:val="26"/>
                <w:lang w:val="fr-FR"/>
              </w:rPr>
              <w:t>-Xe74A.0281</w:t>
            </w:r>
          </w:p>
          <w:p w:rsidR="003530FB" w:rsidRDefault="003530FB" w:rsidP="002D7BAB">
            <w:pPr>
              <w:jc w:val="both"/>
              <w:rPr>
                <w:i/>
                <w:sz w:val="26"/>
                <w:szCs w:val="26"/>
                <w:lang w:val="fr-FR"/>
              </w:rPr>
            </w:pPr>
          </w:p>
          <w:p w:rsidR="005043C0" w:rsidRDefault="00D73A2A" w:rsidP="002D7BAB">
            <w:pPr>
              <w:jc w:val="both"/>
              <w:rPr>
                <w:i/>
                <w:sz w:val="26"/>
                <w:szCs w:val="26"/>
                <w:lang w:val="fr-FR"/>
              </w:rPr>
            </w:pPr>
            <w:r>
              <w:rPr>
                <w:i/>
                <w:sz w:val="26"/>
                <w:szCs w:val="26"/>
                <w:lang w:val="fr-FR"/>
              </w:rPr>
              <w:t>-</w:t>
            </w:r>
            <w:proofErr w:type="spellStart"/>
            <w:r>
              <w:rPr>
                <w:i/>
                <w:sz w:val="26"/>
                <w:szCs w:val="26"/>
                <w:lang w:val="fr-FR"/>
              </w:rPr>
              <w:t>Phòng</w:t>
            </w:r>
            <w:proofErr w:type="spellEnd"/>
            <w:r>
              <w:rPr>
                <w:i/>
                <w:sz w:val="26"/>
                <w:szCs w:val="26"/>
                <w:lang w:val="fr-FR"/>
              </w:rPr>
              <w:t xml:space="preserve"> </w:t>
            </w:r>
            <w:r w:rsidR="003530FB">
              <w:rPr>
                <w:i/>
                <w:sz w:val="26"/>
                <w:szCs w:val="26"/>
                <w:lang w:val="fr-FR"/>
              </w:rPr>
              <w:t>Y</w:t>
            </w:r>
            <w:r w:rsidR="001A3363">
              <w:rPr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="003530FB">
              <w:rPr>
                <w:i/>
                <w:sz w:val="26"/>
                <w:szCs w:val="26"/>
                <w:lang w:val="fr-FR"/>
              </w:rPr>
              <w:t>tế</w:t>
            </w:r>
            <w:proofErr w:type="spellEnd"/>
            <w:r w:rsidR="003530FB">
              <w:rPr>
                <w:i/>
                <w:sz w:val="26"/>
                <w:szCs w:val="26"/>
                <w:lang w:val="fr-FR"/>
              </w:rPr>
              <w:t xml:space="preserve"> </w:t>
            </w:r>
          </w:p>
          <w:p w:rsidR="00483D5D" w:rsidRDefault="005043C0" w:rsidP="002D7BAB">
            <w:pPr>
              <w:jc w:val="both"/>
              <w:rPr>
                <w:i/>
                <w:sz w:val="26"/>
                <w:szCs w:val="26"/>
                <w:lang w:val="fr-FR"/>
              </w:rPr>
            </w:pPr>
            <w:proofErr w:type="spellStart"/>
            <w:proofErr w:type="gramStart"/>
            <w:r>
              <w:rPr>
                <w:i/>
                <w:sz w:val="26"/>
                <w:szCs w:val="26"/>
                <w:lang w:val="fr-FR"/>
              </w:rPr>
              <w:t>chuẩn</w:t>
            </w:r>
            <w:proofErr w:type="spellEnd"/>
            <w:proofErr w:type="gramEnd"/>
            <w:r>
              <w:rPr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="003530FB">
              <w:rPr>
                <w:i/>
                <w:sz w:val="26"/>
                <w:szCs w:val="26"/>
                <w:lang w:val="fr-FR"/>
              </w:rPr>
              <w:t>bị</w:t>
            </w:r>
            <w:proofErr w:type="spellEnd"/>
            <w:r w:rsidR="003530FB">
              <w:rPr>
                <w:i/>
                <w:sz w:val="26"/>
                <w:szCs w:val="26"/>
                <w:lang w:val="fr-FR"/>
              </w:rPr>
              <w:t xml:space="preserve"> ND</w:t>
            </w:r>
          </w:p>
          <w:p w:rsidR="00483D5D" w:rsidRDefault="00483D5D" w:rsidP="002D7BAB">
            <w:pPr>
              <w:jc w:val="both"/>
              <w:rPr>
                <w:i/>
                <w:sz w:val="26"/>
                <w:szCs w:val="26"/>
                <w:lang w:val="fr-FR"/>
              </w:rPr>
            </w:pPr>
          </w:p>
          <w:p w:rsidR="00483D5D" w:rsidRDefault="00483D5D" w:rsidP="002D7BAB">
            <w:pPr>
              <w:jc w:val="both"/>
              <w:rPr>
                <w:i/>
                <w:sz w:val="26"/>
                <w:szCs w:val="26"/>
                <w:lang w:val="fr-FR"/>
              </w:rPr>
            </w:pPr>
          </w:p>
          <w:p w:rsidR="003530FB" w:rsidRDefault="003530FB" w:rsidP="002D7BAB">
            <w:pPr>
              <w:jc w:val="both"/>
              <w:rPr>
                <w:i/>
                <w:sz w:val="26"/>
                <w:szCs w:val="26"/>
                <w:lang w:val="fr-FR"/>
              </w:rPr>
            </w:pPr>
          </w:p>
          <w:p w:rsidR="004B3E6F" w:rsidRDefault="004B3E6F" w:rsidP="002D7BAB">
            <w:pPr>
              <w:jc w:val="both"/>
              <w:rPr>
                <w:i/>
                <w:sz w:val="26"/>
                <w:szCs w:val="26"/>
                <w:lang w:val="fr-FR"/>
              </w:rPr>
            </w:pPr>
          </w:p>
          <w:p w:rsidR="009E0D21" w:rsidRDefault="009E0D21" w:rsidP="002D7BAB">
            <w:pPr>
              <w:jc w:val="both"/>
              <w:rPr>
                <w:i/>
                <w:sz w:val="26"/>
                <w:szCs w:val="26"/>
                <w:lang w:val="fr-FR"/>
              </w:rPr>
            </w:pPr>
          </w:p>
          <w:p w:rsidR="00483D5D" w:rsidRPr="00D90B88" w:rsidRDefault="00D90B88" w:rsidP="00D90B88">
            <w:pPr>
              <w:ind w:right="-21"/>
              <w:jc w:val="both"/>
              <w:rPr>
                <w:i/>
                <w:sz w:val="26"/>
                <w:szCs w:val="26"/>
              </w:rPr>
            </w:pPr>
            <w:r w:rsidRPr="00D90B88">
              <w:rPr>
                <w:i/>
                <w:sz w:val="26"/>
                <w:szCs w:val="26"/>
              </w:rPr>
              <w:t xml:space="preserve">-TT.VHTT </w:t>
            </w:r>
            <w:proofErr w:type="spellStart"/>
            <w:r w:rsidRPr="00D90B88">
              <w:rPr>
                <w:i/>
                <w:sz w:val="26"/>
                <w:szCs w:val="26"/>
              </w:rPr>
              <w:t>chuẩn</w:t>
            </w:r>
            <w:proofErr w:type="spellEnd"/>
            <w:r w:rsidRPr="00D90B8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90B88">
              <w:rPr>
                <w:i/>
                <w:sz w:val="26"/>
                <w:szCs w:val="26"/>
              </w:rPr>
              <w:t>bị</w:t>
            </w:r>
            <w:proofErr w:type="spellEnd"/>
            <w:r w:rsidRPr="00D90B88">
              <w:rPr>
                <w:i/>
                <w:sz w:val="26"/>
                <w:szCs w:val="26"/>
              </w:rPr>
              <w:t xml:space="preserve"> ND</w:t>
            </w:r>
          </w:p>
        </w:tc>
      </w:tr>
      <w:tr w:rsidR="00770734" w:rsidRPr="005043C0" w:rsidTr="007C1085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34" w:rsidRPr="00191D15" w:rsidRDefault="00770734" w:rsidP="00855749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191D15">
              <w:rPr>
                <w:b/>
                <w:bCs/>
                <w:sz w:val="26"/>
                <w:szCs w:val="26"/>
              </w:rPr>
              <w:t>BA</w:t>
            </w:r>
          </w:p>
          <w:p w:rsidR="00770734" w:rsidRPr="00191D15" w:rsidRDefault="003A2D48" w:rsidP="00855749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  <w:r w:rsidR="00770734" w:rsidRPr="00191D15">
              <w:rPr>
                <w:b/>
                <w:bCs/>
                <w:sz w:val="26"/>
                <w:szCs w:val="26"/>
              </w:rPr>
              <w:t>/02</w:t>
            </w:r>
          </w:p>
          <w:p w:rsidR="00770734" w:rsidRPr="00191D15" w:rsidRDefault="00770734" w:rsidP="00855749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2D7BAB">
            <w:pPr>
              <w:jc w:val="center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Sáng</w:t>
            </w:r>
            <w:proofErr w:type="spellEnd"/>
          </w:p>
          <w:p w:rsidR="00770734" w:rsidRPr="00191D15" w:rsidRDefault="00770734" w:rsidP="002D7BAB">
            <w:pPr>
              <w:rPr>
                <w:b/>
                <w:sz w:val="26"/>
                <w:szCs w:val="26"/>
                <w:lang w:val="fr-FR"/>
              </w:rPr>
            </w:pPr>
          </w:p>
          <w:p w:rsidR="00770734" w:rsidRDefault="00770734" w:rsidP="002D7BAB">
            <w:pPr>
              <w:rPr>
                <w:b/>
                <w:sz w:val="26"/>
                <w:szCs w:val="26"/>
                <w:lang w:val="fr-FR"/>
              </w:rPr>
            </w:pPr>
          </w:p>
          <w:p w:rsidR="00AE41AF" w:rsidRPr="00191D15" w:rsidRDefault="00AE41AF" w:rsidP="002D7BAB">
            <w:pPr>
              <w:rPr>
                <w:b/>
                <w:sz w:val="26"/>
                <w:szCs w:val="26"/>
                <w:lang w:val="fr-FR"/>
              </w:rPr>
            </w:pPr>
          </w:p>
          <w:p w:rsidR="00770734" w:rsidRPr="00191D15" w:rsidRDefault="00770734" w:rsidP="002D7BAB">
            <w:pPr>
              <w:jc w:val="center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Chiều</w:t>
            </w:r>
            <w:proofErr w:type="spellEnd"/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F1" w:rsidRDefault="007E53F1" w:rsidP="00E416FA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pt-BR"/>
              </w:rPr>
              <w:t xml:space="preserve">-7h30: </w:t>
            </w:r>
            <w:r w:rsidRPr="007E53F1">
              <w:rPr>
                <w:sz w:val="26"/>
                <w:szCs w:val="26"/>
                <w:lang w:val="pt-BR"/>
              </w:rPr>
              <w:t xml:space="preserve">HN ký kết Quy chế phối hợp giữa </w:t>
            </w:r>
            <w:bookmarkStart w:id="0" w:name="_GoBack"/>
            <w:bookmarkEnd w:id="0"/>
            <w:r w:rsidRPr="007E53F1">
              <w:rPr>
                <w:sz w:val="26"/>
                <w:szCs w:val="26"/>
                <w:lang w:val="pt-BR"/>
              </w:rPr>
              <w:t>T</w:t>
            </w:r>
            <w:r w:rsidR="001A7CB4">
              <w:rPr>
                <w:sz w:val="26"/>
                <w:szCs w:val="26"/>
                <w:lang w:val="pt-BR"/>
              </w:rPr>
              <w:t>hường trực</w:t>
            </w:r>
            <w:r w:rsidRPr="007E53F1">
              <w:rPr>
                <w:sz w:val="26"/>
                <w:szCs w:val="26"/>
                <w:lang w:val="pt-BR"/>
              </w:rPr>
              <w:t xml:space="preserve"> HĐND-UBND-UBMT thị xã</w:t>
            </w:r>
          </w:p>
          <w:p w:rsidR="00AE41AF" w:rsidRDefault="00AE41AF" w:rsidP="00E416FA">
            <w:pPr>
              <w:jc w:val="both"/>
              <w:rPr>
                <w:sz w:val="26"/>
                <w:szCs w:val="26"/>
                <w:lang w:val="fr-FR"/>
              </w:rPr>
            </w:pPr>
          </w:p>
          <w:p w:rsidR="004536D0" w:rsidRDefault="00E45311" w:rsidP="00B87FD4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-14</w:t>
            </w:r>
            <w:proofErr w:type="gramStart"/>
            <w:r>
              <w:rPr>
                <w:sz w:val="26"/>
                <w:szCs w:val="26"/>
                <w:lang w:val="fr-FR"/>
              </w:rPr>
              <w:t>h:</w:t>
            </w:r>
            <w:proofErr w:type="gram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Dự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làm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việc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bổ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su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quy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hoạch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DA </w:t>
            </w:r>
            <w:proofErr w:type="spellStart"/>
            <w:r>
              <w:rPr>
                <w:sz w:val="26"/>
                <w:szCs w:val="26"/>
                <w:lang w:val="fr-FR"/>
              </w:rPr>
              <w:t>thủy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điệ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Nam </w:t>
            </w:r>
            <w:proofErr w:type="spellStart"/>
            <w:r>
              <w:rPr>
                <w:sz w:val="26"/>
                <w:szCs w:val="26"/>
                <w:lang w:val="fr-FR"/>
              </w:rPr>
              <w:t>Thạch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Hãn</w:t>
            </w:r>
            <w:proofErr w:type="spellEnd"/>
          </w:p>
          <w:p w:rsidR="00CF2AF9" w:rsidRPr="00191D15" w:rsidRDefault="00CF2AF9" w:rsidP="001B18C9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bCs/>
                <w:iCs/>
                <w:sz w:val="26"/>
                <w:szCs w:val="26"/>
                <w:lang w:val="fr-FR"/>
              </w:rPr>
              <w:t xml:space="preserve">-14h: </w:t>
            </w:r>
            <w:proofErr w:type="spellStart"/>
            <w:r>
              <w:rPr>
                <w:bCs/>
                <w:iCs/>
                <w:sz w:val="26"/>
                <w:szCs w:val="26"/>
                <w:lang w:val="fr-FR"/>
              </w:rPr>
              <w:t>Nghe</w:t>
            </w:r>
            <w:proofErr w:type="spellEnd"/>
            <w:r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15086">
              <w:rPr>
                <w:bCs/>
                <w:iCs/>
                <w:sz w:val="26"/>
                <w:szCs w:val="26"/>
                <w:lang w:val="fr-FR"/>
              </w:rPr>
              <w:t>báo</w:t>
            </w:r>
            <w:proofErr w:type="spellEnd"/>
            <w:r w:rsidRPr="00E15086"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15086">
              <w:rPr>
                <w:bCs/>
                <w:iCs/>
                <w:sz w:val="26"/>
                <w:szCs w:val="26"/>
                <w:lang w:val="fr-FR"/>
              </w:rPr>
              <w:t>cáo</w:t>
            </w:r>
            <w:proofErr w:type="spellEnd"/>
            <w:r w:rsidRPr="00E15086"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15086">
              <w:rPr>
                <w:bCs/>
                <w:iCs/>
                <w:sz w:val="26"/>
                <w:szCs w:val="26"/>
                <w:lang w:val="fr-FR"/>
              </w:rPr>
              <w:t>tiến</w:t>
            </w:r>
            <w:proofErr w:type="spellEnd"/>
            <w:r w:rsidRPr="00E15086"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15086">
              <w:rPr>
                <w:bCs/>
                <w:iCs/>
                <w:sz w:val="26"/>
                <w:szCs w:val="26"/>
                <w:lang w:val="fr-FR"/>
              </w:rPr>
              <w:t>độ</w:t>
            </w:r>
            <w:proofErr w:type="spellEnd"/>
            <w:r w:rsidRPr="00E15086"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15086">
              <w:rPr>
                <w:bCs/>
                <w:iCs/>
                <w:sz w:val="26"/>
                <w:szCs w:val="26"/>
                <w:lang w:val="fr-FR"/>
              </w:rPr>
              <w:t>thực</w:t>
            </w:r>
            <w:proofErr w:type="spellEnd"/>
            <w:r w:rsidRPr="00E15086"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15086">
              <w:rPr>
                <w:bCs/>
                <w:iCs/>
                <w:sz w:val="26"/>
                <w:szCs w:val="26"/>
                <w:lang w:val="fr-FR"/>
              </w:rPr>
              <w:t>hiện</w:t>
            </w:r>
            <w:proofErr w:type="spellEnd"/>
            <w:r w:rsidRPr="00E15086"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15086">
              <w:rPr>
                <w:bCs/>
                <w:iCs/>
                <w:sz w:val="26"/>
                <w:szCs w:val="26"/>
                <w:lang w:val="fr-FR"/>
              </w:rPr>
              <w:t>hỗ</w:t>
            </w:r>
            <w:proofErr w:type="spellEnd"/>
            <w:r w:rsidRPr="00E15086"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15086">
              <w:rPr>
                <w:bCs/>
                <w:iCs/>
                <w:sz w:val="26"/>
                <w:szCs w:val="26"/>
                <w:lang w:val="fr-FR"/>
              </w:rPr>
              <w:t>trợ</w:t>
            </w:r>
            <w:proofErr w:type="spellEnd"/>
            <w:r w:rsidRPr="00E15086"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15086">
              <w:rPr>
                <w:bCs/>
                <w:iCs/>
                <w:sz w:val="26"/>
                <w:szCs w:val="26"/>
                <w:lang w:val="fr-FR"/>
              </w:rPr>
              <w:t>dự</w:t>
            </w:r>
            <w:proofErr w:type="spellEnd"/>
            <w:r w:rsidRPr="00E15086"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15086">
              <w:rPr>
                <w:bCs/>
                <w:iCs/>
                <w:sz w:val="26"/>
                <w:szCs w:val="26"/>
                <w:lang w:val="fr-FR"/>
              </w:rPr>
              <w:t>án</w:t>
            </w:r>
            <w:proofErr w:type="spellEnd"/>
            <w:r w:rsidRPr="00E15086"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15086">
              <w:rPr>
                <w:bCs/>
                <w:iCs/>
                <w:sz w:val="26"/>
                <w:szCs w:val="26"/>
                <w:lang w:val="fr-FR"/>
              </w:rPr>
              <w:t>tại</w:t>
            </w:r>
            <w:proofErr w:type="spellEnd"/>
            <w:r w:rsidRPr="00E15086"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15086">
              <w:rPr>
                <w:bCs/>
                <w:iCs/>
                <w:sz w:val="26"/>
                <w:szCs w:val="26"/>
                <w:lang w:val="fr-FR"/>
              </w:rPr>
              <w:t>Sân</w:t>
            </w:r>
            <w:proofErr w:type="spellEnd"/>
            <w:r w:rsidRPr="00E15086"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15086">
              <w:rPr>
                <w:bCs/>
                <w:iCs/>
                <w:sz w:val="26"/>
                <w:szCs w:val="26"/>
                <w:lang w:val="fr-FR"/>
              </w:rPr>
              <w:t>vận</w:t>
            </w:r>
            <w:proofErr w:type="spellEnd"/>
            <w:r w:rsidRPr="00E15086"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15086">
              <w:rPr>
                <w:bCs/>
                <w:iCs/>
                <w:sz w:val="26"/>
                <w:szCs w:val="26"/>
                <w:lang w:val="fr-FR"/>
              </w:rPr>
              <w:t>động</w:t>
            </w:r>
            <w:proofErr w:type="spellEnd"/>
            <w:r w:rsidRPr="00E15086"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15086">
              <w:rPr>
                <w:bCs/>
                <w:iCs/>
                <w:sz w:val="26"/>
                <w:szCs w:val="26"/>
                <w:lang w:val="fr-FR"/>
              </w:rPr>
              <w:t>và</w:t>
            </w:r>
            <w:proofErr w:type="spellEnd"/>
            <w:r w:rsidRPr="00E15086"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15086">
              <w:rPr>
                <w:bCs/>
                <w:iCs/>
                <w:sz w:val="26"/>
                <w:szCs w:val="26"/>
                <w:lang w:val="fr-FR"/>
              </w:rPr>
              <w:t>khu</w:t>
            </w:r>
            <w:proofErr w:type="spellEnd"/>
            <w:r w:rsidRPr="00E15086"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15086">
              <w:rPr>
                <w:bCs/>
                <w:iCs/>
                <w:sz w:val="26"/>
                <w:szCs w:val="26"/>
                <w:lang w:val="fr-FR"/>
              </w:rPr>
              <w:t>vực</w:t>
            </w:r>
            <w:proofErr w:type="spellEnd"/>
            <w:r w:rsidRPr="00E15086"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r w:rsidRPr="00E15086">
              <w:rPr>
                <w:sz w:val="26"/>
                <w:szCs w:val="26"/>
                <w:lang w:val="nl-NL"/>
              </w:rPr>
              <w:t>phía Bắc Cầu Thành Cổ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F1" w:rsidRDefault="007E53F1" w:rsidP="00E416FA">
            <w:pPr>
              <w:ind w:left="-35" w:right="-63"/>
              <w:jc w:val="center"/>
              <w:rPr>
                <w:sz w:val="26"/>
                <w:szCs w:val="26"/>
                <w:lang w:val="fr-FR"/>
              </w:rPr>
            </w:pPr>
          </w:p>
          <w:p w:rsidR="007E53F1" w:rsidRDefault="007E53F1" w:rsidP="00E416FA">
            <w:pPr>
              <w:ind w:left="-35" w:right="-63"/>
              <w:jc w:val="center"/>
              <w:rPr>
                <w:sz w:val="26"/>
                <w:szCs w:val="26"/>
                <w:lang w:val="fr-FR"/>
              </w:rPr>
            </w:pPr>
          </w:p>
          <w:p w:rsidR="007E53F1" w:rsidRDefault="007E53F1" w:rsidP="00E416FA">
            <w:pPr>
              <w:ind w:left="-35" w:right="-63"/>
              <w:jc w:val="center"/>
              <w:rPr>
                <w:sz w:val="26"/>
                <w:szCs w:val="26"/>
                <w:lang w:val="fr-FR"/>
              </w:rPr>
            </w:pPr>
          </w:p>
          <w:p w:rsidR="00AE41AF" w:rsidRDefault="00AE41AF" w:rsidP="00E416FA">
            <w:pPr>
              <w:ind w:left="-35" w:right="-63"/>
              <w:jc w:val="center"/>
              <w:rPr>
                <w:sz w:val="26"/>
                <w:szCs w:val="26"/>
                <w:lang w:val="fr-FR"/>
              </w:rPr>
            </w:pPr>
          </w:p>
          <w:p w:rsidR="00CF58C4" w:rsidRDefault="00CF58C4" w:rsidP="00CF58C4">
            <w:pPr>
              <w:ind w:left="-35" w:right="-63"/>
              <w:jc w:val="center"/>
              <w:rPr>
                <w:sz w:val="26"/>
                <w:szCs w:val="26"/>
                <w:lang w:val="fr-FR"/>
              </w:rPr>
            </w:pPr>
          </w:p>
          <w:p w:rsidR="00CF58C4" w:rsidRDefault="00CF58C4" w:rsidP="00CF58C4">
            <w:pPr>
              <w:ind w:left="-35" w:right="-63"/>
              <w:jc w:val="center"/>
              <w:rPr>
                <w:sz w:val="26"/>
                <w:szCs w:val="26"/>
                <w:lang w:val="fr-FR"/>
              </w:rPr>
            </w:pPr>
          </w:p>
          <w:p w:rsidR="00CF58C4" w:rsidRDefault="00CF58C4" w:rsidP="00CF58C4">
            <w:pPr>
              <w:ind w:left="-35" w:right="-63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Đ/c </w:t>
            </w:r>
            <w:proofErr w:type="spellStart"/>
            <w:proofErr w:type="gramStart"/>
            <w:r>
              <w:rPr>
                <w:sz w:val="26"/>
                <w:szCs w:val="26"/>
                <w:lang w:val="fr-FR"/>
              </w:rPr>
              <w:t>M.Anh</w:t>
            </w:r>
            <w:proofErr w:type="spellEnd"/>
            <w:proofErr w:type="gramEnd"/>
          </w:p>
          <w:p w:rsidR="00770734" w:rsidRPr="00191D15" w:rsidRDefault="00770734" w:rsidP="00E416FA">
            <w:pPr>
              <w:ind w:left="-35" w:right="-63"/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F1" w:rsidRDefault="007E53F1" w:rsidP="00021F98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fr-FR"/>
              </w:rPr>
              <w:t>Thườ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rực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HĐND, </w:t>
            </w:r>
            <w:proofErr w:type="spellStart"/>
            <w:r>
              <w:rPr>
                <w:sz w:val="26"/>
                <w:szCs w:val="26"/>
                <w:lang w:val="fr-FR"/>
              </w:rPr>
              <w:t>Lãnh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đạo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UBND, </w:t>
            </w:r>
            <w:proofErr w:type="spellStart"/>
            <w:r>
              <w:rPr>
                <w:sz w:val="26"/>
                <w:szCs w:val="26"/>
                <w:lang w:val="fr-FR"/>
              </w:rPr>
              <w:t>Thườ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rực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UBMT,</w:t>
            </w:r>
          </w:p>
          <w:p w:rsidR="007E53F1" w:rsidRPr="007E53F1" w:rsidRDefault="007E53F1" w:rsidP="00021F98">
            <w:pPr>
              <w:jc w:val="both"/>
              <w:rPr>
                <w:i/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  <w:lang w:val="fr-FR"/>
              </w:rPr>
              <w:t>Thành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phầ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khác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r w:rsidRPr="007E53F1">
              <w:rPr>
                <w:i/>
                <w:sz w:val="26"/>
                <w:szCs w:val="26"/>
                <w:lang w:val="fr-FR"/>
              </w:rPr>
              <w:t>(</w:t>
            </w:r>
            <w:proofErr w:type="spellStart"/>
            <w:r w:rsidRPr="007E53F1">
              <w:rPr>
                <w:i/>
                <w:sz w:val="26"/>
                <w:szCs w:val="26"/>
                <w:lang w:val="fr-FR"/>
              </w:rPr>
              <w:t>giấy</w:t>
            </w:r>
            <w:proofErr w:type="spellEnd"/>
            <w:r w:rsidRPr="007E53F1">
              <w:rPr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E53F1">
              <w:rPr>
                <w:i/>
                <w:sz w:val="26"/>
                <w:szCs w:val="26"/>
                <w:lang w:val="fr-FR"/>
              </w:rPr>
              <w:t>mời</w:t>
            </w:r>
            <w:proofErr w:type="spellEnd"/>
            <w:r w:rsidRPr="007E53F1">
              <w:rPr>
                <w:i/>
                <w:sz w:val="26"/>
                <w:szCs w:val="26"/>
                <w:lang w:val="fr-FR"/>
              </w:rPr>
              <w:t>)</w:t>
            </w:r>
          </w:p>
          <w:p w:rsidR="007E53F1" w:rsidRDefault="007E53F1" w:rsidP="00021F98">
            <w:pPr>
              <w:jc w:val="both"/>
              <w:rPr>
                <w:sz w:val="26"/>
                <w:szCs w:val="26"/>
                <w:lang w:val="fr-FR"/>
              </w:rPr>
            </w:pPr>
          </w:p>
          <w:p w:rsidR="004E5B82" w:rsidRDefault="00E45311" w:rsidP="00021F98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-</w:t>
            </w:r>
            <w:r w:rsidR="00B87FD4">
              <w:rPr>
                <w:sz w:val="26"/>
                <w:szCs w:val="26"/>
                <w:lang w:val="fr-FR"/>
              </w:rPr>
              <w:t xml:space="preserve"> </w:t>
            </w:r>
            <w:r>
              <w:rPr>
                <w:sz w:val="26"/>
                <w:szCs w:val="26"/>
                <w:lang w:val="fr-FR"/>
              </w:rPr>
              <w:t xml:space="preserve">Đ/c </w:t>
            </w:r>
            <w:proofErr w:type="spellStart"/>
            <w:r>
              <w:rPr>
                <w:sz w:val="26"/>
                <w:szCs w:val="26"/>
                <w:lang w:val="fr-FR"/>
              </w:rPr>
              <w:t>Sơ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(PCT), </w:t>
            </w:r>
          </w:p>
          <w:p w:rsidR="00E45311" w:rsidRDefault="004E5B82" w:rsidP="00021F98">
            <w:pPr>
              <w:jc w:val="both"/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  <w:lang w:val="fr-FR"/>
              </w:rPr>
              <w:t>Đạ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E45311">
              <w:rPr>
                <w:sz w:val="26"/>
                <w:szCs w:val="26"/>
                <w:lang w:val="fr-FR"/>
              </w:rPr>
              <w:t>diện</w:t>
            </w:r>
            <w:proofErr w:type="spellEnd"/>
            <w:r w:rsidR="00E4531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E45311">
              <w:rPr>
                <w:sz w:val="26"/>
                <w:szCs w:val="26"/>
                <w:lang w:val="fr-FR"/>
              </w:rPr>
              <w:t>lãnh</w:t>
            </w:r>
            <w:proofErr w:type="spellEnd"/>
            <w:r w:rsidR="00E4531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E45311">
              <w:rPr>
                <w:sz w:val="26"/>
                <w:szCs w:val="26"/>
                <w:lang w:val="fr-FR"/>
              </w:rPr>
              <w:t>đạo</w:t>
            </w:r>
            <w:proofErr w:type="spellEnd"/>
            <w:r w:rsidR="00E4531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E45311">
              <w:rPr>
                <w:sz w:val="26"/>
                <w:szCs w:val="26"/>
                <w:lang w:val="fr-FR"/>
              </w:rPr>
              <w:t>Phòng</w:t>
            </w:r>
            <w:proofErr w:type="spellEnd"/>
            <w:r w:rsidR="00E4531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E45311">
              <w:rPr>
                <w:sz w:val="26"/>
                <w:szCs w:val="26"/>
                <w:lang w:val="fr-FR"/>
              </w:rPr>
              <w:t>Kinh</w:t>
            </w:r>
            <w:proofErr w:type="spellEnd"/>
            <w:r w:rsidR="00E4531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E45311">
              <w:rPr>
                <w:sz w:val="26"/>
                <w:szCs w:val="26"/>
                <w:lang w:val="fr-FR"/>
              </w:rPr>
              <w:t>tế</w:t>
            </w:r>
            <w:proofErr w:type="spellEnd"/>
          </w:p>
          <w:p w:rsidR="00CF2AF9" w:rsidRPr="00191D15" w:rsidRDefault="00CF2AF9" w:rsidP="001B18C9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fr-FR"/>
              </w:rPr>
              <w:t>Thủ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rưở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: </w:t>
            </w:r>
            <w:proofErr w:type="spellStart"/>
            <w:r>
              <w:rPr>
                <w:sz w:val="26"/>
                <w:szCs w:val="26"/>
                <w:lang w:val="fr-FR"/>
              </w:rPr>
              <w:t>Phò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QLĐT, </w:t>
            </w:r>
            <w:proofErr w:type="spellStart"/>
            <w:r>
              <w:rPr>
                <w:sz w:val="26"/>
                <w:szCs w:val="26"/>
                <w:lang w:val="fr-FR"/>
              </w:rPr>
              <w:t>Phò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TNMT, </w:t>
            </w:r>
            <w:proofErr w:type="spellStart"/>
            <w:r>
              <w:rPr>
                <w:sz w:val="26"/>
                <w:szCs w:val="26"/>
                <w:lang w:val="fr-FR"/>
              </w:rPr>
              <w:t>Phò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TCKH, </w:t>
            </w:r>
            <w:proofErr w:type="spellStart"/>
            <w:r>
              <w:rPr>
                <w:sz w:val="26"/>
                <w:szCs w:val="26"/>
                <w:lang w:val="fr-FR"/>
              </w:rPr>
              <w:t>Phò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Kinh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ế</w:t>
            </w:r>
            <w:proofErr w:type="spellEnd"/>
            <w:r>
              <w:rPr>
                <w:sz w:val="26"/>
                <w:szCs w:val="26"/>
                <w:lang w:val="fr-FR"/>
              </w:rPr>
              <w:t>, CVP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F1" w:rsidRPr="007E53F1" w:rsidRDefault="007E53F1" w:rsidP="007E53F1">
            <w:pPr>
              <w:ind w:right="1" w:hanging="30"/>
              <w:jc w:val="center"/>
              <w:rPr>
                <w:sz w:val="26"/>
                <w:szCs w:val="26"/>
                <w:lang w:val="fr-FR"/>
              </w:rPr>
            </w:pPr>
            <w:proofErr w:type="spellStart"/>
            <w:r w:rsidRPr="007E53F1">
              <w:rPr>
                <w:sz w:val="26"/>
                <w:szCs w:val="26"/>
                <w:lang w:val="fr-FR"/>
              </w:rPr>
              <w:t>Hội</w:t>
            </w:r>
            <w:proofErr w:type="spellEnd"/>
            <w:r w:rsidRPr="007E53F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E53F1">
              <w:rPr>
                <w:sz w:val="26"/>
                <w:szCs w:val="26"/>
                <w:lang w:val="fr-FR"/>
              </w:rPr>
              <w:t>trường</w:t>
            </w:r>
            <w:proofErr w:type="spellEnd"/>
            <w:r w:rsidRPr="007E53F1">
              <w:rPr>
                <w:sz w:val="26"/>
                <w:szCs w:val="26"/>
                <w:lang w:val="fr-FR"/>
              </w:rPr>
              <w:t xml:space="preserve"> UBND</w:t>
            </w:r>
          </w:p>
          <w:p w:rsidR="007E53F1" w:rsidRDefault="007E53F1" w:rsidP="002D7BAB">
            <w:pPr>
              <w:ind w:right="1" w:hanging="30"/>
              <w:jc w:val="center"/>
              <w:rPr>
                <w:sz w:val="26"/>
                <w:szCs w:val="26"/>
                <w:lang w:val="fr-FR"/>
              </w:rPr>
            </w:pPr>
          </w:p>
          <w:p w:rsidR="00AE41AF" w:rsidRDefault="00AE41AF" w:rsidP="002D7BAB">
            <w:pPr>
              <w:ind w:right="1" w:hanging="30"/>
              <w:jc w:val="center"/>
              <w:rPr>
                <w:sz w:val="26"/>
                <w:szCs w:val="26"/>
                <w:lang w:val="fr-FR"/>
              </w:rPr>
            </w:pPr>
          </w:p>
          <w:p w:rsidR="00E45311" w:rsidRDefault="00E45311" w:rsidP="00B87FD4">
            <w:pPr>
              <w:ind w:right="1" w:hanging="30"/>
              <w:jc w:val="center"/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  <w:lang w:val="fr-FR"/>
              </w:rPr>
              <w:t>Sở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Cô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hương</w:t>
            </w:r>
            <w:proofErr w:type="spellEnd"/>
          </w:p>
          <w:p w:rsidR="00CF2AF9" w:rsidRDefault="00CF2AF9" w:rsidP="00CF2AF9">
            <w:pPr>
              <w:ind w:right="1"/>
              <w:jc w:val="center"/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  <w:lang w:val="fr-FR"/>
              </w:rPr>
              <w:t>Phò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họp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310</w:t>
            </w:r>
          </w:p>
          <w:p w:rsidR="00CF2AF9" w:rsidRPr="00E45311" w:rsidRDefault="00CF2AF9" w:rsidP="00B87FD4">
            <w:pPr>
              <w:ind w:right="1" w:hanging="30"/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F1" w:rsidRDefault="007E53F1" w:rsidP="002D7BAB">
            <w:pPr>
              <w:ind w:right="-21"/>
              <w:jc w:val="both"/>
              <w:rPr>
                <w:i/>
                <w:sz w:val="26"/>
                <w:szCs w:val="26"/>
                <w:lang w:val="fr-FR"/>
              </w:rPr>
            </w:pPr>
            <w:r w:rsidRPr="007E53F1">
              <w:rPr>
                <w:i/>
                <w:sz w:val="26"/>
                <w:szCs w:val="26"/>
                <w:lang w:val="fr-FR"/>
              </w:rPr>
              <w:t>-</w:t>
            </w:r>
            <w:proofErr w:type="spellStart"/>
            <w:r>
              <w:rPr>
                <w:i/>
                <w:sz w:val="26"/>
                <w:szCs w:val="26"/>
                <w:lang w:val="fr-FR"/>
              </w:rPr>
              <w:t>Văn</w:t>
            </w:r>
            <w:proofErr w:type="spellEnd"/>
            <w:r>
              <w:rPr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fr-FR"/>
              </w:rPr>
              <w:t>phòng</w:t>
            </w:r>
            <w:proofErr w:type="spellEnd"/>
            <w:r>
              <w:rPr>
                <w:i/>
                <w:sz w:val="26"/>
                <w:szCs w:val="26"/>
                <w:lang w:val="fr-FR"/>
              </w:rPr>
              <w:t xml:space="preserve"> </w:t>
            </w:r>
            <w:r w:rsidRPr="007E53F1">
              <w:rPr>
                <w:i/>
                <w:sz w:val="26"/>
                <w:szCs w:val="26"/>
                <w:lang w:val="fr-FR"/>
              </w:rPr>
              <w:t>c/</w:t>
            </w:r>
            <w:proofErr w:type="spellStart"/>
            <w:r w:rsidRPr="007E53F1">
              <w:rPr>
                <w:i/>
                <w:sz w:val="26"/>
                <w:szCs w:val="26"/>
                <w:lang w:val="fr-FR"/>
              </w:rPr>
              <w:t>bị</w:t>
            </w:r>
            <w:proofErr w:type="spellEnd"/>
            <w:r w:rsidRPr="007E53F1">
              <w:rPr>
                <w:i/>
                <w:sz w:val="26"/>
                <w:szCs w:val="26"/>
                <w:lang w:val="fr-FR"/>
              </w:rPr>
              <w:t xml:space="preserve"> ND, GM</w:t>
            </w:r>
          </w:p>
          <w:p w:rsidR="00AE41AF" w:rsidRDefault="00AE41AF" w:rsidP="002D7BAB">
            <w:pPr>
              <w:ind w:right="-21"/>
              <w:jc w:val="both"/>
              <w:rPr>
                <w:i/>
                <w:sz w:val="26"/>
                <w:szCs w:val="26"/>
              </w:rPr>
            </w:pPr>
          </w:p>
          <w:p w:rsidR="00E45311" w:rsidRPr="007E53F1" w:rsidRDefault="00E45311" w:rsidP="002D7BAB">
            <w:pPr>
              <w:ind w:right="-21"/>
              <w:jc w:val="both"/>
              <w:rPr>
                <w:i/>
                <w:sz w:val="26"/>
                <w:szCs w:val="26"/>
              </w:rPr>
            </w:pPr>
          </w:p>
          <w:p w:rsidR="00E45311" w:rsidRDefault="00B87FD4" w:rsidP="002D7BAB">
            <w:pPr>
              <w:ind w:right="-21"/>
              <w:jc w:val="both"/>
              <w:rPr>
                <w:i/>
                <w:sz w:val="26"/>
                <w:szCs w:val="26"/>
                <w:lang w:val="fr-FR"/>
              </w:rPr>
            </w:pPr>
            <w:r>
              <w:rPr>
                <w:i/>
                <w:sz w:val="26"/>
                <w:szCs w:val="26"/>
                <w:lang w:val="fr-FR"/>
              </w:rPr>
              <w:t>-Xe74B.</w:t>
            </w:r>
            <w:r w:rsidR="00E45311">
              <w:rPr>
                <w:i/>
                <w:sz w:val="26"/>
                <w:szCs w:val="26"/>
                <w:lang w:val="fr-FR"/>
              </w:rPr>
              <w:t>2357</w:t>
            </w:r>
          </w:p>
          <w:p w:rsidR="00CF2AF9" w:rsidRDefault="00CF2AF9" w:rsidP="002D7BAB">
            <w:pPr>
              <w:ind w:right="-21"/>
              <w:jc w:val="both"/>
              <w:rPr>
                <w:i/>
                <w:sz w:val="26"/>
                <w:szCs w:val="26"/>
                <w:lang w:val="fr-FR"/>
              </w:rPr>
            </w:pPr>
          </w:p>
          <w:p w:rsidR="00CF2AF9" w:rsidRDefault="00CF2AF9" w:rsidP="00CF2AF9">
            <w:pPr>
              <w:ind w:right="-21"/>
              <w:jc w:val="both"/>
              <w:rPr>
                <w:i/>
                <w:sz w:val="26"/>
                <w:szCs w:val="26"/>
                <w:lang w:val="fr-FR"/>
              </w:rPr>
            </w:pPr>
            <w:r>
              <w:rPr>
                <w:i/>
                <w:sz w:val="26"/>
                <w:szCs w:val="26"/>
                <w:lang w:val="fr-FR"/>
              </w:rPr>
              <w:t>-</w:t>
            </w:r>
            <w:proofErr w:type="spellStart"/>
            <w:r>
              <w:rPr>
                <w:i/>
                <w:sz w:val="26"/>
                <w:szCs w:val="26"/>
                <w:lang w:val="fr-FR"/>
              </w:rPr>
              <w:t>Các</w:t>
            </w:r>
            <w:proofErr w:type="spellEnd"/>
            <w:r>
              <w:rPr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fr-FR"/>
              </w:rPr>
              <w:t>đơn</w:t>
            </w:r>
            <w:proofErr w:type="spellEnd"/>
            <w:r>
              <w:rPr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i/>
                <w:sz w:val="26"/>
                <w:szCs w:val="26"/>
                <w:lang w:val="fr-FR"/>
              </w:rPr>
              <w:t>vị</w:t>
            </w:r>
            <w:proofErr w:type="spellEnd"/>
            <w:r>
              <w:rPr>
                <w:i/>
                <w:sz w:val="26"/>
                <w:szCs w:val="26"/>
                <w:lang w:val="fr-FR"/>
              </w:rPr>
              <w:t xml:space="preserve">  </w:t>
            </w:r>
            <w:proofErr w:type="spellStart"/>
            <w:r>
              <w:rPr>
                <w:i/>
                <w:sz w:val="26"/>
                <w:szCs w:val="26"/>
                <w:lang w:val="fr-FR"/>
              </w:rPr>
              <w:t>chuẩn</w:t>
            </w:r>
            <w:proofErr w:type="spellEnd"/>
            <w:proofErr w:type="gramEnd"/>
            <w:r>
              <w:rPr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fr-FR"/>
              </w:rPr>
              <w:t>bị</w:t>
            </w:r>
            <w:proofErr w:type="spellEnd"/>
            <w:r>
              <w:rPr>
                <w:i/>
                <w:sz w:val="26"/>
                <w:szCs w:val="26"/>
                <w:lang w:val="fr-FR"/>
              </w:rPr>
              <w:t xml:space="preserve"> ND</w:t>
            </w:r>
          </w:p>
          <w:p w:rsidR="00CF2AF9" w:rsidRPr="00E45311" w:rsidRDefault="00CF2AF9" w:rsidP="002D7BAB">
            <w:pPr>
              <w:ind w:right="-21"/>
              <w:jc w:val="both"/>
              <w:rPr>
                <w:i/>
                <w:sz w:val="26"/>
                <w:szCs w:val="26"/>
                <w:lang w:val="fr-FR"/>
              </w:rPr>
            </w:pPr>
          </w:p>
        </w:tc>
      </w:tr>
      <w:tr w:rsidR="00770734" w:rsidRPr="00B87FD4" w:rsidTr="007C1085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34" w:rsidRPr="00191D15" w:rsidRDefault="00770734" w:rsidP="009A1520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191D15">
              <w:rPr>
                <w:b/>
                <w:bCs/>
                <w:sz w:val="26"/>
                <w:szCs w:val="26"/>
              </w:rPr>
              <w:t>TƯ</w:t>
            </w:r>
          </w:p>
          <w:p w:rsidR="00770734" w:rsidRPr="00191D15" w:rsidRDefault="003A2D48" w:rsidP="009A1520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</w:t>
            </w:r>
            <w:r w:rsidR="00770734" w:rsidRPr="00191D15">
              <w:rPr>
                <w:b/>
                <w:bCs/>
                <w:sz w:val="26"/>
                <w:szCs w:val="26"/>
              </w:rPr>
              <w:t>/02</w:t>
            </w:r>
          </w:p>
          <w:p w:rsidR="00770734" w:rsidRPr="00191D15" w:rsidRDefault="00770734" w:rsidP="00D73C85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Default="00770734" w:rsidP="000C647E">
            <w:pPr>
              <w:jc w:val="center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Sáng</w:t>
            </w:r>
            <w:proofErr w:type="spellEnd"/>
          </w:p>
          <w:p w:rsidR="0020520A" w:rsidRPr="00191D15" w:rsidRDefault="0020520A" w:rsidP="000C647E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C51F39" w:rsidRDefault="00C51F39" w:rsidP="000C647E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BC4FFD" w:rsidRDefault="00BC4FFD" w:rsidP="000C647E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770734" w:rsidRPr="00191D15" w:rsidRDefault="00770734" w:rsidP="000C647E">
            <w:pPr>
              <w:jc w:val="center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Chiều</w:t>
            </w:r>
            <w:proofErr w:type="spellEnd"/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DF" w:rsidRPr="0073681D" w:rsidRDefault="00BC4FFD" w:rsidP="00581940">
            <w:pPr>
              <w:jc w:val="both"/>
              <w:rPr>
                <w:i/>
                <w:color w:val="FF0000"/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-7h</w:t>
            </w:r>
            <w:proofErr w:type="gramStart"/>
            <w:r>
              <w:rPr>
                <w:sz w:val="26"/>
                <w:szCs w:val="26"/>
                <w:lang w:val="fr-FR"/>
              </w:rPr>
              <w:t>30:</w:t>
            </w:r>
            <w:proofErr w:type="gram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Hộ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nghị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phát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độ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pho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rào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h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đua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yêu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nước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và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ký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cam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kết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hực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hiệ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nhiệm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vụ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năm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2022</w:t>
            </w:r>
            <w:r w:rsidR="0073681D">
              <w:rPr>
                <w:sz w:val="26"/>
                <w:szCs w:val="26"/>
                <w:lang w:val="fr-FR"/>
              </w:rPr>
              <w:t xml:space="preserve"> </w:t>
            </w:r>
          </w:p>
          <w:p w:rsidR="00B87FD4" w:rsidRDefault="00B87FD4" w:rsidP="00581940">
            <w:pPr>
              <w:jc w:val="both"/>
              <w:rPr>
                <w:sz w:val="26"/>
                <w:szCs w:val="26"/>
                <w:lang w:val="fr-FR"/>
              </w:rPr>
            </w:pPr>
          </w:p>
          <w:p w:rsidR="001B18C9" w:rsidRDefault="001B18C9" w:rsidP="001B18C9">
            <w:pPr>
              <w:jc w:val="both"/>
              <w:rPr>
                <w:bCs/>
                <w:iCs/>
                <w:sz w:val="26"/>
                <w:szCs w:val="26"/>
                <w:lang w:val="fr-FR"/>
              </w:rPr>
            </w:pPr>
            <w:r>
              <w:rPr>
                <w:bCs/>
                <w:iCs/>
                <w:sz w:val="26"/>
                <w:szCs w:val="26"/>
                <w:lang w:val="fr-FR"/>
              </w:rPr>
              <w:t>-13h30-15h</w:t>
            </w:r>
            <w:proofErr w:type="gramStart"/>
            <w:r>
              <w:rPr>
                <w:bCs/>
                <w:iCs/>
                <w:sz w:val="26"/>
                <w:szCs w:val="26"/>
                <w:lang w:val="fr-FR"/>
              </w:rPr>
              <w:t>30:</w:t>
            </w:r>
            <w:proofErr w:type="gramEnd"/>
            <w:r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bCs/>
                <w:iCs/>
                <w:sz w:val="26"/>
                <w:szCs w:val="26"/>
                <w:lang w:val="fr-FR"/>
              </w:rPr>
              <w:t>Nghe</w:t>
            </w:r>
            <w:proofErr w:type="spellEnd"/>
            <w:r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bCs/>
                <w:iCs/>
                <w:sz w:val="26"/>
                <w:szCs w:val="26"/>
                <w:lang w:val="fr-FR"/>
              </w:rPr>
              <w:t>Phòng</w:t>
            </w:r>
            <w:proofErr w:type="spellEnd"/>
            <w:r>
              <w:rPr>
                <w:bCs/>
                <w:iCs/>
                <w:sz w:val="26"/>
                <w:szCs w:val="26"/>
                <w:lang w:val="fr-FR"/>
              </w:rPr>
              <w:t xml:space="preserve"> VHTT </w:t>
            </w:r>
            <w:proofErr w:type="spellStart"/>
            <w:r>
              <w:rPr>
                <w:bCs/>
                <w:iCs/>
                <w:sz w:val="26"/>
                <w:szCs w:val="26"/>
                <w:lang w:val="fr-FR"/>
              </w:rPr>
              <w:t>báo</w:t>
            </w:r>
            <w:proofErr w:type="spellEnd"/>
            <w:r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bCs/>
                <w:iCs/>
                <w:sz w:val="26"/>
                <w:szCs w:val="26"/>
                <w:lang w:val="fr-FR"/>
              </w:rPr>
              <w:t>cáo</w:t>
            </w:r>
            <w:proofErr w:type="spellEnd"/>
            <w:r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bCs/>
                <w:iCs/>
                <w:sz w:val="26"/>
                <w:szCs w:val="26"/>
                <w:lang w:val="fr-FR"/>
              </w:rPr>
              <w:t>kế</w:t>
            </w:r>
            <w:proofErr w:type="spellEnd"/>
            <w:r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bCs/>
                <w:iCs/>
                <w:sz w:val="26"/>
                <w:szCs w:val="26"/>
                <w:lang w:val="fr-FR"/>
              </w:rPr>
              <w:t>hoạch</w:t>
            </w:r>
            <w:proofErr w:type="spellEnd"/>
            <w:r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bCs/>
                <w:iCs/>
                <w:sz w:val="26"/>
                <w:szCs w:val="26"/>
                <w:lang w:val="fr-FR"/>
              </w:rPr>
              <w:t>Lễ</w:t>
            </w:r>
            <w:proofErr w:type="spellEnd"/>
            <w:r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bCs/>
                <w:iCs/>
                <w:sz w:val="26"/>
                <w:szCs w:val="26"/>
                <w:lang w:val="fr-FR"/>
              </w:rPr>
              <w:t>lớn</w:t>
            </w:r>
            <w:proofErr w:type="spellEnd"/>
            <w:r>
              <w:rPr>
                <w:bCs/>
                <w:iCs/>
                <w:sz w:val="26"/>
                <w:szCs w:val="26"/>
                <w:lang w:val="fr-FR"/>
              </w:rPr>
              <w:t xml:space="preserve"> 2022</w:t>
            </w:r>
          </w:p>
          <w:p w:rsidR="001B18C9" w:rsidRDefault="001B18C9" w:rsidP="00B87FD4">
            <w:pPr>
              <w:jc w:val="both"/>
              <w:rPr>
                <w:sz w:val="26"/>
                <w:szCs w:val="26"/>
                <w:lang w:val="fr-FR"/>
              </w:rPr>
            </w:pPr>
          </w:p>
          <w:p w:rsidR="00B87FD4" w:rsidRDefault="00B87FD4" w:rsidP="00B87FD4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lastRenderedPageBreak/>
              <w:t>-</w:t>
            </w:r>
            <w:proofErr w:type="spellStart"/>
            <w:r w:rsidR="001B18C9">
              <w:rPr>
                <w:sz w:val="26"/>
                <w:szCs w:val="26"/>
                <w:lang w:val="fr-FR"/>
              </w:rPr>
              <w:t>Từ</w:t>
            </w:r>
            <w:proofErr w:type="spellEnd"/>
            <w:r w:rsidR="001B18C9">
              <w:rPr>
                <w:sz w:val="26"/>
                <w:szCs w:val="26"/>
                <w:lang w:val="fr-FR"/>
              </w:rPr>
              <w:t xml:space="preserve"> </w:t>
            </w:r>
            <w:r>
              <w:rPr>
                <w:sz w:val="26"/>
                <w:szCs w:val="26"/>
                <w:lang w:val="fr-FR"/>
              </w:rPr>
              <w:t>15h</w:t>
            </w:r>
            <w:proofErr w:type="gramStart"/>
            <w:r>
              <w:rPr>
                <w:sz w:val="26"/>
                <w:szCs w:val="26"/>
                <w:lang w:val="fr-FR"/>
              </w:rPr>
              <w:t>30:</w:t>
            </w:r>
            <w:proofErr w:type="gram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Kiểm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ra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cô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ác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chuẩ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bị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giao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nhậ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quân</w:t>
            </w:r>
            <w:proofErr w:type="spellEnd"/>
          </w:p>
          <w:p w:rsidR="00ED3CAB" w:rsidRPr="00191D15" w:rsidRDefault="00ED3CAB" w:rsidP="00075B16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bCs/>
                <w:iCs/>
                <w:sz w:val="26"/>
                <w:szCs w:val="26"/>
                <w:lang w:val="fr-FR"/>
              </w:rPr>
              <w:t>-14h:</w:t>
            </w:r>
            <w:r w:rsidR="00075B16"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bCs/>
                <w:iCs/>
                <w:sz w:val="26"/>
                <w:szCs w:val="26"/>
                <w:lang w:val="fr-FR"/>
              </w:rPr>
              <w:t>Họp</w:t>
            </w:r>
            <w:proofErr w:type="spellEnd"/>
            <w:r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bCs/>
                <w:iCs/>
                <w:sz w:val="26"/>
                <w:szCs w:val="26"/>
                <w:lang w:val="fr-FR"/>
              </w:rPr>
              <w:t>bàn</w:t>
            </w:r>
            <w:proofErr w:type="spellEnd"/>
            <w:r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bCs/>
                <w:iCs/>
                <w:sz w:val="26"/>
                <w:szCs w:val="26"/>
                <w:lang w:val="fr-FR"/>
              </w:rPr>
              <w:t>giải</w:t>
            </w:r>
            <w:proofErr w:type="spellEnd"/>
            <w:r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bCs/>
                <w:iCs/>
                <w:sz w:val="26"/>
                <w:szCs w:val="26"/>
                <w:lang w:val="fr-FR"/>
              </w:rPr>
              <w:t>quyết</w:t>
            </w:r>
            <w:proofErr w:type="spellEnd"/>
            <w:r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bCs/>
                <w:iCs/>
                <w:sz w:val="26"/>
                <w:szCs w:val="26"/>
                <w:lang w:val="fr-FR"/>
              </w:rPr>
              <w:t>liên</w:t>
            </w:r>
            <w:proofErr w:type="spellEnd"/>
            <w:r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bCs/>
                <w:iCs/>
                <w:sz w:val="26"/>
                <w:szCs w:val="26"/>
                <w:lang w:val="fr-FR"/>
              </w:rPr>
              <w:t>quan</w:t>
            </w:r>
            <w:proofErr w:type="spellEnd"/>
            <w:r>
              <w:rPr>
                <w:bCs/>
                <w:iCs/>
                <w:sz w:val="26"/>
                <w:szCs w:val="26"/>
                <w:lang w:val="fr-FR"/>
              </w:rPr>
              <w:t xml:space="preserve"> GPMB </w:t>
            </w:r>
            <w:proofErr w:type="spellStart"/>
            <w:r>
              <w:rPr>
                <w:bCs/>
                <w:iCs/>
                <w:sz w:val="26"/>
                <w:szCs w:val="26"/>
                <w:lang w:val="fr-FR"/>
              </w:rPr>
              <w:t>dự</w:t>
            </w:r>
            <w:proofErr w:type="spellEnd"/>
            <w:r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bCs/>
                <w:iCs/>
                <w:sz w:val="26"/>
                <w:szCs w:val="26"/>
                <w:lang w:val="fr-FR"/>
              </w:rPr>
              <w:t>án</w:t>
            </w:r>
            <w:proofErr w:type="spellEnd"/>
            <w:r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bCs/>
                <w:iCs/>
                <w:sz w:val="26"/>
                <w:szCs w:val="26"/>
                <w:lang w:val="fr-FR"/>
              </w:rPr>
              <w:t>trên</w:t>
            </w:r>
            <w:proofErr w:type="spellEnd"/>
            <w:r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bCs/>
                <w:iCs/>
                <w:sz w:val="26"/>
                <w:szCs w:val="26"/>
                <w:lang w:val="fr-FR"/>
              </w:rPr>
              <w:t>địa</w:t>
            </w:r>
            <w:proofErr w:type="spellEnd"/>
            <w:r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bCs/>
                <w:iCs/>
                <w:sz w:val="26"/>
                <w:szCs w:val="26"/>
                <w:lang w:val="fr-FR"/>
              </w:rPr>
              <w:t>bàn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FD" w:rsidRPr="00BC4FFD" w:rsidRDefault="00BC4FFD" w:rsidP="00BC4FFD">
            <w:pPr>
              <w:ind w:left="-35" w:right="-63"/>
              <w:jc w:val="center"/>
              <w:rPr>
                <w:sz w:val="26"/>
                <w:szCs w:val="26"/>
                <w:lang w:val="fr-FR"/>
              </w:rPr>
            </w:pPr>
            <w:r w:rsidRPr="00BC4FFD">
              <w:rPr>
                <w:sz w:val="26"/>
                <w:szCs w:val="26"/>
                <w:lang w:val="fr-FR"/>
              </w:rPr>
              <w:lastRenderedPageBreak/>
              <w:t xml:space="preserve">Đ/c </w:t>
            </w:r>
            <w:proofErr w:type="spellStart"/>
            <w:proofErr w:type="gramStart"/>
            <w:r w:rsidRPr="00BC4FFD">
              <w:rPr>
                <w:sz w:val="26"/>
                <w:szCs w:val="26"/>
                <w:lang w:val="fr-FR"/>
              </w:rPr>
              <w:t>M.Anh</w:t>
            </w:r>
            <w:proofErr w:type="spellEnd"/>
            <w:proofErr w:type="gramEnd"/>
          </w:p>
          <w:p w:rsidR="00B87FD4" w:rsidRDefault="00B87FD4" w:rsidP="002D7BAB">
            <w:pPr>
              <w:ind w:left="-35" w:right="-63"/>
              <w:jc w:val="center"/>
              <w:rPr>
                <w:sz w:val="26"/>
                <w:szCs w:val="26"/>
                <w:lang w:val="fr-FR"/>
              </w:rPr>
            </w:pPr>
          </w:p>
          <w:p w:rsidR="00B87FD4" w:rsidRDefault="00B87FD4" w:rsidP="002D7BAB">
            <w:pPr>
              <w:ind w:left="-35" w:right="-63"/>
              <w:jc w:val="center"/>
              <w:rPr>
                <w:sz w:val="26"/>
                <w:szCs w:val="26"/>
                <w:lang w:val="fr-FR"/>
              </w:rPr>
            </w:pPr>
          </w:p>
          <w:p w:rsidR="00BC4FFD" w:rsidRDefault="00BC4FFD" w:rsidP="002D7BAB">
            <w:pPr>
              <w:ind w:left="-35" w:right="-63"/>
              <w:jc w:val="center"/>
              <w:rPr>
                <w:sz w:val="26"/>
                <w:szCs w:val="26"/>
                <w:lang w:val="fr-FR"/>
              </w:rPr>
            </w:pPr>
          </w:p>
          <w:p w:rsidR="00B87FD4" w:rsidRPr="00B87FD4" w:rsidRDefault="00B87FD4" w:rsidP="00B87FD4">
            <w:pPr>
              <w:ind w:left="-35" w:right="-63"/>
              <w:jc w:val="center"/>
              <w:rPr>
                <w:sz w:val="26"/>
                <w:szCs w:val="26"/>
                <w:lang w:val="fr-FR"/>
              </w:rPr>
            </w:pPr>
            <w:r w:rsidRPr="00B87FD4">
              <w:rPr>
                <w:sz w:val="26"/>
                <w:szCs w:val="26"/>
                <w:lang w:val="fr-FR"/>
              </w:rPr>
              <w:t xml:space="preserve">Đ/c </w:t>
            </w:r>
            <w:proofErr w:type="spellStart"/>
            <w:proofErr w:type="gramStart"/>
            <w:r w:rsidRPr="00B87FD4">
              <w:rPr>
                <w:sz w:val="26"/>
                <w:szCs w:val="26"/>
                <w:lang w:val="fr-FR"/>
              </w:rPr>
              <w:t>M.Anh</w:t>
            </w:r>
            <w:proofErr w:type="spellEnd"/>
            <w:proofErr w:type="gramEnd"/>
          </w:p>
          <w:p w:rsidR="00B87FD4" w:rsidRDefault="00B87FD4" w:rsidP="002D7BAB">
            <w:pPr>
              <w:ind w:left="-35" w:right="-63"/>
              <w:jc w:val="center"/>
              <w:rPr>
                <w:sz w:val="26"/>
                <w:szCs w:val="26"/>
                <w:lang w:val="fr-FR"/>
              </w:rPr>
            </w:pPr>
          </w:p>
          <w:p w:rsidR="001B18C9" w:rsidRDefault="001B18C9" w:rsidP="002D7BAB">
            <w:pPr>
              <w:ind w:left="-35" w:right="-63"/>
              <w:jc w:val="center"/>
              <w:rPr>
                <w:sz w:val="26"/>
                <w:szCs w:val="26"/>
                <w:lang w:val="fr-FR"/>
              </w:rPr>
            </w:pPr>
          </w:p>
          <w:p w:rsidR="00183FD3" w:rsidRPr="00B87FD4" w:rsidRDefault="00183FD3" w:rsidP="00183FD3">
            <w:pPr>
              <w:ind w:left="-35" w:right="-63"/>
              <w:jc w:val="center"/>
              <w:rPr>
                <w:sz w:val="26"/>
                <w:szCs w:val="26"/>
                <w:lang w:val="fr-FR"/>
              </w:rPr>
            </w:pPr>
            <w:r w:rsidRPr="00B87FD4">
              <w:rPr>
                <w:sz w:val="26"/>
                <w:szCs w:val="26"/>
                <w:lang w:val="fr-FR"/>
              </w:rPr>
              <w:lastRenderedPageBreak/>
              <w:t xml:space="preserve">Đ/c </w:t>
            </w:r>
            <w:proofErr w:type="spellStart"/>
            <w:proofErr w:type="gramStart"/>
            <w:r w:rsidRPr="00B87FD4">
              <w:rPr>
                <w:sz w:val="26"/>
                <w:szCs w:val="26"/>
                <w:lang w:val="fr-FR"/>
              </w:rPr>
              <w:t>M.Anh</w:t>
            </w:r>
            <w:proofErr w:type="spellEnd"/>
            <w:proofErr w:type="gramEnd"/>
          </w:p>
          <w:p w:rsidR="001B18C9" w:rsidRDefault="001B18C9" w:rsidP="002D7BAB">
            <w:pPr>
              <w:ind w:left="-35" w:right="-63"/>
              <w:jc w:val="center"/>
              <w:rPr>
                <w:sz w:val="26"/>
                <w:szCs w:val="26"/>
                <w:lang w:val="fr-FR"/>
              </w:rPr>
            </w:pPr>
          </w:p>
          <w:p w:rsidR="00CF2AF9" w:rsidRDefault="00CF2AF9" w:rsidP="00CF2AF9">
            <w:pPr>
              <w:ind w:left="-35" w:right="-63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Đ/c </w:t>
            </w:r>
            <w:proofErr w:type="spellStart"/>
            <w:r>
              <w:rPr>
                <w:sz w:val="26"/>
                <w:szCs w:val="26"/>
                <w:lang w:val="fr-FR"/>
              </w:rPr>
              <w:t>Sơn</w:t>
            </w:r>
            <w:proofErr w:type="spellEnd"/>
          </w:p>
          <w:p w:rsidR="00CF2AF9" w:rsidRPr="00191D15" w:rsidRDefault="00CF2AF9" w:rsidP="002D7BAB">
            <w:pPr>
              <w:ind w:left="-35" w:right="-63"/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DF" w:rsidRDefault="00040E17" w:rsidP="00EA2259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lastRenderedPageBreak/>
              <w:t xml:space="preserve">- </w:t>
            </w:r>
            <w:proofErr w:type="spellStart"/>
            <w:r>
              <w:rPr>
                <w:sz w:val="26"/>
                <w:szCs w:val="26"/>
                <w:lang w:val="fr-FR"/>
              </w:rPr>
              <w:t>Mờ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BTV </w:t>
            </w:r>
            <w:proofErr w:type="spellStart"/>
            <w:r>
              <w:rPr>
                <w:sz w:val="26"/>
                <w:szCs w:val="26"/>
                <w:lang w:val="fr-FR"/>
              </w:rPr>
              <w:t>Thị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ủy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, </w:t>
            </w:r>
            <w:proofErr w:type="spellStart"/>
            <w:r w:rsidR="00D1032D">
              <w:rPr>
                <w:sz w:val="26"/>
                <w:szCs w:val="26"/>
                <w:lang w:val="fr-FR"/>
              </w:rPr>
              <w:t>các</w:t>
            </w:r>
            <w:proofErr w:type="spellEnd"/>
            <w:r w:rsidR="00D1032D">
              <w:rPr>
                <w:sz w:val="26"/>
                <w:szCs w:val="26"/>
                <w:lang w:val="fr-FR"/>
              </w:rPr>
              <w:t xml:space="preserve"> PCT HĐND-UBND </w:t>
            </w:r>
            <w:proofErr w:type="spellStart"/>
            <w:r w:rsidR="00D1032D">
              <w:rPr>
                <w:sz w:val="26"/>
                <w:szCs w:val="26"/>
                <w:lang w:val="fr-FR"/>
              </w:rPr>
              <w:t>thị</w:t>
            </w:r>
            <w:proofErr w:type="spellEnd"/>
            <w:r w:rsidR="00D1032D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D1032D">
              <w:rPr>
                <w:sz w:val="26"/>
                <w:szCs w:val="26"/>
                <w:lang w:val="fr-FR"/>
              </w:rPr>
              <w:t>xã</w:t>
            </w:r>
            <w:proofErr w:type="spellEnd"/>
            <w:r w:rsidR="00D1032D">
              <w:rPr>
                <w:sz w:val="26"/>
                <w:szCs w:val="26"/>
                <w:lang w:val="fr-FR"/>
              </w:rPr>
              <w:t xml:space="preserve">, </w:t>
            </w:r>
            <w:proofErr w:type="spellStart"/>
            <w:r w:rsidR="00D1032D">
              <w:rPr>
                <w:sz w:val="26"/>
                <w:szCs w:val="26"/>
                <w:lang w:val="fr-FR"/>
              </w:rPr>
              <w:t>Thành</w:t>
            </w:r>
            <w:proofErr w:type="spellEnd"/>
            <w:r w:rsidR="00D1032D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D1032D">
              <w:rPr>
                <w:sz w:val="26"/>
                <w:szCs w:val="26"/>
                <w:lang w:val="fr-FR"/>
              </w:rPr>
              <w:t>phần</w:t>
            </w:r>
            <w:proofErr w:type="spellEnd"/>
            <w:r w:rsidR="00D1032D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D1032D">
              <w:rPr>
                <w:sz w:val="26"/>
                <w:szCs w:val="26"/>
                <w:lang w:val="fr-FR"/>
              </w:rPr>
              <w:t>dự</w:t>
            </w:r>
            <w:proofErr w:type="spellEnd"/>
            <w:r w:rsidR="00D1032D">
              <w:rPr>
                <w:sz w:val="26"/>
                <w:szCs w:val="26"/>
                <w:lang w:val="fr-FR"/>
              </w:rPr>
              <w:t xml:space="preserve"> </w:t>
            </w:r>
            <w:r w:rsidR="00D1032D" w:rsidRPr="0071527E">
              <w:rPr>
                <w:i/>
                <w:sz w:val="26"/>
                <w:szCs w:val="26"/>
                <w:lang w:val="fr-FR"/>
              </w:rPr>
              <w:t>(</w:t>
            </w:r>
            <w:proofErr w:type="spellStart"/>
            <w:r w:rsidR="00D1032D" w:rsidRPr="0071527E">
              <w:rPr>
                <w:i/>
                <w:sz w:val="26"/>
                <w:szCs w:val="26"/>
                <w:lang w:val="fr-FR"/>
              </w:rPr>
              <w:t>giấy</w:t>
            </w:r>
            <w:proofErr w:type="spellEnd"/>
            <w:r w:rsidR="00D1032D" w:rsidRPr="0071527E">
              <w:rPr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="00D1032D" w:rsidRPr="0071527E">
              <w:rPr>
                <w:i/>
                <w:sz w:val="26"/>
                <w:szCs w:val="26"/>
                <w:lang w:val="fr-FR"/>
              </w:rPr>
              <w:t>mời</w:t>
            </w:r>
            <w:proofErr w:type="spellEnd"/>
            <w:r w:rsidR="00D1032D" w:rsidRPr="0071527E">
              <w:rPr>
                <w:i/>
                <w:sz w:val="26"/>
                <w:szCs w:val="26"/>
                <w:lang w:val="fr-FR"/>
              </w:rPr>
              <w:t>)</w:t>
            </w:r>
          </w:p>
          <w:p w:rsidR="00B87FD4" w:rsidRDefault="00B87FD4" w:rsidP="00EA2259">
            <w:pPr>
              <w:jc w:val="both"/>
              <w:rPr>
                <w:sz w:val="26"/>
                <w:szCs w:val="26"/>
                <w:lang w:val="fr-FR"/>
              </w:rPr>
            </w:pPr>
          </w:p>
          <w:p w:rsidR="00B87FD4" w:rsidRDefault="00B87FD4" w:rsidP="00EA2259">
            <w:pPr>
              <w:jc w:val="both"/>
              <w:rPr>
                <w:sz w:val="26"/>
                <w:szCs w:val="26"/>
                <w:lang w:val="fr-FR"/>
              </w:rPr>
            </w:pPr>
          </w:p>
          <w:p w:rsidR="001B18C9" w:rsidRDefault="001B18C9" w:rsidP="00ED3CAB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- Đ/c </w:t>
            </w:r>
            <w:proofErr w:type="spellStart"/>
            <w:r>
              <w:rPr>
                <w:sz w:val="26"/>
                <w:szCs w:val="26"/>
                <w:lang w:val="fr-FR"/>
              </w:rPr>
              <w:t>Bắc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(PCT), </w:t>
            </w:r>
            <w:proofErr w:type="spellStart"/>
            <w:r>
              <w:rPr>
                <w:sz w:val="26"/>
                <w:szCs w:val="26"/>
                <w:lang w:val="fr-FR"/>
              </w:rPr>
              <w:t>Đạ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diệ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lãnh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  <w:lang w:val="fr-FR"/>
              </w:rPr>
              <w:t>đạo</w:t>
            </w:r>
            <w:proofErr w:type="spellEnd"/>
            <w:r>
              <w:rPr>
                <w:sz w:val="26"/>
                <w:szCs w:val="26"/>
                <w:lang w:val="fr-FR"/>
              </w:rPr>
              <w:t>:</w:t>
            </w:r>
            <w:proofErr w:type="gram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Phò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Kinh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ế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fr-FR"/>
              </w:rPr>
              <w:t>Phò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TCKH, </w:t>
            </w:r>
            <w:proofErr w:type="spellStart"/>
            <w:r>
              <w:rPr>
                <w:sz w:val="26"/>
                <w:szCs w:val="26"/>
                <w:lang w:val="fr-FR"/>
              </w:rPr>
              <w:t>Phò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VHTT, TT VHTT-TDTT, </w:t>
            </w:r>
            <w:proofErr w:type="spellStart"/>
            <w:r>
              <w:rPr>
                <w:sz w:val="26"/>
                <w:szCs w:val="26"/>
                <w:lang w:val="fr-FR"/>
              </w:rPr>
              <w:t>Lãnh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đạo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VP</w:t>
            </w:r>
          </w:p>
          <w:p w:rsidR="00ED3CAB" w:rsidRDefault="00B87FD4" w:rsidP="00ED3CAB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lastRenderedPageBreak/>
              <w:t xml:space="preserve">- </w:t>
            </w:r>
            <w:proofErr w:type="spellStart"/>
            <w:r>
              <w:rPr>
                <w:sz w:val="26"/>
                <w:szCs w:val="26"/>
                <w:lang w:val="fr-FR"/>
              </w:rPr>
              <w:t>Lãnh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đạo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BCH </w:t>
            </w:r>
            <w:proofErr w:type="spellStart"/>
            <w:r>
              <w:rPr>
                <w:sz w:val="26"/>
                <w:szCs w:val="26"/>
                <w:lang w:val="fr-FR"/>
              </w:rPr>
              <w:t>Quâ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sự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fr-FR"/>
              </w:rPr>
              <w:t>Cô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an</w:t>
            </w:r>
          </w:p>
          <w:p w:rsidR="00ED3CAB" w:rsidRDefault="00ED3CAB" w:rsidP="00ED3CAB">
            <w:pPr>
              <w:jc w:val="both"/>
              <w:rPr>
                <w:sz w:val="26"/>
                <w:szCs w:val="26"/>
                <w:lang w:val="fr-FR"/>
              </w:rPr>
            </w:pPr>
          </w:p>
          <w:p w:rsidR="00B87FD4" w:rsidRPr="00B87FD4" w:rsidRDefault="00ED3CAB" w:rsidP="00F5405E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fr-FR"/>
              </w:rPr>
              <w:t>Đạ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diệ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lãnh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đạo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: </w:t>
            </w:r>
            <w:proofErr w:type="spellStart"/>
            <w:r>
              <w:rPr>
                <w:sz w:val="26"/>
                <w:szCs w:val="26"/>
                <w:lang w:val="fr-FR"/>
              </w:rPr>
              <w:t>Phò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TNMT, </w:t>
            </w:r>
            <w:proofErr w:type="spellStart"/>
            <w:r>
              <w:rPr>
                <w:sz w:val="26"/>
                <w:szCs w:val="26"/>
                <w:lang w:val="fr-FR"/>
              </w:rPr>
              <w:t>Phò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TCKH, P. QLĐT, UBND P3, Ban QLD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DF" w:rsidRDefault="00D1032D" w:rsidP="00F65010">
            <w:pPr>
              <w:ind w:right="1"/>
              <w:jc w:val="center"/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  <w:lang w:val="fr-FR"/>
              </w:rPr>
              <w:lastRenderedPageBreak/>
              <w:t>Hộ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rườ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UBND</w:t>
            </w:r>
          </w:p>
          <w:p w:rsidR="00B87FD4" w:rsidRDefault="00B87FD4" w:rsidP="00F65010">
            <w:pPr>
              <w:ind w:right="1"/>
              <w:jc w:val="center"/>
              <w:rPr>
                <w:sz w:val="26"/>
                <w:szCs w:val="26"/>
                <w:lang w:val="fr-FR"/>
              </w:rPr>
            </w:pPr>
          </w:p>
          <w:p w:rsidR="00B87FD4" w:rsidRDefault="00B87FD4" w:rsidP="00F65010">
            <w:pPr>
              <w:ind w:right="1"/>
              <w:jc w:val="center"/>
              <w:rPr>
                <w:sz w:val="26"/>
                <w:szCs w:val="26"/>
                <w:lang w:val="fr-FR"/>
              </w:rPr>
            </w:pPr>
          </w:p>
          <w:p w:rsidR="001B18C9" w:rsidRDefault="001B18C9" w:rsidP="001B18C9">
            <w:pPr>
              <w:ind w:right="1"/>
              <w:jc w:val="center"/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  <w:lang w:val="fr-FR"/>
              </w:rPr>
              <w:t>Phò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họp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310</w:t>
            </w:r>
          </w:p>
          <w:p w:rsidR="001B18C9" w:rsidRDefault="001B18C9" w:rsidP="00ED3CAB">
            <w:pPr>
              <w:ind w:right="1"/>
              <w:jc w:val="center"/>
              <w:rPr>
                <w:sz w:val="26"/>
                <w:szCs w:val="26"/>
                <w:lang w:val="fr-FR"/>
              </w:rPr>
            </w:pPr>
          </w:p>
          <w:p w:rsidR="00ED3CAB" w:rsidRDefault="00B87FD4" w:rsidP="00ED3CAB">
            <w:pPr>
              <w:ind w:right="1"/>
              <w:jc w:val="center"/>
              <w:rPr>
                <w:sz w:val="26"/>
                <w:szCs w:val="26"/>
                <w:lang w:val="fr-FR"/>
              </w:rPr>
            </w:pPr>
            <w:r w:rsidRPr="00B87FD4">
              <w:rPr>
                <w:sz w:val="26"/>
                <w:szCs w:val="26"/>
                <w:lang w:val="fr-FR"/>
              </w:rPr>
              <w:lastRenderedPageBreak/>
              <w:t xml:space="preserve">Q. </w:t>
            </w:r>
            <w:proofErr w:type="spellStart"/>
            <w:r w:rsidR="0071527E" w:rsidRPr="00B87FD4">
              <w:rPr>
                <w:sz w:val="26"/>
                <w:szCs w:val="26"/>
                <w:lang w:val="fr-FR"/>
              </w:rPr>
              <w:t>Trường</w:t>
            </w:r>
            <w:proofErr w:type="spellEnd"/>
            <w:r w:rsidR="0071527E" w:rsidRPr="00B87FD4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87FD4">
              <w:rPr>
                <w:sz w:val="26"/>
                <w:szCs w:val="26"/>
                <w:lang w:val="fr-FR"/>
              </w:rPr>
              <w:t>Giải</w:t>
            </w:r>
            <w:proofErr w:type="spellEnd"/>
            <w:r w:rsidRPr="00B87FD4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87FD4">
              <w:rPr>
                <w:sz w:val="26"/>
                <w:szCs w:val="26"/>
                <w:lang w:val="fr-FR"/>
              </w:rPr>
              <w:t>Phóng</w:t>
            </w:r>
            <w:proofErr w:type="spellEnd"/>
          </w:p>
          <w:p w:rsidR="00B87FD4" w:rsidRPr="00B87FD4" w:rsidRDefault="00ED3CAB" w:rsidP="00ED3CAB">
            <w:pPr>
              <w:ind w:right="1"/>
              <w:jc w:val="center"/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  <w:lang w:val="fr-FR"/>
              </w:rPr>
              <w:t>Hộ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rườ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Phườ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1D" w:rsidRPr="00ED3CAB" w:rsidRDefault="0073681D" w:rsidP="0073681D">
            <w:pPr>
              <w:ind w:right="-21"/>
              <w:jc w:val="both"/>
              <w:rPr>
                <w:i/>
                <w:sz w:val="26"/>
                <w:szCs w:val="26"/>
                <w:lang w:val="fr-FR"/>
              </w:rPr>
            </w:pPr>
            <w:r w:rsidRPr="00ED3CAB">
              <w:rPr>
                <w:i/>
                <w:sz w:val="26"/>
                <w:szCs w:val="26"/>
                <w:lang w:val="fr-FR"/>
              </w:rPr>
              <w:lastRenderedPageBreak/>
              <w:t>-</w:t>
            </w:r>
            <w:proofErr w:type="spellStart"/>
            <w:proofErr w:type="gramStart"/>
            <w:r w:rsidRPr="00ED3CAB">
              <w:rPr>
                <w:i/>
                <w:sz w:val="26"/>
                <w:szCs w:val="26"/>
                <w:lang w:val="fr-FR"/>
              </w:rPr>
              <w:t>P.Nội</w:t>
            </w:r>
            <w:proofErr w:type="spellEnd"/>
            <w:proofErr w:type="gramEnd"/>
            <w:r w:rsidRPr="00ED3CAB">
              <w:rPr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D3CAB">
              <w:rPr>
                <w:i/>
                <w:sz w:val="26"/>
                <w:szCs w:val="26"/>
                <w:lang w:val="fr-FR"/>
              </w:rPr>
              <w:t>vụ</w:t>
            </w:r>
            <w:proofErr w:type="spellEnd"/>
            <w:r w:rsidRPr="00ED3CAB">
              <w:rPr>
                <w:i/>
                <w:sz w:val="26"/>
                <w:szCs w:val="26"/>
                <w:lang w:val="fr-FR"/>
              </w:rPr>
              <w:t xml:space="preserve"> </w:t>
            </w:r>
          </w:p>
          <w:p w:rsidR="00FE64DF" w:rsidRPr="00ED3CAB" w:rsidRDefault="0073681D" w:rsidP="0073681D">
            <w:pPr>
              <w:ind w:right="-21"/>
              <w:jc w:val="both"/>
              <w:rPr>
                <w:i/>
                <w:sz w:val="26"/>
                <w:szCs w:val="26"/>
                <w:lang w:val="fr-FR"/>
              </w:rPr>
            </w:pPr>
            <w:proofErr w:type="gramStart"/>
            <w:r w:rsidRPr="00ED3CAB">
              <w:rPr>
                <w:i/>
                <w:sz w:val="26"/>
                <w:szCs w:val="26"/>
                <w:lang w:val="fr-FR"/>
              </w:rPr>
              <w:t>c</w:t>
            </w:r>
            <w:proofErr w:type="gramEnd"/>
            <w:r w:rsidR="004035EB">
              <w:rPr>
                <w:i/>
                <w:sz w:val="26"/>
                <w:szCs w:val="26"/>
                <w:lang w:val="fr-FR"/>
              </w:rPr>
              <w:t>/</w:t>
            </w:r>
            <w:proofErr w:type="spellStart"/>
            <w:r w:rsidRPr="00ED3CAB">
              <w:rPr>
                <w:i/>
                <w:sz w:val="26"/>
                <w:szCs w:val="26"/>
                <w:lang w:val="fr-FR"/>
              </w:rPr>
              <w:t>bị</w:t>
            </w:r>
            <w:proofErr w:type="spellEnd"/>
            <w:r w:rsidRPr="00ED3CAB">
              <w:rPr>
                <w:i/>
                <w:sz w:val="26"/>
                <w:szCs w:val="26"/>
                <w:lang w:val="fr-FR"/>
              </w:rPr>
              <w:t xml:space="preserve"> ND</w:t>
            </w:r>
            <w:r w:rsidR="004035EB">
              <w:rPr>
                <w:i/>
                <w:sz w:val="26"/>
                <w:szCs w:val="26"/>
                <w:lang w:val="fr-FR"/>
              </w:rPr>
              <w:t>, GM</w:t>
            </w:r>
          </w:p>
          <w:p w:rsidR="00B87FD4" w:rsidRPr="00ED3CAB" w:rsidRDefault="00B87FD4" w:rsidP="002D7BAB">
            <w:pPr>
              <w:ind w:right="-21"/>
              <w:jc w:val="both"/>
              <w:rPr>
                <w:i/>
                <w:sz w:val="26"/>
                <w:szCs w:val="26"/>
                <w:lang w:val="fr-FR"/>
              </w:rPr>
            </w:pPr>
          </w:p>
          <w:p w:rsidR="00B87FD4" w:rsidRPr="00ED3CAB" w:rsidRDefault="00B87FD4" w:rsidP="002D7BAB">
            <w:pPr>
              <w:ind w:right="-21"/>
              <w:jc w:val="both"/>
              <w:rPr>
                <w:i/>
                <w:sz w:val="26"/>
                <w:szCs w:val="26"/>
                <w:lang w:val="fr-FR"/>
              </w:rPr>
            </w:pPr>
          </w:p>
          <w:p w:rsidR="001B18C9" w:rsidRDefault="001B18C9" w:rsidP="001B18C9">
            <w:pPr>
              <w:ind w:right="-21"/>
              <w:jc w:val="both"/>
              <w:rPr>
                <w:i/>
                <w:sz w:val="26"/>
                <w:szCs w:val="26"/>
              </w:rPr>
            </w:pPr>
            <w:r w:rsidRPr="005C7645">
              <w:rPr>
                <w:i/>
                <w:sz w:val="26"/>
                <w:szCs w:val="26"/>
              </w:rPr>
              <w:t>-</w:t>
            </w:r>
            <w:proofErr w:type="gramStart"/>
            <w:r w:rsidRPr="005C7645">
              <w:rPr>
                <w:i/>
                <w:sz w:val="26"/>
                <w:szCs w:val="26"/>
              </w:rPr>
              <w:t>P.VHTT</w:t>
            </w:r>
            <w:proofErr w:type="gramEnd"/>
            <w:r w:rsidRPr="005C7645">
              <w:rPr>
                <w:i/>
                <w:sz w:val="26"/>
                <w:szCs w:val="26"/>
              </w:rPr>
              <w:t xml:space="preserve"> </w:t>
            </w:r>
          </w:p>
          <w:p w:rsidR="001B18C9" w:rsidRDefault="001B18C9" w:rsidP="001B18C9">
            <w:pPr>
              <w:ind w:right="-21"/>
              <w:jc w:val="both"/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chuẩn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5C7645">
              <w:rPr>
                <w:i/>
                <w:sz w:val="26"/>
                <w:szCs w:val="26"/>
              </w:rPr>
              <w:t>bị</w:t>
            </w:r>
            <w:proofErr w:type="spellEnd"/>
            <w:r w:rsidRPr="005C7645">
              <w:rPr>
                <w:i/>
                <w:sz w:val="26"/>
                <w:szCs w:val="26"/>
              </w:rPr>
              <w:t xml:space="preserve"> ND</w:t>
            </w:r>
          </w:p>
          <w:p w:rsidR="001B18C9" w:rsidRDefault="001B18C9" w:rsidP="00B87FD4">
            <w:pPr>
              <w:ind w:right="-21"/>
              <w:jc w:val="both"/>
              <w:rPr>
                <w:i/>
                <w:sz w:val="26"/>
                <w:szCs w:val="26"/>
              </w:rPr>
            </w:pPr>
          </w:p>
          <w:p w:rsidR="00B87FD4" w:rsidRDefault="00B87FD4" w:rsidP="00B87FD4">
            <w:pPr>
              <w:ind w:right="-21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lastRenderedPageBreak/>
              <w:t xml:space="preserve">-Ban CHQS </w:t>
            </w:r>
            <w:proofErr w:type="spellStart"/>
            <w:r>
              <w:rPr>
                <w:i/>
                <w:sz w:val="26"/>
                <w:szCs w:val="26"/>
              </w:rPr>
              <w:t>chuẩn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87FD4">
              <w:rPr>
                <w:i/>
                <w:sz w:val="26"/>
                <w:szCs w:val="26"/>
              </w:rPr>
              <w:t>bị</w:t>
            </w:r>
            <w:proofErr w:type="spellEnd"/>
            <w:r w:rsidRPr="00B87FD4">
              <w:rPr>
                <w:i/>
                <w:sz w:val="26"/>
                <w:szCs w:val="26"/>
              </w:rPr>
              <w:t xml:space="preserve">  ND</w:t>
            </w:r>
            <w:proofErr w:type="gramEnd"/>
          </w:p>
          <w:p w:rsidR="00ED3CAB" w:rsidRDefault="00ED3CAB" w:rsidP="00ED3CAB">
            <w:pPr>
              <w:ind w:right="-21"/>
              <w:jc w:val="both"/>
              <w:rPr>
                <w:i/>
                <w:sz w:val="26"/>
                <w:szCs w:val="26"/>
                <w:lang w:val="fr-FR"/>
              </w:rPr>
            </w:pPr>
            <w:r w:rsidRPr="00E85A97">
              <w:rPr>
                <w:i/>
                <w:sz w:val="26"/>
                <w:szCs w:val="26"/>
                <w:lang w:val="fr-FR"/>
              </w:rPr>
              <w:t>-Xe74B.2357</w:t>
            </w:r>
          </w:p>
          <w:p w:rsidR="00ED3CAB" w:rsidRPr="00B87FD4" w:rsidRDefault="00ED3CAB" w:rsidP="00B87FD4">
            <w:pPr>
              <w:ind w:right="-21"/>
              <w:jc w:val="both"/>
              <w:rPr>
                <w:i/>
                <w:sz w:val="26"/>
                <w:szCs w:val="26"/>
              </w:rPr>
            </w:pPr>
          </w:p>
        </w:tc>
      </w:tr>
      <w:tr w:rsidR="00770734" w:rsidRPr="004536D0" w:rsidTr="007C1085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34" w:rsidRPr="00191D15" w:rsidRDefault="00770734" w:rsidP="009A1520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191D15">
              <w:rPr>
                <w:b/>
                <w:bCs/>
                <w:sz w:val="26"/>
                <w:szCs w:val="26"/>
              </w:rPr>
              <w:lastRenderedPageBreak/>
              <w:t>NĂM</w:t>
            </w:r>
          </w:p>
          <w:p w:rsidR="00770734" w:rsidRPr="00191D15" w:rsidRDefault="003A2D48" w:rsidP="009A1520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</w:t>
            </w:r>
            <w:r w:rsidR="00770734" w:rsidRPr="00191D15">
              <w:rPr>
                <w:b/>
                <w:bCs/>
                <w:sz w:val="26"/>
                <w:szCs w:val="26"/>
              </w:rPr>
              <w:t>/02</w:t>
            </w:r>
          </w:p>
          <w:p w:rsidR="00770734" w:rsidRPr="00191D15" w:rsidRDefault="00770734" w:rsidP="009A1520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0C647E">
            <w:pPr>
              <w:jc w:val="center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Sáng</w:t>
            </w:r>
            <w:proofErr w:type="spellEnd"/>
          </w:p>
          <w:p w:rsidR="00770734" w:rsidRDefault="00770734" w:rsidP="000C647E">
            <w:pPr>
              <w:rPr>
                <w:b/>
                <w:sz w:val="26"/>
                <w:szCs w:val="26"/>
                <w:lang w:val="fr-FR"/>
              </w:rPr>
            </w:pPr>
          </w:p>
          <w:p w:rsidR="00B87FD4" w:rsidRDefault="00B87FD4" w:rsidP="000C647E">
            <w:pPr>
              <w:rPr>
                <w:b/>
                <w:sz w:val="26"/>
                <w:szCs w:val="26"/>
                <w:lang w:val="fr-FR"/>
              </w:rPr>
            </w:pPr>
          </w:p>
          <w:p w:rsidR="00B87FD4" w:rsidRDefault="00B87FD4" w:rsidP="000C647E">
            <w:pPr>
              <w:rPr>
                <w:b/>
                <w:sz w:val="26"/>
                <w:szCs w:val="26"/>
                <w:lang w:val="fr-FR"/>
              </w:rPr>
            </w:pPr>
          </w:p>
          <w:p w:rsidR="00B87FD4" w:rsidRDefault="00B87FD4" w:rsidP="000C647E">
            <w:pPr>
              <w:rPr>
                <w:b/>
                <w:sz w:val="26"/>
                <w:szCs w:val="26"/>
                <w:lang w:val="fr-FR"/>
              </w:rPr>
            </w:pPr>
          </w:p>
          <w:p w:rsidR="00B87FD4" w:rsidRDefault="00B87FD4" w:rsidP="000C647E">
            <w:pPr>
              <w:rPr>
                <w:b/>
                <w:sz w:val="26"/>
                <w:szCs w:val="26"/>
                <w:lang w:val="fr-FR"/>
              </w:rPr>
            </w:pPr>
          </w:p>
          <w:p w:rsidR="004E5B82" w:rsidRDefault="004E5B82" w:rsidP="000C647E">
            <w:pPr>
              <w:rPr>
                <w:b/>
                <w:sz w:val="26"/>
                <w:szCs w:val="26"/>
                <w:lang w:val="fr-FR"/>
              </w:rPr>
            </w:pPr>
          </w:p>
          <w:p w:rsidR="007E091B" w:rsidRDefault="007E091B" w:rsidP="000C647E">
            <w:pPr>
              <w:rPr>
                <w:b/>
                <w:sz w:val="26"/>
                <w:szCs w:val="26"/>
                <w:lang w:val="fr-FR"/>
              </w:rPr>
            </w:pPr>
          </w:p>
          <w:p w:rsidR="00770734" w:rsidRPr="00191D15" w:rsidRDefault="00770734" w:rsidP="004536D0">
            <w:pPr>
              <w:rPr>
                <w:b/>
                <w:sz w:val="26"/>
                <w:szCs w:val="26"/>
                <w:lang w:val="fr-FR"/>
              </w:rPr>
            </w:pP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Chiều</w:t>
            </w:r>
            <w:proofErr w:type="spellEnd"/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2" w:rsidRDefault="004536D0" w:rsidP="00415CA0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-6h30</w:t>
            </w:r>
            <w:r w:rsidR="004035EB">
              <w:rPr>
                <w:sz w:val="26"/>
                <w:szCs w:val="26"/>
                <w:lang w:val="fr-FR"/>
              </w:rPr>
              <w:t>-9</w:t>
            </w:r>
            <w:proofErr w:type="gramStart"/>
            <w:r w:rsidR="004035EB">
              <w:rPr>
                <w:sz w:val="26"/>
                <w:szCs w:val="26"/>
                <w:lang w:val="fr-FR"/>
              </w:rPr>
              <w:t>h</w:t>
            </w:r>
            <w:r>
              <w:rPr>
                <w:sz w:val="26"/>
                <w:szCs w:val="26"/>
                <w:lang w:val="fr-FR"/>
              </w:rPr>
              <w:t>:</w:t>
            </w:r>
            <w:proofErr w:type="gram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Lễ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giao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nhậ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quân</w:t>
            </w:r>
            <w:proofErr w:type="spellEnd"/>
          </w:p>
          <w:p w:rsidR="00A77ADC" w:rsidRDefault="00A77ADC" w:rsidP="00415CA0">
            <w:pPr>
              <w:jc w:val="both"/>
              <w:rPr>
                <w:sz w:val="26"/>
                <w:szCs w:val="26"/>
                <w:lang w:val="fr-FR"/>
              </w:rPr>
            </w:pPr>
          </w:p>
          <w:p w:rsidR="004E5B82" w:rsidRDefault="004E5B82" w:rsidP="00415CA0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-8</w:t>
            </w:r>
            <w:proofErr w:type="gramStart"/>
            <w:r>
              <w:rPr>
                <w:sz w:val="26"/>
                <w:szCs w:val="26"/>
                <w:lang w:val="fr-FR"/>
              </w:rPr>
              <w:t>h:</w:t>
            </w:r>
            <w:proofErr w:type="gram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Dự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làm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việc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vớ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Ban </w:t>
            </w:r>
            <w:proofErr w:type="spellStart"/>
            <w:r>
              <w:rPr>
                <w:sz w:val="26"/>
                <w:szCs w:val="26"/>
                <w:lang w:val="fr-FR"/>
              </w:rPr>
              <w:t>Nộ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chính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ạ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Trung </w:t>
            </w:r>
            <w:proofErr w:type="spellStart"/>
            <w:r>
              <w:rPr>
                <w:sz w:val="26"/>
                <w:szCs w:val="26"/>
                <w:lang w:val="fr-FR"/>
              </w:rPr>
              <w:t>tâm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PTCCN-KC&amp;DVCI</w:t>
            </w:r>
          </w:p>
          <w:p w:rsidR="00A77ADC" w:rsidRDefault="00A77ADC" w:rsidP="00415CA0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-9</w:t>
            </w:r>
            <w:proofErr w:type="gramStart"/>
            <w:r>
              <w:rPr>
                <w:sz w:val="26"/>
                <w:szCs w:val="26"/>
                <w:lang w:val="fr-FR"/>
              </w:rPr>
              <w:t>h:</w:t>
            </w:r>
            <w:proofErr w:type="gram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Dự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làm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việc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rà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soát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kết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quả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hực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hiệ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kết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luậ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hanh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ra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và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kiế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nghị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của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kiểm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oán</w:t>
            </w:r>
            <w:proofErr w:type="spellEnd"/>
          </w:p>
          <w:p w:rsidR="00F972BD" w:rsidRDefault="00F972BD" w:rsidP="00415CA0">
            <w:pPr>
              <w:jc w:val="both"/>
              <w:rPr>
                <w:sz w:val="26"/>
                <w:szCs w:val="26"/>
                <w:lang w:val="fr-FR"/>
              </w:rPr>
            </w:pPr>
          </w:p>
          <w:p w:rsidR="004536D0" w:rsidRDefault="004536D0" w:rsidP="00B87FD4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-14</w:t>
            </w:r>
            <w:proofErr w:type="gramStart"/>
            <w:r>
              <w:rPr>
                <w:sz w:val="26"/>
                <w:szCs w:val="26"/>
                <w:lang w:val="fr-FR"/>
              </w:rPr>
              <w:t>h:</w:t>
            </w:r>
            <w:proofErr w:type="gram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Dự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làm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việc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E209F8">
              <w:rPr>
                <w:sz w:val="26"/>
                <w:szCs w:val="26"/>
                <w:lang w:val="fr-FR"/>
              </w:rPr>
              <w:t>nghe</w:t>
            </w:r>
            <w:proofErr w:type="spellEnd"/>
            <w:r w:rsidR="00E209F8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báo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cáo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B87FD4">
              <w:rPr>
                <w:sz w:val="26"/>
                <w:szCs w:val="26"/>
                <w:lang w:val="fr-FR"/>
              </w:rPr>
              <w:t>phương</w:t>
            </w:r>
            <w:proofErr w:type="spellEnd"/>
            <w:r w:rsidR="00B87FD4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B87FD4">
              <w:rPr>
                <w:sz w:val="26"/>
                <w:szCs w:val="26"/>
                <w:lang w:val="fr-FR"/>
              </w:rPr>
              <w:t>án</w:t>
            </w:r>
            <w:proofErr w:type="spellEnd"/>
            <w:r w:rsidR="00B87FD4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phát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riể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r w:rsidR="00B87FD4">
              <w:rPr>
                <w:sz w:val="26"/>
                <w:szCs w:val="26"/>
                <w:lang w:val="fr-FR"/>
              </w:rPr>
              <w:t xml:space="preserve">KTXH </w:t>
            </w:r>
            <w:proofErr w:type="spellStart"/>
            <w:r w:rsidR="00B87FD4">
              <w:rPr>
                <w:sz w:val="26"/>
                <w:szCs w:val="26"/>
                <w:lang w:val="fr-FR"/>
              </w:rPr>
              <w:t>thị</w:t>
            </w:r>
            <w:proofErr w:type="spellEnd"/>
            <w:r w:rsidR="00B87FD4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B87FD4">
              <w:rPr>
                <w:sz w:val="26"/>
                <w:szCs w:val="26"/>
                <w:lang w:val="fr-FR"/>
              </w:rPr>
              <w:t>xã</w:t>
            </w:r>
            <w:proofErr w:type="spellEnd"/>
            <w:r w:rsidR="00B87FD4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B87FD4">
              <w:rPr>
                <w:sz w:val="26"/>
                <w:szCs w:val="26"/>
                <w:lang w:val="fr-FR"/>
              </w:rPr>
              <w:t>Quảng</w:t>
            </w:r>
            <w:proofErr w:type="spellEnd"/>
            <w:r w:rsidR="00B87FD4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B87FD4">
              <w:rPr>
                <w:sz w:val="26"/>
                <w:szCs w:val="26"/>
                <w:lang w:val="fr-FR"/>
              </w:rPr>
              <w:t>Trị</w:t>
            </w:r>
            <w:proofErr w:type="spellEnd"/>
          </w:p>
          <w:p w:rsidR="00160DBC" w:rsidRPr="00191D15" w:rsidRDefault="00160DBC" w:rsidP="00B87FD4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FD" w:rsidRDefault="00B87FD4" w:rsidP="006E08D6">
            <w:pPr>
              <w:ind w:left="-35" w:right="-63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Đ/c </w:t>
            </w:r>
            <w:proofErr w:type="spellStart"/>
            <w:proofErr w:type="gramStart"/>
            <w:r>
              <w:rPr>
                <w:sz w:val="26"/>
                <w:szCs w:val="26"/>
                <w:lang w:val="fr-FR"/>
              </w:rPr>
              <w:t>M.</w:t>
            </w:r>
            <w:r w:rsidR="004536D0">
              <w:rPr>
                <w:sz w:val="26"/>
                <w:szCs w:val="26"/>
                <w:lang w:val="fr-FR"/>
              </w:rPr>
              <w:t>Anh</w:t>
            </w:r>
            <w:proofErr w:type="spellEnd"/>
            <w:proofErr w:type="gramEnd"/>
          </w:p>
          <w:p w:rsidR="004536D0" w:rsidRDefault="004536D0" w:rsidP="006E08D6">
            <w:pPr>
              <w:ind w:left="-35" w:right="-63"/>
              <w:jc w:val="center"/>
              <w:rPr>
                <w:sz w:val="26"/>
                <w:szCs w:val="26"/>
                <w:lang w:val="fr-FR"/>
              </w:rPr>
            </w:pPr>
          </w:p>
          <w:p w:rsidR="004536D0" w:rsidRPr="00191D15" w:rsidRDefault="004536D0" w:rsidP="006E08D6">
            <w:pPr>
              <w:ind w:left="-35" w:right="-63"/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11" w:rsidRDefault="004536D0" w:rsidP="00375B88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- </w:t>
            </w:r>
            <w:proofErr w:type="spellStart"/>
            <w:r w:rsidR="00A76311">
              <w:rPr>
                <w:sz w:val="26"/>
                <w:szCs w:val="26"/>
                <w:lang w:val="fr-FR"/>
              </w:rPr>
              <w:t>Các</w:t>
            </w:r>
            <w:proofErr w:type="spellEnd"/>
            <w:r w:rsidR="00A76311">
              <w:rPr>
                <w:sz w:val="26"/>
                <w:szCs w:val="26"/>
                <w:lang w:val="fr-FR"/>
              </w:rPr>
              <w:t xml:space="preserve"> PCT HĐND-UBND </w:t>
            </w:r>
            <w:proofErr w:type="spellStart"/>
            <w:r w:rsidR="00A76311">
              <w:rPr>
                <w:sz w:val="26"/>
                <w:szCs w:val="26"/>
                <w:lang w:val="fr-FR"/>
              </w:rPr>
              <w:t>thị</w:t>
            </w:r>
            <w:proofErr w:type="spellEnd"/>
            <w:r w:rsidR="00A7631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A76311">
              <w:rPr>
                <w:sz w:val="26"/>
                <w:szCs w:val="26"/>
                <w:lang w:val="fr-FR"/>
              </w:rPr>
              <w:t>xã</w:t>
            </w:r>
            <w:proofErr w:type="spellEnd"/>
            <w:r w:rsidR="00A76311">
              <w:rPr>
                <w:sz w:val="26"/>
                <w:szCs w:val="26"/>
                <w:lang w:val="fr-FR"/>
              </w:rPr>
              <w:t>,</w:t>
            </w:r>
          </w:p>
          <w:p w:rsidR="002E0BFD" w:rsidRDefault="004536D0" w:rsidP="00375B88">
            <w:pPr>
              <w:jc w:val="both"/>
              <w:rPr>
                <w:i/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  <w:lang w:val="fr-FR"/>
              </w:rPr>
              <w:t>Thành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phầ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A76311">
              <w:rPr>
                <w:sz w:val="26"/>
                <w:szCs w:val="26"/>
                <w:lang w:val="fr-FR"/>
              </w:rPr>
              <w:t>đại</w:t>
            </w:r>
            <w:proofErr w:type="spellEnd"/>
            <w:r w:rsidR="00A7631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A76311">
              <w:rPr>
                <w:sz w:val="26"/>
                <w:szCs w:val="26"/>
                <w:lang w:val="fr-FR"/>
              </w:rPr>
              <w:t>biểu</w:t>
            </w:r>
            <w:proofErr w:type="spellEnd"/>
            <w:r w:rsidR="00A7631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A76311">
              <w:rPr>
                <w:sz w:val="26"/>
                <w:szCs w:val="26"/>
                <w:lang w:val="fr-FR"/>
              </w:rPr>
              <w:t>dự</w:t>
            </w:r>
            <w:proofErr w:type="spellEnd"/>
            <w:r w:rsidR="00A76311">
              <w:rPr>
                <w:sz w:val="26"/>
                <w:szCs w:val="26"/>
                <w:lang w:val="fr-FR"/>
              </w:rPr>
              <w:t xml:space="preserve"> </w:t>
            </w:r>
            <w:r w:rsidRPr="00A76311">
              <w:rPr>
                <w:i/>
                <w:sz w:val="26"/>
                <w:szCs w:val="26"/>
                <w:lang w:val="fr-FR"/>
              </w:rPr>
              <w:t>(</w:t>
            </w:r>
            <w:proofErr w:type="spellStart"/>
            <w:r w:rsidRPr="00A76311">
              <w:rPr>
                <w:i/>
                <w:sz w:val="26"/>
                <w:szCs w:val="26"/>
                <w:lang w:val="fr-FR"/>
              </w:rPr>
              <w:t>giấy</w:t>
            </w:r>
            <w:proofErr w:type="spellEnd"/>
            <w:r w:rsidRPr="00A76311">
              <w:rPr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76311">
              <w:rPr>
                <w:i/>
                <w:sz w:val="26"/>
                <w:szCs w:val="26"/>
                <w:lang w:val="fr-FR"/>
              </w:rPr>
              <w:t>mời</w:t>
            </w:r>
            <w:proofErr w:type="spellEnd"/>
            <w:r w:rsidRPr="00A76311">
              <w:rPr>
                <w:i/>
                <w:sz w:val="26"/>
                <w:szCs w:val="26"/>
                <w:lang w:val="fr-FR"/>
              </w:rPr>
              <w:t>)</w:t>
            </w:r>
          </w:p>
          <w:p w:rsidR="004E5B82" w:rsidRDefault="004E5B82" w:rsidP="00375B88">
            <w:pPr>
              <w:jc w:val="both"/>
              <w:rPr>
                <w:sz w:val="26"/>
                <w:szCs w:val="26"/>
                <w:lang w:val="fr-FR"/>
              </w:rPr>
            </w:pPr>
            <w:r w:rsidRPr="004E5B82">
              <w:rPr>
                <w:sz w:val="26"/>
                <w:szCs w:val="26"/>
                <w:lang w:val="fr-FR"/>
              </w:rPr>
              <w:t xml:space="preserve">- </w:t>
            </w:r>
            <w:r>
              <w:rPr>
                <w:sz w:val="26"/>
                <w:szCs w:val="26"/>
                <w:lang w:val="fr-FR"/>
              </w:rPr>
              <w:t xml:space="preserve">Đ/c </w:t>
            </w:r>
            <w:proofErr w:type="spellStart"/>
            <w:r w:rsidR="00D90B88">
              <w:rPr>
                <w:sz w:val="26"/>
                <w:szCs w:val="26"/>
                <w:lang w:val="fr-FR"/>
              </w:rPr>
              <w:t>Sơn</w:t>
            </w:r>
            <w:proofErr w:type="spellEnd"/>
            <w:r w:rsidR="00D90B88">
              <w:rPr>
                <w:sz w:val="26"/>
                <w:szCs w:val="26"/>
                <w:lang w:val="fr-FR"/>
              </w:rPr>
              <w:t xml:space="preserve"> </w:t>
            </w:r>
            <w:r>
              <w:rPr>
                <w:sz w:val="26"/>
                <w:szCs w:val="26"/>
                <w:lang w:val="fr-FR"/>
              </w:rPr>
              <w:t>(</w:t>
            </w:r>
            <w:r w:rsidR="00D90B88">
              <w:rPr>
                <w:sz w:val="26"/>
                <w:szCs w:val="26"/>
                <w:lang w:val="fr-FR"/>
              </w:rPr>
              <w:t>P</w:t>
            </w:r>
            <w:r>
              <w:rPr>
                <w:sz w:val="26"/>
                <w:szCs w:val="26"/>
                <w:lang w:val="fr-FR"/>
              </w:rPr>
              <w:t>CT)</w:t>
            </w:r>
          </w:p>
          <w:p w:rsidR="004E5B82" w:rsidRDefault="004E5B82" w:rsidP="00375B88">
            <w:pPr>
              <w:jc w:val="both"/>
              <w:rPr>
                <w:sz w:val="26"/>
                <w:szCs w:val="26"/>
                <w:lang w:val="fr-FR"/>
              </w:rPr>
            </w:pPr>
          </w:p>
          <w:p w:rsidR="00A77ADC" w:rsidRDefault="00A77ADC" w:rsidP="004536D0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-</w:t>
            </w:r>
            <w:r w:rsidR="00A76311">
              <w:rPr>
                <w:sz w:val="26"/>
                <w:szCs w:val="26"/>
                <w:lang w:val="fr-FR"/>
              </w:rPr>
              <w:t xml:space="preserve"> </w:t>
            </w:r>
            <w:r w:rsidR="0071527E">
              <w:rPr>
                <w:sz w:val="26"/>
                <w:szCs w:val="26"/>
                <w:lang w:val="fr-FR"/>
              </w:rPr>
              <w:t>Đ/c Mai Anh (</w:t>
            </w:r>
            <w:r>
              <w:rPr>
                <w:sz w:val="26"/>
                <w:szCs w:val="26"/>
                <w:lang w:val="fr-FR"/>
              </w:rPr>
              <w:t xml:space="preserve">CT), </w:t>
            </w:r>
            <w:proofErr w:type="spellStart"/>
            <w:r>
              <w:rPr>
                <w:sz w:val="26"/>
                <w:szCs w:val="26"/>
                <w:lang w:val="fr-FR"/>
              </w:rPr>
              <w:t>Trưở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Phò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TCKH, Q. </w:t>
            </w:r>
            <w:proofErr w:type="spellStart"/>
            <w:r>
              <w:rPr>
                <w:sz w:val="26"/>
                <w:szCs w:val="26"/>
                <w:lang w:val="fr-FR"/>
              </w:rPr>
              <w:t>Chánh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hanh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ra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fr-FR"/>
              </w:rPr>
              <w:t>Giám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đốc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Ban QLDA, </w:t>
            </w:r>
            <w:proofErr w:type="spellStart"/>
            <w:r>
              <w:rPr>
                <w:sz w:val="26"/>
                <w:szCs w:val="26"/>
                <w:lang w:val="fr-FR"/>
              </w:rPr>
              <w:t>Trưở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Ban QL </w:t>
            </w:r>
            <w:proofErr w:type="spellStart"/>
            <w:r>
              <w:rPr>
                <w:sz w:val="26"/>
                <w:szCs w:val="26"/>
                <w:lang w:val="fr-FR"/>
              </w:rPr>
              <w:t>Chợ</w:t>
            </w:r>
            <w:proofErr w:type="spellEnd"/>
            <w:r w:rsidR="00CC4045">
              <w:rPr>
                <w:sz w:val="26"/>
                <w:szCs w:val="26"/>
                <w:lang w:val="fr-FR"/>
              </w:rPr>
              <w:t>, CVP</w:t>
            </w:r>
          </w:p>
          <w:p w:rsidR="00F972BD" w:rsidRDefault="00F972BD" w:rsidP="004536D0">
            <w:pPr>
              <w:jc w:val="both"/>
              <w:rPr>
                <w:sz w:val="26"/>
                <w:szCs w:val="26"/>
                <w:lang w:val="fr-FR"/>
              </w:rPr>
            </w:pPr>
          </w:p>
          <w:p w:rsidR="00A05864" w:rsidRDefault="004536D0" w:rsidP="005D5558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- </w:t>
            </w:r>
            <w:r w:rsidR="00A00F24" w:rsidRPr="00A00F24">
              <w:rPr>
                <w:sz w:val="26"/>
                <w:szCs w:val="26"/>
                <w:lang w:val="fr-FR"/>
              </w:rPr>
              <w:t xml:space="preserve">Đ/c Mai Anh (CT), </w:t>
            </w:r>
            <w:r w:rsidR="00E45311">
              <w:rPr>
                <w:sz w:val="26"/>
                <w:szCs w:val="26"/>
                <w:lang w:val="fr-FR"/>
              </w:rPr>
              <w:t xml:space="preserve">Đ/c </w:t>
            </w:r>
            <w:proofErr w:type="spellStart"/>
            <w:r w:rsidR="007E091B">
              <w:rPr>
                <w:sz w:val="26"/>
                <w:szCs w:val="26"/>
                <w:lang w:val="fr-FR"/>
              </w:rPr>
              <w:t>Sơn</w:t>
            </w:r>
            <w:proofErr w:type="spellEnd"/>
            <w:r w:rsidR="007E091B">
              <w:rPr>
                <w:sz w:val="26"/>
                <w:szCs w:val="26"/>
                <w:lang w:val="fr-FR"/>
              </w:rPr>
              <w:t xml:space="preserve"> </w:t>
            </w:r>
            <w:r w:rsidR="00E45311">
              <w:rPr>
                <w:sz w:val="26"/>
                <w:szCs w:val="26"/>
                <w:lang w:val="fr-FR"/>
              </w:rPr>
              <w:t>(</w:t>
            </w:r>
            <w:r w:rsidR="00160DBC">
              <w:rPr>
                <w:sz w:val="26"/>
                <w:szCs w:val="26"/>
                <w:lang w:val="fr-FR"/>
              </w:rPr>
              <w:t>P</w:t>
            </w:r>
            <w:r w:rsidR="00075B16">
              <w:rPr>
                <w:sz w:val="26"/>
                <w:szCs w:val="26"/>
                <w:lang w:val="fr-FR"/>
              </w:rPr>
              <w:t>CT),</w:t>
            </w:r>
          </w:p>
          <w:p w:rsidR="004536D0" w:rsidRPr="00191D15" w:rsidRDefault="00B87FD4" w:rsidP="005D5558">
            <w:pPr>
              <w:jc w:val="both"/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  <w:lang w:val="fr-FR"/>
              </w:rPr>
              <w:t>Đạ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diệ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lãnh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đạo</w:t>
            </w:r>
            <w:proofErr w:type="spellEnd"/>
            <w:r w:rsidR="004536D0">
              <w:rPr>
                <w:sz w:val="26"/>
                <w:szCs w:val="26"/>
                <w:lang w:val="fr-FR"/>
              </w:rPr>
              <w:t xml:space="preserve">: </w:t>
            </w:r>
            <w:proofErr w:type="spellStart"/>
            <w:r w:rsidR="004536D0">
              <w:rPr>
                <w:sz w:val="26"/>
                <w:szCs w:val="26"/>
                <w:lang w:val="fr-FR"/>
              </w:rPr>
              <w:t>Phòng</w:t>
            </w:r>
            <w:proofErr w:type="spellEnd"/>
            <w:r w:rsidR="004536D0">
              <w:rPr>
                <w:sz w:val="26"/>
                <w:szCs w:val="26"/>
                <w:lang w:val="fr-FR"/>
              </w:rPr>
              <w:t xml:space="preserve"> TCKH, P</w:t>
            </w:r>
            <w:r w:rsidR="005D5558">
              <w:rPr>
                <w:sz w:val="26"/>
                <w:szCs w:val="26"/>
                <w:lang w:val="fr-FR"/>
              </w:rPr>
              <w:t>.</w:t>
            </w:r>
            <w:r w:rsidR="004536D0">
              <w:rPr>
                <w:sz w:val="26"/>
                <w:szCs w:val="26"/>
                <w:lang w:val="fr-FR"/>
              </w:rPr>
              <w:t>QLĐT, P</w:t>
            </w:r>
            <w:r w:rsidR="005D5558">
              <w:rPr>
                <w:sz w:val="26"/>
                <w:szCs w:val="26"/>
                <w:lang w:val="fr-FR"/>
              </w:rPr>
              <w:t>.</w:t>
            </w:r>
            <w:r w:rsidR="004536D0">
              <w:rPr>
                <w:sz w:val="26"/>
                <w:szCs w:val="26"/>
                <w:lang w:val="fr-FR"/>
              </w:rPr>
              <w:t>TNMT, P</w:t>
            </w:r>
            <w:r w:rsidR="005D5558">
              <w:rPr>
                <w:sz w:val="26"/>
                <w:szCs w:val="26"/>
                <w:lang w:val="fr-FR"/>
              </w:rPr>
              <w:t>.</w:t>
            </w:r>
            <w:r w:rsidR="004536D0">
              <w:rPr>
                <w:sz w:val="26"/>
                <w:szCs w:val="26"/>
                <w:lang w:val="fr-FR"/>
              </w:rPr>
              <w:t xml:space="preserve">VHTT, </w:t>
            </w:r>
            <w:proofErr w:type="spellStart"/>
            <w:r w:rsidR="004536D0">
              <w:rPr>
                <w:sz w:val="26"/>
                <w:szCs w:val="26"/>
                <w:lang w:val="fr-FR"/>
              </w:rPr>
              <w:t>Phòng</w:t>
            </w:r>
            <w:proofErr w:type="spellEnd"/>
            <w:r w:rsidR="004536D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4536D0">
              <w:rPr>
                <w:sz w:val="26"/>
                <w:szCs w:val="26"/>
                <w:lang w:val="fr-FR"/>
              </w:rPr>
              <w:t>Kinh</w:t>
            </w:r>
            <w:proofErr w:type="spellEnd"/>
            <w:r w:rsidR="004536D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4536D0">
              <w:rPr>
                <w:sz w:val="26"/>
                <w:szCs w:val="26"/>
                <w:lang w:val="fr-FR"/>
              </w:rPr>
              <w:t>tế</w:t>
            </w:r>
            <w:proofErr w:type="spellEnd"/>
            <w:r w:rsidR="004536D0">
              <w:rPr>
                <w:sz w:val="26"/>
                <w:szCs w:val="26"/>
                <w:lang w:val="fr-FR"/>
              </w:rPr>
              <w:t xml:space="preserve">, </w:t>
            </w:r>
            <w:proofErr w:type="spellStart"/>
            <w:r w:rsidR="004536D0">
              <w:rPr>
                <w:sz w:val="26"/>
                <w:szCs w:val="26"/>
                <w:lang w:val="fr-FR"/>
              </w:rPr>
              <w:t>Phòng</w:t>
            </w:r>
            <w:proofErr w:type="spellEnd"/>
            <w:r w:rsidR="004536D0">
              <w:rPr>
                <w:sz w:val="26"/>
                <w:szCs w:val="26"/>
                <w:lang w:val="fr-FR"/>
              </w:rPr>
              <w:t xml:space="preserve"> GD</w:t>
            </w:r>
            <w:r w:rsidR="0071527E">
              <w:rPr>
                <w:sz w:val="26"/>
                <w:szCs w:val="26"/>
                <w:lang w:val="fr-FR"/>
              </w:rPr>
              <w:t>-</w:t>
            </w:r>
            <w:r w:rsidR="004536D0">
              <w:rPr>
                <w:sz w:val="26"/>
                <w:szCs w:val="26"/>
                <w:lang w:val="fr-FR"/>
              </w:rPr>
              <w:t>ĐT</w:t>
            </w:r>
            <w:r w:rsidR="0071527E">
              <w:rPr>
                <w:sz w:val="26"/>
                <w:szCs w:val="26"/>
                <w:lang w:val="fr-FR"/>
              </w:rPr>
              <w:t xml:space="preserve">, </w:t>
            </w:r>
            <w:r w:rsidR="005D5558">
              <w:rPr>
                <w:sz w:val="26"/>
                <w:szCs w:val="26"/>
                <w:lang w:val="fr-FR"/>
              </w:rPr>
              <w:t>Đ/c </w:t>
            </w:r>
            <w:proofErr w:type="spellStart"/>
            <w:r w:rsidR="005D5558">
              <w:rPr>
                <w:sz w:val="26"/>
                <w:szCs w:val="26"/>
                <w:lang w:val="fr-FR"/>
              </w:rPr>
              <w:t>Loan</w:t>
            </w:r>
            <w:proofErr w:type="spellEnd"/>
            <w:r w:rsidR="005D5558">
              <w:rPr>
                <w:sz w:val="26"/>
                <w:szCs w:val="26"/>
                <w:lang w:val="fr-FR"/>
              </w:rPr>
              <w:t xml:space="preserve"> (P</w:t>
            </w:r>
            <w:r w:rsidR="0071527E">
              <w:rPr>
                <w:sz w:val="26"/>
                <w:szCs w:val="26"/>
                <w:lang w:val="fr-FR"/>
              </w:rPr>
              <w:t>VP</w:t>
            </w:r>
            <w:r w:rsidR="005D5558">
              <w:rPr>
                <w:sz w:val="26"/>
                <w:szCs w:val="26"/>
                <w:lang w:val="fr-FR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59" w:rsidRDefault="004536D0" w:rsidP="002E0BFD">
            <w:pPr>
              <w:ind w:right="1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Q. </w:t>
            </w:r>
            <w:proofErr w:type="spellStart"/>
            <w:r w:rsidR="0071527E">
              <w:rPr>
                <w:sz w:val="26"/>
                <w:szCs w:val="26"/>
                <w:lang w:val="fr-FR"/>
              </w:rPr>
              <w:t>Trường</w:t>
            </w:r>
            <w:proofErr w:type="spellEnd"/>
            <w:r w:rsidR="0071527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Giả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Phóng</w:t>
            </w:r>
            <w:proofErr w:type="spellEnd"/>
          </w:p>
          <w:p w:rsidR="00A77ADC" w:rsidRDefault="00A77ADC" w:rsidP="002E0BFD">
            <w:pPr>
              <w:ind w:right="1"/>
              <w:jc w:val="center"/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  <w:lang w:val="fr-FR"/>
              </w:rPr>
              <w:t>Phò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họp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310</w:t>
            </w:r>
          </w:p>
          <w:p w:rsidR="004E5B82" w:rsidRPr="004E5B82" w:rsidRDefault="004E5B82" w:rsidP="004E5B82">
            <w:pPr>
              <w:ind w:right="1"/>
              <w:jc w:val="center"/>
              <w:rPr>
                <w:sz w:val="26"/>
                <w:szCs w:val="26"/>
                <w:lang w:val="fr-FR"/>
              </w:rPr>
            </w:pPr>
            <w:proofErr w:type="spellStart"/>
            <w:r w:rsidRPr="004E5B82">
              <w:rPr>
                <w:sz w:val="26"/>
                <w:szCs w:val="26"/>
                <w:lang w:val="fr-FR"/>
              </w:rPr>
              <w:t>Phòng</w:t>
            </w:r>
            <w:proofErr w:type="spellEnd"/>
            <w:r w:rsidRPr="004E5B82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B82">
              <w:rPr>
                <w:sz w:val="26"/>
                <w:szCs w:val="26"/>
                <w:lang w:val="fr-FR"/>
              </w:rPr>
              <w:t>họp</w:t>
            </w:r>
            <w:proofErr w:type="spellEnd"/>
            <w:r w:rsidRPr="004E5B82">
              <w:rPr>
                <w:sz w:val="26"/>
                <w:szCs w:val="26"/>
                <w:lang w:val="fr-FR"/>
              </w:rPr>
              <w:t xml:space="preserve"> 310</w:t>
            </w:r>
          </w:p>
          <w:p w:rsidR="00A77ADC" w:rsidRDefault="00A77ADC" w:rsidP="002E0BFD">
            <w:pPr>
              <w:ind w:right="1"/>
              <w:jc w:val="center"/>
              <w:rPr>
                <w:sz w:val="26"/>
                <w:szCs w:val="26"/>
                <w:lang w:val="fr-FR"/>
              </w:rPr>
            </w:pPr>
          </w:p>
          <w:p w:rsidR="00054A07" w:rsidRDefault="00054A07" w:rsidP="002E0BFD">
            <w:pPr>
              <w:ind w:right="1"/>
              <w:jc w:val="center"/>
              <w:rPr>
                <w:sz w:val="26"/>
                <w:szCs w:val="26"/>
                <w:lang w:val="fr-FR"/>
              </w:rPr>
            </w:pPr>
          </w:p>
          <w:p w:rsidR="004536D0" w:rsidRDefault="004536D0" w:rsidP="002E0BFD">
            <w:pPr>
              <w:ind w:right="1"/>
              <w:jc w:val="center"/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  <w:lang w:val="fr-FR"/>
              </w:rPr>
              <w:t>Hộ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rường</w:t>
            </w:r>
            <w:proofErr w:type="spellEnd"/>
          </w:p>
          <w:p w:rsidR="004536D0" w:rsidRPr="00191D15" w:rsidRDefault="004536D0" w:rsidP="002E0BFD">
            <w:pPr>
              <w:ind w:right="1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UBND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FD" w:rsidRDefault="005C7645" w:rsidP="002D7BAB">
            <w:pPr>
              <w:ind w:right="-21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Ban CHQS c</w:t>
            </w:r>
            <w:r w:rsidR="004536D0" w:rsidRPr="004536D0">
              <w:rPr>
                <w:i/>
                <w:sz w:val="26"/>
                <w:szCs w:val="26"/>
              </w:rPr>
              <w:t>/</w:t>
            </w:r>
            <w:proofErr w:type="spellStart"/>
            <w:proofErr w:type="gramStart"/>
            <w:r w:rsidR="004536D0" w:rsidRPr="004536D0">
              <w:rPr>
                <w:i/>
                <w:sz w:val="26"/>
                <w:szCs w:val="26"/>
              </w:rPr>
              <w:t>bị</w:t>
            </w:r>
            <w:proofErr w:type="spellEnd"/>
            <w:r w:rsidR="004536D0" w:rsidRPr="004536D0">
              <w:rPr>
                <w:i/>
                <w:sz w:val="26"/>
                <w:szCs w:val="26"/>
              </w:rPr>
              <w:t xml:space="preserve">  ND</w:t>
            </w:r>
            <w:proofErr w:type="gramEnd"/>
            <w:r w:rsidR="00B87FD4">
              <w:rPr>
                <w:i/>
                <w:sz w:val="26"/>
                <w:szCs w:val="26"/>
              </w:rPr>
              <w:t>, GM</w:t>
            </w:r>
          </w:p>
          <w:p w:rsidR="004E5B82" w:rsidRDefault="004E5B82" w:rsidP="002D7BAB">
            <w:pPr>
              <w:ind w:right="-21"/>
              <w:jc w:val="both"/>
              <w:rPr>
                <w:i/>
                <w:sz w:val="26"/>
                <w:szCs w:val="26"/>
              </w:rPr>
            </w:pPr>
          </w:p>
          <w:p w:rsidR="004E5B82" w:rsidRDefault="004E5B82" w:rsidP="002D7BAB">
            <w:pPr>
              <w:ind w:right="-21"/>
              <w:jc w:val="both"/>
              <w:rPr>
                <w:i/>
                <w:sz w:val="26"/>
                <w:szCs w:val="26"/>
              </w:rPr>
            </w:pPr>
          </w:p>
          <w:p w:rsidR="00A77ADC" w:rsidRDefault="00B87FD4" w:rsidP="002D7BAB">
            <w:pPr>
              <w:ind w:right="-21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  <w:proofErr w:type="spellStart"/>
            <w:r>
              <w:rPr>
                <w:i/>
                <w:sz w:val="26"/>
                <w:szCs w:val="26"/>
              </w:rPr>
              <w:t>Thanh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ra</w:t>
            </w:r>
            <w:proofErr w:type="spellEnd"/>
            <w:r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A76311">
              <w:rPr>
                <w:i/>
                <w:sz w:val="26"/>
                <w:szCs w:val="26"/>
              </w:rPr>
              <w:t>c</w:t>
            </w:r>
            <w:r w:rsidR="00C73044">
              <w:rPr>
                <w:i/>
                <w:sz w:val="26"/>
                <w:szCs w:val="26"/>
              </w:rPr>
              <w:t>huẩn</w:t>
            </w:r>
            <w:proofErr w:type="spellEnd"/>
            <w:r w:rsidR="00C73044"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bị</w:t>
            </w:r>
            <w:proofErr w:type="spellEnd"/>
            <w:r>
              <w:rPr>
                <w:i/>
                <w:sz w:val="26"/>
                <w:szCs w:val="26"/>
              </w:rPr>
              <w:t xml:space="preserve"> ND</w:t>
            </w:r>
          </w:p>
          <w:p w:rsidR="00A77ADC" w:rsidRDefault="00A77ADC" w:rsidP="002D7BAB">
            <w:pPr>
              <w:ind w:right="-21"/>
              <w:jc w:val="both"/>
              <w:rPr>
                <w:i/>
                <w:sz w:val="26"/>
                <w:szCs w:val="26"/>
              </w:rPr>
            </w:pPr>
          </w:p>
          <w:p w:rsidR="00C73044" w:rsidRDefault="00C73044" w:rsidP="002D7BAB">
            <w:pPr>
              <w:ind w:right="-21"/>
              <w:jc w:val="both"/>
              <w:rPr>
                <w:i/>
                <w:sz w:val="26"/>
                <w:szCs w:val="26"/>
              </w:rPr>
            </w:pPr>
          </w:p>
          <w:p w:rsidR="00B87FD4" w:rsidRDefault="005C7645" w:rsidP="002D7BAB">
            <w:pPr>
              <w:ind w:right="-21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  <w:proofErr w:type="gramStart"/>
            <w:r>
              <w:rPr>
                <w:i/>
                <w:sz w:val="26"/>
                <w:szCs w:val="26"/>
              </w:rPr>
              <w:t>P</w:t>
            </w:r>
            <w:r w:rsidR="00B87FD4"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</w:rPr>
              <w:t>TCKH</w:t>
            </w:r>
            <w:proofErr w:type="gramEnd"/>
            <w:r>
              <w:rPr>
                <w:i/>
                <w:sz w:val="26"/>
                <w:szCs w:val="26"/>
              </w:rPr>
              <w:t xml:space="preserve"> </w:t>
            </w:r>
          </w:p>
          <w:p w:rsidR="004536D0" w:rsidRPr="004536D0" w:rsidRDefault="00B87FD4" w:rsidP="00B87FD4">
            <w:pPr>
              <w:ind w:right="-21"/>
              <w:jc w:val="both"/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chuẩn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4536D0">
              <w:rPr>
                <w:i/>
                <w:sz w:val="26"/>
                <w:szCs w:val="26"/>
              </w:rPr>
              <w:t>bị</w:t>
            </w:r>
            <w:proofErr w:type="spellEnd"/>
            <w:r w:rsidR="004536D0">
              <w:rPr>
                <w:i/>
                <w:sz w:val="26"/>
                <w:szCs w:val="26"/>
              </w:rPr>
              <w:t xml:space="preserve"> ND</w:t>
            </w:r>
          </w:p>
        </w:tc>
      </w:tr>
      <w:tr w:rsidR="00770734" w:rsidRPr="005C7645" w:rsidTr="007C1085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34" w:rsidRPr="00191D15" w:rsidRDefault="00770734" w:rsidP="00855749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191D15">
              <w:rPr>
                <w:b/>
                <w:bCs/>
                <w:sz w:val="26"/>
                <w:szCs w:val="26"/>
              </w:rPr>
              <w:t>SÁU</w:t>
            </w:r>
          </w:p>
          <w:p w:rsidR="00770734" w:rsidRPr="00191D15" w:rsidRDefault="003A2D48" w:rsidP="00855749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</w:t>
            </w:r>
            <w:r w:rsidR="00770734" w:rsidRPr="00191D15">
              <w:rPr>
                <w:b/>
                <w:bCs/>
                <w:sz w:val="26"/>
                <w:szCs w:val="26"/>
              </w:rPr>
              <w:t>/02</w:t>
            </w:r>
          </w:p>
          <w:p w:rsidR="00770734" w:rsidRPr="00191D15" w:rsidRDefault="00770734" w:rsidP="00855749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2D7BAB">
            <w:pPr>
              <w:jc w:val="center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Sáng</w:t>
            </w:r>
            <w:proofErr w:type="spellEnd"/>
            <w:r w:rsidRPr="00191D15">
              <w:rPr>
                <w:b/>
                <w:sz w:val="26"/>
                <w:szCs w:val="26"/>
                <w:lang w:val="fr-FR"/>
              </w:rPr>
              <w:t xml:space="preserve"> </w:t>
            </w:r>
          </w:p>
          <w:p w:rsidR="00770734" w:rsidRPr="00191D15" w:rsidRDefault="00770734" w:rsidP="002D7BAB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DA451A" w:rsidRDefault="00DA451A" w:rsidP="002D7BAB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7E091B" w:rsidRDefault="007E091B" w:rsidP="002D7BAB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7E091B" w:rsidRDefault="007E091B" w:rsidP="002D7BAB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7E091B" w:rsidRDefault="007E091B" w:rsidP="002D7BAB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770734" w:rsidRPr="00191D15" w:rsidRDefault="00770734" w:rsidP="002D7BAB">
            <w:pPr>
              <w:jc w:val="center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Chiều</w:t>
            </w:r>
            <w:proofErr w:type="spellEnd"/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1A" w:rsidRDefault="00883421" w:rsidP="00DA451A">
            <w:pPr>
              <w:jc w:val="both"/>
              <w:rPr>
                <w:bCs/>
                <w:iCs/>
                <w:sz w:val="26"/>
                <w:szCs w:val="26"/>
                <w:lang w:val="fr-FR"/>
              </w:rPr>
            </w:pPr>
            <w:r>
              <w:rPr>
                <w:bCs/>
                <w:iCs/>
                <w:sz w:val="26"/>
                <w:szCs w:val="26"/>
                <w:lang w:val="fr-FR"/>
              </w:rPr>
              <w:t>-7h</w:t>
            </w:r>
            <w:proofErr w:type="gramStart"/>
            <w:r w:rsidR="00A15AD2">
              <w:rPr>
                <w:bCs/>
                <w:iCs/>
                <w:sz w:val="26"/>
                <w:szCs w:val="26"/>
                <w:lang w:val="fr-FR"/>
              </w:rPr>
              <w:t>15</w:t>
            </w:r>
            <w:r>
              <w:rPr>
                <w:bCs/>
                <w:iCs/>
                <w:sz w:val="26"/>
                <w:szCs w:val="26"/>
                <w:lang w:val="fr-FR"/>
              </w:rPr>
              <w:t>:</w:t>
            </w:r>
            <w:proofErr w:type="gramEnd"/>
            <w:r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bCs/>
                <w:iCs/>
                <w:sz w:val="26"/>
                <w:szCs w:val="26"/>
                <w:lang w:val="fr-FR"/>
              </w:rPr>
              <w:t>Thăm</w:t>
            </w:r>
            <w:proofErr w:type="spellEnd"/>
            <w:r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bCs/>
                <w:iCs/>
                <w:sz w:val="26"/>
                <w:szCs w:val="26"/>
                <w:lang w:val="fr-FR"/>
              </w:rPr>
              <w:t>động</w:t>
            </w:r>
            <w:proofErr w:type="spellEnd"/>
            <w:r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bCs/>
                <w:iCs/>
                <w:sz w:val="26"/>
                <w:szCs w:val="26"/>
                <w:lang w:val="fr-FR"/>
              </w:rPr>
              <w:t>viên</w:t>
            </w:r>
            <w:proofErr w:type="spellEnd"/>
            <w:r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bCs/>
                <w:iCs/>
                <w:sz w:val="26"/>
                <w:szCs w:val="26"/>
                <w:lang w:val="fr-FR"/>
              </w:rPr>
              <w:t>doanh</w:t>
            </w:r>
            <w:proofErr w:type="spellEnd"/>
            <w:r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bCs/>
                <w:iCs/>
                <w:sz w:val="26"/>
                <w:szCs w:val="26"/>
                <w:lang w:val="fr-FR"/>
              </w:rPr>
              <w:t>nghiệp</w:t>
            </w:r>
            <w:proofErr w:type="spellEnd"/>
            <w:r>
              <w:rPr>
                <w:bCs/>
                <w:iCs/>
                <w:sz w:val="26"/>
                <w:szCs w:val="26"/>
                <w:lang w:val="fr-FR"/>
              </w:rPr>
              <w:t xml:space="preserve"> ra </w:t>
            </w:r>
            <w:proofErr w:type="spellStart"/>
            <w:r>
              <w:rPr>
                <w:bCs/>
                <w:iCs/>
                <w:sz w:val="26"/>
                <w:szCs w:val="26"/>
                <w:lang w:val="fr-FR"/>
              </w:rPr>
              <w:t>quân</w:t>
            </w:r>
            <w:proofErr w:type="spellEnd"/>
            <w:r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bCs/>
                <w:iCs/>
                <w:sz w:val="26"/>
                <w:szCs w:val="26"/>
                <w:lang w:val="fr-FR"/>
              </w:rPr>
              <w:t>sản</w:t>
            </w:r>
            <w:proofErr w:type="spellEnd"/>
            <w:r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bCs/>
                <w:iCs/>
                <w:sz w:val="26"/>
                <w:szCs w:val="26"/>
                <w:lang w:val="fr-FR"/>
              </w:rPr>
              <w:t>xuất</w:t>
            </w:r>
            <w:proofErr w:type="spellEnd"/>
            <w:r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bCs/>
                <w:iCs/>
                <w:sz w:val="26"/>
                <w:szCs w:val="26"/>
                <w:lang w:val="fr-FR"/>
              </w:rPr>
              <w:t>đầu</w:t>
            </w:r>
            <w:proofErr w:type="spellEnd"/>
            <w:r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bCs/>
                <w:iCs/>
                <w:sz w:val="26"/>
                <w:szCs w:val="26"/>
                <w:lang w:val="fr-FR"/>
              </w:rPr>
              <w:t>năm</w:t>
            </w:r>
            <w:proofErr w:type="spellEnd"/>
            <w:r>
              <w:rPr>
                <w:bCs/>
                <w:iCs/>
                <w:sz w:val="26"/>
                <w:szCs w:val="26"/>
                <w:lang w:val="fr-FR"/>
              </w:rPr>
              <w:t xml:space="preserve"> 2022</w:t>
            </w:r>
          </w:p>
          <w:p w:rsidR="007E091B" w:rsidRDefault="007E091B" w:rsidP="00DA451A">
            <w:pPr>
              <w:jc w:val="both"/>
              <w:rPr>
                <w:bCs/>
                <w:iCs/>
                <w:sz w:val="26"/>
                <w:szCs w:val="26"/>
                <w:lang w:val="fr-FR"/>
              </w:rPr>
            </w:pPr>
          </w:p>
          <w:p w:rsidR="007E091B" w:rsidRDefault="007E091B" w:rsidP="00DA451A">
            <w:pPr>
              <w:jc w:val="both"/>
              <w:rPr>
                <w:bCs/>
                <w:iCs/>
                <w:sz w:val="26"/>
                <w:szCs w:val="26"/>
                <w:lang w:val="fr-FR"/>
              </w:rPr>
            </w:pPr>
            <w:r>
              <w:rPr>
                <w:bCs/>
                <w:iCs/>
                <w:sz w:val="26"/>
                <w:szCs w:val="26"/>
                <w:lang w:val="fr-FR"/>
              </w:rPr>
              <w:t>-9</w:t>
            </w:r>
            <w:r w:rsidRPr="007E091B">
              <w:rPr>
                <w:bCs/>
                <w:iCs/>
                <w:sz w:val="26"/>
                <w:szCs w:val="26"/>
                <w:lang w:val="fr-FR"/>
              </w:rPr>
              <w:t>h</w:t>
            </w:r>
            <w:proofErr w:type="gramStart"/>
            <w:r>
              <w:rPr>
                <w:bCs/>
                <w:iCs/>
                <w:sz w:val="26"/>
                <w:szCs w:val="26"/>
                <w:lang w:val="fr-FR"/>
              </w:rPr>
              <w:t>30</w:t>
            </w:r>
            <w:r w:rsidRPr="007E091B">
              <w:rPr>
                <w:bCs/>
                <w:iCs/>
                <w:sz w:val="26"/>
                <w:szCs w:val="26"/>
                <w:lang w:val="fr-FR"/>
              </w:rPr>
              <w:t>:</w:t>
            </w:r>
            <w:proofErr w:type="gramEnd"/>
            <w:r w:rsidRPr="007E091B"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E091B">
              <w:rPr>
                <w:bCs/>
                <w:iCs/>
                <w:sz w:val="26"/>
                <w:szCs w:val="26"/>
                <w:lang w:val="fr-FR"/>
              </w:rPr>
              <w:t>Hội</w:t>
            </w:r>
            <w:proofErr w:type="spellEnd"/>
            <w:r w:rsidRPr="007E091B">
              <w:rPr>
                <w:bCs/>
                <w:iCs/>
                <w:sz w:val="26"/>
                <w:szCs w:val="26"/>
                <w:lang w:val="fr-FR"/>
              </w:rPr>
              <w:t xml:space="preserve"> ý </w:t>
            </w:r>
            <w:proofErr w:type="spellStart"/>
            <w:r w:rsidRPr="007E091B">
              <w:rPr>
                <w:bCs/>
                <w:iCs/>
                <w:sz w:val="26"/>
                <w:szCs w:val="26"/>
                <w:lang w:val="fr-FR"/>
              </w:rPr>
              <w:t>Chủ</w:t>
            </w:r>
            <w:proofErr w:type="spellEnd"/>
            <w:r w:rsidRPr="007E091B"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E091B">
              <w:rPr>
                <w:bCs/>
                <w:iCs/>
                <w:sz w:val="26"/>
                <w:szCs w:val="26"/>
                <w:lang w:val="fr-FR"/>
              </w:rPr>
              <w:t>tịch</w:t>
            </w:r>
            <w:proofErr w:type="spellEnd"/>
            <w:r w:rsidRPr="007E091B">
              <w:rPr>
                <w:bCs/>
                <w:iCs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7E091B">
              <w:rPr>
                <w:bCs/>
                <w:iCs/>
                <w:sz w:val="26"/>
                <w:szCs w:val="26"/>
                <w:lang w:val="fr-FR"/>
              </w:rPr>
              <w:t>các</w:t>
            </w:r>
            <w:proofErr w:type="spellEnd"/>
            <w:r w:rsidRPr="007E091B">
              <w:rPr>
                <w:bCs/>
                <w:iCs/>
                <w:sz w:val="26"/>
                <w:szCs w:val="26"/>
                <w:lang w:val="fr-FR"/>
              </w:rPr>
              <w:t xml:space="preserve"> PCT UBND </w:t>
            </w:r>
            <w:proofErr w:type="spellStart"/>
            <w:r w:rsidRPr="007E091B">
              <w:rPr>
                <w:bCs/>
                <w:iCs/>
                <w:sz w:val="26"/>
                <w:szCs w:val="26"/>
                <w:lang w:val="fr-FR"/>
              </w:rPr>
              <w:t>thị</w:t>
            </w:r>
            <w:proofErr w:type="spellEnd"/>
            <w:r w:rsidRPr="007E091B"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E091B">
              <w:rPr>
                <w:bCs/>
                <w:iCs/>
                <w:sz w:val="26"/>
                <w:szCs w:val="26"/>
                <w:lang w:val="fr-FR"/>
              </w:rPr>
              <w:t>xã</w:t>
            </w:r>
            <w:proofErr w:type="spellEnd"/>
          </w:p>
          <w:p w:rsidR="007E091B" w:rsidRDefault="007E091B" w:rsidP="00DA451A">
            <w:pPr>
              <w:jc w:val="both"/>
              <w:rPr>
                <w:bCs/>
                <w:iCs/>
                <w:sz w:val="26"/>
                <w:szCs w:val="26"/>
                <w:lang w:val="fr-FR"/>
              </w:rPr>
            </w:pPr>
          </w:p>
          <w:p w:rsidR="007E091B" w:rsidRPr="007E091B" w:rsidRDefault="007E091B" w:rsidP="007E091B">
            <w:pPr>
              <w:jc w:val="both"/>
              <w:rPr>
                <w:bCs/>
                <w:iCs/>
                <w:sz w:val="26"/>
                <w:szCs w:val="26"/>
                <w:lang w:val="fr-FR"/>
              </w:rPr>
            </w:pPr>
            <w:r w:rsidRPr="007E091B">
              <w:rPr>
                <w:bCs/>
                <w:iCs/>
                <w:sz w:val="26"/>
                <w:szCs w:val="26"/>
                <w:lang w:val="fr-FR"/>
              </w:rPr>
              <w:t>-14</w:t>
            </w:r>
            <w:proofErr w:type="gramStart"/>
            <w:r w:rsidRPr="007E091B">
              <w:rPr>
                <w:bCs/>
                <w:iCs/>
                <w:sz w:val="26"/>
                <w:szCs w:val="26"/>
                <w:lang w:val="fr-FR"/>
              </w:rPr>
              <w:t>h:</w:t>
            </w:r>
            <w:proofErr w:type="gramEnd"/>
            <w:r w:rsidRPr="007E091B"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E091B">
              <w:rPr>
                <w:bCs/>
                <w:iCs/>
                <w:sz w:val="26"/>
                <w:szCs w:val="26"/>
                <w:lang w:val="fr-FR"/>
              </w:rPr>
              <w:t>Dự</w:t>
            </w:r>
            <w:proofErr w:type="spellEnd"/>
            <w:r w:rsidRPr="007E091B"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E091B">
              <w:rPr>
                <w:bCs/>
                <w:iCs/>
                <w:sz w:val="26"/>
                <w:szCs w:val="26"/>
                <w:lang w:val="fr-FR"/>
              </w:rPr>
              <w:t>họp</w:t>
            </w:r>
            <w:proofErr w:type="spellEnd"/>
            <w:r w:rsidRPr="007E091B">
              <w:rPr>
                <w:bCs/>
                <w:iCs/>
                <w:sz w:val="26"/>
                <w:szCs w:val="26"/>
                <w:lang w:val="fr-FR"/>
              </w:rPr>
              <w:t xml:space="preserve"> Ban </w:t>
            </w:r>
            <w:proofErr w:type="spellStart"/>
            <w:r w:rsidRPr="007E091B">
              <w:rPr>
                <w:bCs/>
                <w:iCs/>
                <w:sz w:val="26"/>
                <w:szCs w:val="26"/>
                <w:lang w:val="fr-FR"/>
              </w:rPr>
              <w:t>Thường</w:t>
            </w:r>
            <w:proofErr w:type="spellEnd"/>
            <w:r w:rsidRPr="007E091B"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E091B">
              <w:rPr>
                <w:bCs/>
                <w:iCs/>
                <w:sz w:val="26"/>
                <w:szCs w:val="26"/>
                <w:lang w:val="fr-FR"/>
              </w:rPr>
              <w:t>vụ</w:t>
            </w:r>
            <w:proofErr w:type="spellEnd"/>
            <w:r w:rsidRPr="007E091B"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E091B">
              <w:rPr>
                <w:bCs/>
                <w:iCs/>
                <w:sz w:val="26"/>
                <w:szCs w:val="26"/>
                <w:lang w:val="fr-FR"/>
              </w:rPr>
              <w:t>Thị</w:t>
            </w:r>
            <w:proofErr w:type="spellEnd"/>
            <w:r w:rsidRPr="007E091B">
              <w:rPr>
                <w:bCs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E091B">
              <w:rPr>
                <w:bCs/>
                <w:iCs/>
                <w:sz w:val="26"/>
                <w:szCs w:val="26"/>
                <w:lang w:val="fr-FR"/>
              </w:rPr>
              <w:t>ủy</w:t>
            </w:r>
            <w:proofErr w:type="spellEnd"/>
          </w:p>
          <w:p w:rsidR="00DA451A" w:rsidRPr="00191D15" w:rsidRDefault="00DA451A" w:rsidP="00AE41AF">
            <w:pPr>
              <w:jc w:val="both"/>
              <w:rPr>
                <w:bCs/>
                <w:iCs/>
                <w:sz w:val="26"/>
                <w:szCs w:val="26"/>
                <w:lang w:val="fr-FR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97" w:rsidRDefault="00E85A97" w:rsidP="002D7BAB">
            <w:pPr>
              <w:ind w:left="-35" w:right="-63"/>
              <w:jc w:val="center"/>
              <w:rPr>
                <w:sz w:val="26"/>
                <w:szCs w:val="26"/>
                <w:lang w:val="fr-FR"/>
              </w:rPr>
            </w:pPr>
          </w:p>
          <w:p w:rsidR="00DA451A" w:rsidRDefault="00DA451A" w:rsidP="002D7BAB">
            <w:pPr>
              <w:ind w:left="-35" w:right="-63"/>
              <w:jc w:val="center"/>
              <w:rPr>
                <w:sz w:val="26"/>
                <w:szCs w:val="26"/>
                <w:lang w:val="fr-FR"/>
              </w:rPr>
            </w:pPr>
          </w:p>
          <w:p w:rsidR="00DA451A" w:rsidRDefault="00DA451A" w:rsidP="002D7BAB">
            <w:pPr>
              <w:ind w:left="-35" w:right="-63"/>
              <w:jc w:val="center"/>
              <w:rPr>
                <w:sz w:val="26"/>
                <w:szCs w:val="26"/>
                <w:lang w:val="fr-FR"/>
              </w:rPr>
            </w:pPr>
          </w:p>
          <w:p w:rsidR="00DA451A" w:rsidRPr="00191D15" w:rsidRDefault="00DA451A" w:rsidP="002D7BAB">
            <w:pPr>
              <w:ind w:left="-35" w:right="-63"/>
              <w:jc w:val="center"/>
              <w:rPr>
                <w:sz w:val="26"/>
                <w:szCs w:val="26"/>
                <w:lang w:val="fr-FR"/>
              </w:rPr>
            </w:pPr>
            <w:r w:rsidRPr="00DA451A">
              <w:rPr>
                <w:sz w:val="26"/>
                <w:szCs w:val="26"/>
                <w:lang w:val="fr-FR"/>
              </w:rPr>
              <w:t xml:space="preserve">Đ/c </w:t>
            </w:r>
            <w:proofErr w:type="spellStart"/>
            <w:r w:rsidRPr="00DA451A">
              <w:rPr>
                <w:sz w:val="26"/>
                <w:szCs w:val="26"/>
                <w:lang w:val="fr-FR"/>
              </w:rPr>
              <w:t>M.Anh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1B" w:rsidRDefault="00F15B90" w:rsidP="00E50510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- </w:t>
            </w:r>
            <w:r w:rsidR="007E091B" w:rsidRPr="007E091B">
              <w:rPr>
                <w:sz w:val="26"/>
                <w:szCs w:val="26"/>
                <w:lang w:val="fr-FR"/>
              </w:rPr>
              <w:t xml:space="preserve">Đ/c Mai Anh </w:t>
            </w:r>
            <w:proofErr w:type="gramStart"/>
            <w:r w:rsidR="007E091B" w:rsidRPr="007E091B">
              <w:rPr>
                <w:sz w:val="26"/>
                <w:szCs w:val="26"/>
                <w:lang w:val="fr-FR"/>
              </w:rPr>
              <w:t>( CT</w:t>
            </w:r>
            <w:proofErr w:type="gramEnd"/>
            <w:r w:rsidR="007E091B" w:rsidRPr="007E091B">
              <w:rPr>
                <w:sz w:val="26"/>
                <w:szCs w:val="26"/>
                <w:lang w:val="fr-FR"/>
              </w:rPr>
              <w:t xml:space="preserve">), </w:t>
            </w:r>
            <w:r w:rsidR="00E23F6E">
              <w:rPr>
                <w:sz w:val="26"/>
                <w:szCs w:val="26"/>
                <w:lang w:val="fr-FR"/>
              </w:rPr>
              <w:t xml:space="preserve">Đ/c </w:t>
            </w:r>
            <w:proofErr w:type="spellStart"/>
            <w:r w:rsidR="00E23F6E">
              <w:rPr>
                <w:sz w:val="26"/>
                <w:szCs w:val="26"/>
                <w:lang w:val="fr-FR"/>
              </w:rPr>
              <w:t>Sơn</w:t>
            </w:r>
            <w:proofErr w:type="spellEnd"/>
            <w:r w:rsidR="00E23F6E">
              <w:rPr>
                <w:sz w:val="26"/>
                <w:szCs w:val="26"/>
                <w:lang w:val="fr-FR"/>
              </w:rPr>
              <w:t xml:space="preserve"> (PCT</w:t>
            </w:r>
            <w:r w:rsidR="007E091B">
              <w:rPr>
                <w:sz w:val="26"/>
                <w:szCs w:val="26"/>
                <w:lang w:val="fr-FR"/>
              </w:rPr>
              <w:t>)</w:t>
            </w:r>
            <w:r>
              <w:rPr>
                <w:sz w:val="26"/>
                <w:szCs w:val="26"/>
                <w:lang w:val="fr-FR"/>
              </w:rPr>
              <w:t>,</w:t>
            </w:r>
            <w:r w:rsidR="00E23F6E">
              <w:rPr>
                <w:sz w:val="26"/>
                <w:szCs w:val="26"/>
                <w:lang w:val="fr-FR"/>
              </w:rPr>
              <w:t xml:space="preserve"> </w:t>
            </w:r>
          </w:p>
          <w:p w:rsidR="00883421" w:rsidRDefault="00F15B90" w:rsidP="00E50510">
            <w:pPr>
              <w:jc w:val="both"/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  <w:lang w:val="fr-FR"/>
              </w:rPr>
              <w:t>Thành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phầ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khác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heo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cô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vă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125/UBND-TCKH </w:t>
            </w:r>
            <w:proofErr w:type="spellStart"/>
            <w:r>
              <w:rPr>
                <w:sz w:val="26"/>
                <w:szCs w:val="26"/>
                <w:lang w:val="fr-FR"/>
              </w:rPr>
              <w:t>ngày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11/02/2022</w:t>
            </w:r>
          </w:p>
          <w:p w:rsidR="00DA451A" w:rsidRDefault="00DA451A" w:rsidP="00E50510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fr-FR"/>
              </w:rPr>
              <w:t>Các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PCT UBND </w:t>
            </w:r>
            <w:proofErr w:type="spellStart"/>
            <w:r>
              <w:rPr>
                <w:sz w:val="26"/>
                <w:szCs w:val="26"/>
                <w:lang w:val="fr-FR"/>
              </w:rPr>
              <w:t>thị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xã</w:t>
            </w:r>
            <w:proofErr w:type="spellEnd"/>
            <w:r>
              <w:rPr>
                <w:sz w:val="26"/>
                <w:szCs w:val="26"/>
                <w:lang w:val="fr-FR"/>
              </w:rPr>
              <w:t>,</w:t>
            </w:r>
          </w:p>
          <w:p w:rsidR="00DA451A" w:rsidRDefault="00DA451A" w:rsidP="00E50510">
            <w:pPr>
              <w:jc w:val="both"/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  <w:lang w:val="fr-FR"/>
              </w:rPr>
              <w:t>Trưở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Phò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Nộ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vụ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fr-FR"/>
              </w:rPr>
              <w:t>Chánh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Vă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phòng</w:t>
            </w:r>
            <w:proofErr w:type="spellEnd"/>
          </w:p>
          <w:p w:rsidR="007E091B" w:rsidRDefault="007E091B" w:rsidP="00E50510">
            <w:pPr>
              <w:jc w:val="both"/>
              <w:rPr>
                <w:sz w:val="26"/>
                <w:szCs w:val="26"/>
                <w:lang w:val="fr-FR"/>
              </w:rPr>
            </w:pPr>
          </w:p>
          <w:p w:rsidR="007E091B" w:rsidRPr="007E091B" w:rsidRDefault="007E091B" w:rsidP="007E091B">
            <w:pPr>
              <w:jc w:val="both"/>
              <w:rPr>
                <w:sz w:val="26"/>
                <w:szCs w:val="26"/>
                <w:lang w:val="fr-FR"/>
              </w:rPr>
            </w:pPr>
            <w:r w:rsidRPr="007E091B">
              <w:rPr>
                <w:sz w:val="26"/>
                <w:szCs w:val="26"/>
                <w:lang w:val="fr-FR"/>
              </w:rPr>
              <w:t xml:space="preserve">- Đ/c Mai Anh (CT), Đ/c </w:t>
            </w:r>
            <w:proofErr w:type="spellStart"/>
            <w:r w:rsidRPr="007E091B">
              <w:rPr>
                <w:sz w:val="26"/>
                <w:szCs w:val="26"/>
                <w:lang w:val="fr-FR"/>
              </w:rPr>
              <w:t>Sơn</w:t>
            </w:r>
            <w:proofErr w:type="spellEnd"/>
            <w:r w:rsidRPr="007E091B">
              <w:rPr>
                <w:sz w:val="26"/>
                <w:szCs w:val="26"/>
                <w:lang w:val="fr-FR"/>
              </w:rPr>
              <w:t xml:space="preserve"> (PCT)</w:t>
            </w:r>
          </w:p>
          <w:p w:rsidR="007E091B" w:rsidRPr="00191D15" w:rsidRDefault="007E091B" w:rsidP="00E50510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90" w:rsidRDefault="00F15B90" w:rsidP="00375B88">
            <w:pPr>
              <w:ind w:right="1"/>
              <w:jc w:val="center"/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  <w:lang w:val="fr-FR"/>
              </w:rPr>
              <w:t>Trên</w:t>
            </w:r>
            <w:proofErr w:type="spellEnd"/>
          </w:p>
          <w:p w:rsidR="00883421" w:rsidRDefault="00F15B90" w:rsidP="00375B88">
            <w:pPr>
              <w:ind w:right="1"/>
              <w:jc w:val="center"/>
              <w:rPr>
                <w:sz w:val="26"/>
                <w:szCs w:val="26"/>
                <w:lang w:val="fr-FR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fr-FR"/>
              </w:rPr>
              <w:t>địa</w:t>
            </w:r>
            <w:proofErr w:type="spellEnd"/>
            <w:proofErr w:type="gram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bàn</w:t>
            </w:r>
            <w:proofErr w:type="spellEnd"/>
          </w:p>
          <w:p w:rsidR="00883421" w:rsidRDefault="00883421" w:rsidP="00375B88">
            <w:pPr>
              <w:ind w:right="1"/>
              <w:jc w:val="center"/>
              <w:rPr>
                <w:sz w:val="26"/>
                <w:szCs w:val="26"/>
                <w:lang w:val="fr-FR"/>
              </w:rPr>
            </w:pPr>
          </w:p>
          <w:p w:rsidR="00DA451A" w:rsidRDefault="00DA451A" w:rsidP="00375B88">
            <w:pPr>
              <w:ind w:right="1"/>
              <w:jc w:val="center"/>
              <w:rPr>
                <w:sz w:val="26"/>
                <w:szCs w:val="26"/>
                <w:lang w:val="fr-FR"/>
              </w:rPr>
            </w:pPr>
            <w:proofErr w:type="spellStart"/>
            <w:r w:rsidRPr="00DA451A">
              <w:rPr>
                <w:sz w:val="26"/>
                <w:szCs w:val="26"/>
                <w:lang w:val="fr-FR"/>
              </w:rPr>
              <w:t>Phòng</w:t>
            </w:r>
            <w:proofErr w:type="spellEnd"/>
            <w:r w:rsidRPr="00DA451A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A451A">
              <w:rPr>
                <w:sz w:val="26"/>
                <w:szCs w:val="26"/>
                <w:lang w:val="fr-FR"/>
              </w:rPr>
              <w:t>họp</w:t>
            </w:r>
            <w:proofErr w:type="spellEnd"/>
            <w:r w:rsidRPr="00DA451A">
              <w:rPr>
                <w:sz w:val="26"/>
                <w:szCs w:val="26"/>
                <w:lang w:val="fr-FR"/>
              </w:rPr>
              <w:t xml:space="preserve"> 310</w:t>
            </w:r>
          </w:p>
          <w:p w:rsidR="007E091B" w:rsidRDefault="007E091B" w:rsidP="00375B88">
            <w:pPr>
              <w:ind w:right="1"/>
              <w:jc w:val="center"/>
              <w:rPr>
                <w:sz w:val="26"/>
                <w:szCs w:val="26"/>
                <w:lang w:val="fr-FR"/>
              </w:rPr>
            </w:pPr>
          </w:p>
          <w:p w:rsidR="007E091B" w:rsidRPr="00191D15" w:rsidRDefault="007E091B" w:rsidP="007E091B">
            <w:pPr>
              <w:ind w:right="1"/>
              <w:jc w:val="center"/>
              <w:rPr>
                <w:sz w:val="26"/>
                <w:szCs w:val="26"/>
                <w:lang w:val="fr-FR"/>
              </w:rPr>
            </w:pPr>
            <w:proofErr w:type="spellStart"/>
            <w:r w:rsidRPr="007E091B">
              <w:rPr>
                <w:sz w:val="26"/>
                <w:szCs w:val="26"/>
                <w:lang w:val="fr-FR"/>
              </w:rPr>
              <w:t>Phòng</w:t>
            </w:r>
            <w:proofErr w:type="spellEnd"/>
            <w:r w:rsidRPr="007E091B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E091B">
              <w:rPr>
                <w:sz w:val="26"/>
                <w:szCs w:val="26"/>
                <w:lang w:val="fr-FR"/>
              </w:rPr>
              <w:t>họp</w:t>
            </w:r>
            <w:proofErr w:type="spellEnd"/>
            <w:r w:rsidRPr="007E091B">
              <w:rPr>
                <w:sz w:val="26"/>
                <w:szCs w:val="26"/>
                <w:lang w:val="fr-FR"/>
              </w:rPr>
              <w:t xml:space="preserve"> T2-Thị </w:t>
            </w:r>
            <w:proofErr w:type="spellStart"/>
            <w:r w:rsidRPr="007E091B">
              <w:rPr>
                <w:sz w:val="26"/>
                <w:szCs w:val="26"/>
                <w:lang w:val="fr-FR"/>
              </w:rPr>
              <w:t>ủy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97" w:rsidRDefault="00F15B90" w:rsidP="002D7BAB">
            <w:pPr>
              <w:ind w:right="-21"/>
              <w:jc w:val="both"/>
              <w:rPr>
                <w:i/>
                <w:sz w:val="26"/>
                <w:szCs w:val="26"/>
                <w:lang w:val="fr-FR"/>
              </w:rPr>
            </w:pPr>
            <w:r>
              <w:rPr>
                <w:i/>
                <w:sz w:val="26"/>
                <w:szCs w:val="26"/>
                <w:lang w:val="fr-FR"/>
              </w:rPr>
              <w:t>-Xe 74</w:t>
            </w:r>
            <w:r w:rsidR="00A15AD2">
              <w:rPr>
                <w:i/>
                <w:sz w:val="26"/>
                <w:szCs w:val="26"/>
                <w:lang w:val="fr-FR"/>
              </w:rPr>
              <w:t>B</w:t>
            </w:r>
            <w:r>
              <w:rPr>
                <w:i/>
                <w:sz w:val="26"/>
                <w:szCs w:val="26"/>
                <w:lang w:val="fr-FR"/>
              </w:rPr>
              <w:t>.2357</w:t>
            </w:r>
          </w:p>
          <w:p w:rsidR="00F15B90" w:rsidRDefault="00F15B90" w:rsidP="002D7BAB">
            <w:pPr>
              <w:ind w:right="-21"/>
              <w:jc w:val="both"/>
              <w:rPr>
                <w:i/>
                <w:sz w:val="26"/>
                <w:szCs w:val="26"/>
                <w:lang w:val="fr-FR"/>
              </w:rPr>
            </w:pPr>
            <w:r>
              <w:rPr>
                <w:i/>
                <w:sz w:val="26"/>
                <w:szCs w:val="26"/>
                <w:lang w:val="fr-FR"/>
              </w:rPr>
              <w:t>Xe 74B.0281</w:t>
            </w:r>
          </w:p>
          <w:p w:rsidR="00DA451A" w:rsidRPr="00F15B90" w:rsidRDefault="00DA451A" w:rsidP="002D7BAB">
            <w:pPr>
              <w:ind w:right="-21"/>
              <w:jc w:val="both"/>
              <w:rPr>
                <w:i/>
                <w:sz w:val="26"/>
                <w:szCs w:val="26"/>
                <w:lang w:val="fr-FR"/>
              </w:rPr>
            </w:pPr>
          </w:p>
          <w:p w:rsidR="00DA451A" w:rsidRPr="00F15B90" w:rsidRDefault="00DA451A" w:rsidP="00DA451A">
            <w:pPr>
              <w:ind w:right="-21"/>
              <w:jc w:val="both"/>
              <w:rPr>
                <w:i/>
                <w:sz w:val="26"/>
                <w:szCs w:val="26"/>
                <w:lang w:val="fr-FR"/>
              </w:rPr>
            </w:pPr>
            <w:r w:rsidRPr="00F15B90">
              <w:rPr>
                <w:i/>
                <w:sz w:val="26"/>
                <w:szCs w:val="26"/>
                <w:lang w:val="fr-FR"/>
              </w:rPr>
              <w:t>-</w:t>
            </w:r>
            <w:proofErr w:type="spellStart"/>
            <w:proofErr w:type="gramStart"/>
            <w:r w:rsidRPr="00F15B90">
              <w:rPr>
                <w:i/>
                <w:sz w:val="26"/>
                <w:szCs w:val="26"/>
                <w:lang w:val="fr-FR"/>
              </w:rPr>
              <w:t>P.Nội</w:t>
            </w:r>
            <w:proofErr w:type="spellEnd"/>
            <w:proofErr w:type="gramEnd"/>
            <w:r w:rsidRPr="00F15B90">
              <w:rPr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5B90">
              <w:rPr>
                <w:i/>
                <w:sz w:val="26"/>
                <w:szCs w:val="26"/>
                <w:lang w:val="fr-FR"/>
              </w:rPr>
              <w:t>vụ</w:t>
            </w:r>
            <w:proofErr w:type="spellEnd"/>
            <w:r w:rsidRPr="00F15B90">
              <w:rPr>
                <w:i/>
                <w:sz w:val="26"/>
                <w:szCs w:val="26"/>
                <w:lang w:val="fr-FR"/>
              </w:rPr>
              <w:t xml:space="preserve"> </w:t>
            </w:r>
          </w:p>
          <w:p w:rsidR="00DA451A" w:rsidRPr="005C7645" w:rsidRDefault="00DA451A" w:rsidP="00DA451A">
            <w:pPr>
              <w:ind w:right="-21"/>
              <w:jc w:val="both"/>
              <w:rPr>
                <w:i/>
                <w:sz w:val="26"/>
                <w:szCs w:val="26"/>
              </w:rPr>
            </w:pPr>
            <w:proofErr w:type="spellStart"/>
            <w:r w:rsidRPr="00DA451A">
              <w:rPr>
                <w:i/>
                <w:sz w:val="26"/>
                <w:szCs w:val="26"/>
              </w:rPr>
              <w:t>chuẩn</w:t>
            </w:r>
            <w:proofErr w:type="spellEnd"/>
            <w:r w:rsidRPr="00DA451A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A451A">
              <w:rPr>
                <w:i/>
                <w:sz w:val="26"/>
                <w:szCs w:val="26"/>
              </w:rPr>
              <w:t>bị</w:t>
            </w:r>
            <w:proofErr w:type="spellEnd"/>
            <w:r w:rsidRPr="00DA451A">
              <w:rPr>
                <w:i/>
                <w:sz w:val="26"/>
                <w:szCs w:val="26"/>
              </w:rPr>
              <w:t xml:space="preserve"> ND</w:t>
            </w:r>
          </w:p>
        </w:tc>
      </w:tr>
    </w:tbl>
    <w:p w:rsidR="00DC1737" w:rsidRDefault="00DC1737" w:rsidP="00950F0B">
      <w:pPr>
        <w:tabs>
          <w:tab w:val="left" w:pos="420"/>
        </w:tabs>
        <w:jc w:val="center"/>
        <w:rPr>
          <w:b/>
          <w:bCs/>
          <w:iCs/>
          <w:sz w:val="26"/>
          <w:szCs w:val="26"/>
          <w:lang w:val="pt-BR"/>
        </w:rPr>
      </w:pPr>
    </w:p>
    <w:p w:rsidR="00950F0B" w:rsidRPr="00DC1737" w:rsidRDefault="00950F0B" w:rsidP="00950F0B">
      <w:pPr>
        <w:tabs>
          <w:tab w:val="left" w:pos="420"/>
        </w:tabs>
        <w:jc w:val="center"/>
        <w:rPr>
          <w:b/>
          <w:bCs/>
          <w:iCs/>
          <w:color w:val="00B050"/>
          <w:sz w:val="26"/>
          <w:szCs w:val="26"/>
          <w:lang w:val="pt-BR"/>
        </w:rPr>
      </w:pPr>
      <w:r w:rsidRPr="00DC1737">
        <w:rPr>
          <w:b/>
          <w:bCs/>
          <w:iCs/>
          <w:color w:val="00B050"/>
          <w:sz w:val="26"/>
          <w:szCs w:val="26"/>
          <w:lang w:val="pt-BR"/>
        </w:rPr>
        <w:t>DỰ KIẾN LỊCH TUẦN 0</w:t>
      </w:r>
      <w:r w:rsidR="00FF6C95">
        <w:rPr>
          <w:b/>
          <w:bCs/>
          <w:iCs/>
          <w:color w:val="00B050"/>
          <w:sz w:val="26"/>
          <w:szCs w:val="26"/>
          <w:lang w:val="pt-BR"/>
        </w:rPr>
        <w:t>8</w:t>
      </w:r>
      <w:r w:rsidRPr="00DC1737">
        <w:rPr>
          <w:b/>
          <w:bCs/>
          <w:iCs/>
          <w:color w:val="00B050"/>
          <w:sz w:val="26"/>
          <w:szCs w:val="26"/>
          <w:lang w:val="pt-BR"/>
        </w:rPr>
        <w:t>/202</w:t>
      </w:r>
      <w:r w:rsidR="00400F75" w:rsidRPr="00DC1737">
        <w:rPr>
          <w:b/>
          <w:bCs/>
          <w:iCs/>
          <w:color w:val="00B050"/>
          <w:sz w:val="26"/>
          <w:szCs w:val="26"/>
          <w:lang w:val="pt-BR"/>
        </w:rPr>
        <w:t>2</w:t>
      </w:r>
    </w:p>
    <w:p w:rsidR="00DC1737" w:rsidRPr="00DC1737" w:rsidRDefault="00DC1737" w:rsidP="00950F0B">
      <w:pPr>
        <w:tabs>
          <w:tab w:val="left" w:pos="420"/>
        </w:tabs>
        <w:jc w:val="center"/>
        <w:rPr>
          <w:b/>
          <w:bCs/>
          <w:iCs/>
          <w:color w:val="00B050"/>
          <w:sz w:val="26"/>
          <w:szCs w:val="26"/>
          <w:lang w:val="pt-BR"/>
        </w:rPr>
      </w:pPr>
    </w:p>
    <w:p w:rsidR="00400F75" w:rsidRPr="00191D15" w:rsidRDefault="00F51237" w:rsidP="00400F75">
      <w:pPr>
        <w:tabs>
          <w:tab w:val="left" w:pos="420"/>
        </w:tabs>
        <w:rPr>
          <w:bCs/>
          <w:iCs/>
          <w:sz w:val="26"/>
          <w:szCs w:val="26"/>
          <w:lang w:val="pt-BR"/>
        </w:rPr>
      </w:pPr>
      <w:r w:rsidRPr="00191D15">
        <w:rPr>
          <w:b/>
          <w:bCs/>
          <w:iCs/>
          <w:sz w:val="26"/>
          <w:szCs w:val="26"/>
          <w:lang w:val="pt-BR"/>
        </w:rPr>
        <w:tab/>
      </w:r>
      <w:r w:rsidR="00400F75" w:rsidRPr="00191D15">
        <w:rPr>
          <w:bCs/>
          <w:iCs/>
          <w:sz w:val="26"/>
          <w:szCs w:val="26"/>
          <w:lang w:val="pt-BR"/>
        </w:rPr>
        <w:tab/>
      </w:r>
      <w:r w:rsidR="00AE41AF" w:rsidRPr="00AE41AF">
        <w:rPr>
          <w:b/>
          <w:bCs/>
          <w:iCs/>
          <w:sz w:val="26"/>
          <w:szCs w:val="26"/>
          <w:lang w:val="pt-BR"/>
        </w:rPr>
        <w:t>1</w:t>
      </w:r>
      <w:r w:rsidRPr="00AE41AF">
        <w:rPr>
          <w:b/>
          <w:bCs/>
          <w:iCs/>
          <w:sz w:val="26"/>
          <w:szCs w:val="26"/>
          <w:lang w:val="pt-BR"/>
        </w:rPr>
        <w:t>.</w:t>
      </w:r>
      <w:r w:rsidRPr="00191D15">
        <w:rPr>
          <w:bCs/>
          <w:iCs/>
          <w:sz w:val="26"/>
          <w:szCs w:val="26"/>
          <w:lang w:val="pt-BR"/>
        </w:rPr>
        <w:t xml:space="preserve"> </w:t>
      </w:r>
      <w:r w:rsidR="00D06525">
        <w:rPr>
          <w:bCs/>
          <w:iCs/>
          <w:sz w:val="26"/>
          <w:szCs w:val="26"/>
          <w:lang w:val="pt-BR"/>
        </w:rPr>
        <w:t>H</w:t>
      </w:r>
      <w:r w:rsidR="00400F75" w:rsidRPr="00191D15">
        <w:rPr>
          <w:bCs/>
          <w:iCs/>
          <w:sz w:val="26"/>
          <w:szCs w:val="26"/>
          <w:lang w:val="pt-BR"/>
        </w:rPr>
        <w:t>ội nghị Tổng kết hoạt động Ban ATGT năm 2021, triển khai nhiệm vụ năm 2022: Giao Phòng QLĐT chủ trì tham mưu.</w:t>
      </w:r>
    </w:p>
    <w:p w:rsidR="00D06525" w:rsidRPr="00C2320C" w:rsidRDefault="005C46D2" w:rsidP="005D5558">
      <w:pPr>
        <w:tabs>
          <w:tab w:val="left" w:pos="420"/>
        </w:tabs>
        <w:jc w:val="both"/>
        <w:rPr>
          <w:bCs/>
          <w:iCs/>
          <w:sz w:val="26"/>
          <w:szCs w:val="26"/>
          <w:lang w:val="pt-BR"/>
        </w:rPr>
      </w:pPr>
      <w:r>
        <w:rPr>
          <w:bCs/>
          <w:iCs/>
          <w:sz w:val="26"/>
          <w:szCs w:val="26"/>
          <w:lang w:val="pt-BR"/>
        </w:rPr>
        <w:tab/>
      </w:r>
      <w:r>
        <w:rPr>
          <w:bCs/>
          <w:iCs/>
          <w:sz w:val="26"/>
          <w:szCs w:val="26"/>
          <w:lang w:val="pt-BR"/>
        </w:rPr>
        <w:tab/>
      </w:r>
      <w:r w:rsidR="00D06525">
        <w:rPr>
          <w:b/>
          <w:bCs/>
          <w:iCs/>
          <w:sz w:val="26"/>
          <w:szCs w:val="26"/>
          <w:lang w:val="pt-BR"/>
        </w:rPr>
        <w:t>2</w:t>
      </w:r>
      <w:r w:rsidR="00630AC4" w:rsidRPr="00630AC4">
        <w:rPr>
          <w:b/>
          <w:bCs/>
          <w:iCs/>
          <w:sz w:val="26"/>
          <w:szCs w:val="26"/>
          <w:lang w:val="pt-BR"/>
        </w:rPr>
        <w:t>.</w:t>
      </w:r>
      <w:r w:rsidR="00630AC4">
        <w:rPr>
          <w:bCs/>
          <w:iCs/>
          <w:sz w:val="26"/>
          <w:szCs w:val="26"/>
          <w:lang w:val="pt-BR"/>
        </w:rPr>
        <w:t xml:space="preserve"> </w:t>
      </w:r>
      <w:r w:rsidR="005D5558">
        <w:rPr>
          <w:sz w:val="26"/>
          <w:szCs w:val="26"/>
          <w:lang w:val="pt-BR"/>
        </w:rPr>
        <w:t>Nghe Phòng QLĐT báo cáo nội dung liên quan: Đề cương quy chế quản lý kiến trúc;</w:t>
      </w:r>
      <w:r w:rsidR="00E04622">
        <w:rPr>
          <w:sz w:val="26"/>
          <w:szCs w:val="26"/>
          <w:lang w:val="pt-BR"/>
        </w:rPr>
        <w:t xml:space="preserve"> nhiệm vụ QH phân khu tỷ </w:t>
      </w:r>
      <w:r w:rsidR="00C124A2">
        <w:rPr>
          <w:sz w:val="26"/>
          <w:szCs w:val="26"/>
          <w:lang w:val="pt-BR"/>
        </w:rPr>
        <w:t>lệ</w:t>
      </w:r>
      <w:r w:rsidR="00E04622">
        <w:rPr>
          <w:sz w:val="26"/>
          <w:szCs w:val="26"/>
          <w:lang w:val="pt-BR"/>
        </w:rPr>
        <w:t xml:space="preserve"> 1/2000 </w:t>
      </w:r>
      <w:r w:rsidR="00C124A2">
        <w:rPr>
          <w:sz w:val="26"/>
          <w:szCs w:val="26"/>
          <w:lang w:val="pt-BR"/>
        </w:rPr>
        <w:t xml:space="preserve">Phường </w:t>
      </w:r>
      <w:r w:rsidR="00E04622">
        <w:rPr>
          <w:sz w:val="26"/>
          <w:szCs w:val="26"/>
          <w:lang w:val="pt-BR"/>
        </w:rPr>
        <w:t>3 và định hướng QH chi tiết khu dân cư khu phố 8, Phường 3</w:t>
      </w:r>
      <w:r w:rsidR="001B5564">
        <w:rPr>
          <w:sz w:val="26"/>
          <w:szCs w:val="26"/>
          <w:lang w:val="pt-BR"/>
        </w:rPr>
        <w:t xml:space="preserve">; điều chỉnh quy hoạch phân </w:t>
      </w:r>
      <w:r w:rsidR="005D5558">
        <w:rPr>
          <w:sz w:val="26"/>
          <w:szCs w:val="26"/>
          <w:lang w:val="pt-BR"/>
        </w:rPr>
        <w:t xml:space="preserve">khu tỷ lệ 1/2000 phường An Đôn và </w:t>
      </w:r>
      <w:r w:rsidR="001B5564">
        <w:rPr>
          <w:sz w:val="26"/>
          <w:szCs w:val="26"/>
          <w:lang w:val="pt-BR"/>
        </w:rPr>
        <w:t xml:space="preserve">QH phân khu tỷ lệ 1/2000 </w:t>
      </w:r>
      <w:r w:rsidR="00C124A2">
        <w:rPr>
          <w:sz w:val="26"/>
          <w:szCs w:val="26"/>
          <w:lang w:val="pt-BR"/>
        </w:rPr>
        <w:t xml:space="preserve">Phường </w:t>
      </w:r>
      <w:r w:rsidR="005D5558">
        <w:rPr>
          <w:sz w:val="26"/>
          <w:szCs w:val="26"/>
          <w:lang w:val="pt-BR"/>
        </w:rPr>
        <w:t>2.</w:t>
      </w:r>
    </w:p>
    <w:sectPr w:rsidR="00D06525" w:rsidRPr="00C2320C" w:rsidSect="00D81A74">
      <w:pgSz w:w="16838" w:h="11906" w:orient="landscape" w:code="9"/>
      <w:pgMar w:top="340" w:right="340" w:bottom="34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36"/>
    <w:rsid w:val="00000586"/>
    <w:rsid w:val="00001AF9"/>
    <w:rsid w:val="00003B8F"/>
    <w:rsid w:val="00004B45"/>
    <w:rsid w:val="00006220"/>
    <w:rsid w:val="00010368"/>
    <w:rsid w:val="0001108A"/>
    <w:rsid w:val="0001271B"/>
    <w:rsid w:val="00012C98"/>
    <w:rsid w:val="00013E4F"/>
    <w:rsid w:val="000149B3"/>
    <w:rsid w:val="00014CEA"/>
    <w:rsid w:val="000151F8"/>
    <w:rsid w:val="00021397"/>
    <w:rsid w:val="00021DEE"/>
    <w:rsid w:val="00021F98"/>
    <w:rsid w:val="00022293"/>
    <w:rsid w:val="00024693"/>
    <w:rsid w:val="00027BF0"/>
    <w:rsid w:val="0003144D"/>
    <w:rsid w:val="00033747"/>
    <w:rsid w:val="000346F7"/>
    <w:rsid w:val="000353E6"/>
    <w:rsid w:val="00035402"/>
    <w:rsid w:val="000367A2"/>
    <w:rsid w:val="00036839"/>
    <w:rsid w:val="00036ACB"/>
    <w:rsid w:val="00037185"/>
    <w:rsid w:val="00037FEA"/>
    <w:rsid w:val="00040E17"/>
    <w:rsid w:val="00044331"/>
    <w:rsid w:val="00044977"/>
    <w:rsid w:val="000459B7"/>
    <w:rsid w:val="00046DFF"/>
    <w:rsid w:val="000478E3"/>
    <w:rsid w:val="00052C97"/>
    <w:rsid w:val="00053A84"/>
    <w:rsid w:val="00054A07"/>
    <w:rsid w:val="000554CC"/>
    <w:rsid w:val="00057893"/>
    <w:rsid w:val="00057D5D"/>
    <w:rsid w:val="00060543"/>
    <w:rsid w:val="000605E3"/>
    <w:rsid w:val="0006083E"/>
    <w:rsid w:val="0006125B"/>
    <w:rsid w:val="00063476"/>
    <w:rsid w:val="00065433"/>
    <w:rsid w:val="000667B3"/>
    <w:rsid w:val="00067B1A"/>
    <w:rsid w:val="000732FD"/>
    <w:rsid w:val="00075B16"/>
    <w:rsid w:val="00076023"/>
    <w:rsid w:val="000760FA"/>
    <w:rsid w:val="00076AF7"/>
    <w:rsid w:val="00077537"/>
    <w:rsid w:val="00077563"/>
    <w:rsid w:val="00077E41"/>
    <w:rsid w:val="00080511"/>
    <w:rsid w:val="00081424"/>
    <w:rsid w:val="00081437"/>
    <w:rsid w:val="00081FD0"/>
    <w:rsid w:val="00082241"/>
    <w:rsid w:val="000833B4"/>
    <w:rsid w:val="00083D33"/>
    <w:rsid w:val="000854E1"/>
    <w:rsid w:val="00085D18"/>
    <w:rsid w:val="0008725D"/>
    <w:rsid w:val="00087D22"/>
    <w:rsid w:val="00090191"/>
    <w:rsid w:val="0009321B"/>
    <w:rsid w:val="00094706"/>
    <w:rsid w:val="00094B54"/>
    <w:rsid w:val="00094EE2"/>
    <w:rsid w:val="00096CF1"/>
    <w:rsid w:val="00096F59"/>
    <w:rsid w:val="000970B1"/>
    <w:rsid w:val="0009748B"/>
    <w:rsid w:val="000A20AA"/>
    <w:rsid w:val="000A24F1"/>
    <w:rsid w:val="000A29FA"/>
    <w:rsid w:val="000A2EA2"/>
    <w:rsid w:val="000A2EC5"/>
    <w:rsid w:val="000A3311"/>
    <w:rsid w:val="000A42DE"/>
    <w:rsid w:val="000A60AE"/>
    <w:rsid w:val="000B083C"/>
    <w:rsid w:val="000B0E22"/>
    <w:rsid w:val="000B1A07"/>
    <w:rsid w:val="000B2B40"/>
    <w:rsid w:val="000B35B6"/>
    <w:rsid w:val="000B42AD"/>
    <w:rsid w:val="000B49B2"/>
    <w:rsid w:val="000B49D0"/>
    <w:rsid w:val="000B4F84"/>
    <w:rsid w:val="000B542C"/>
    <w:rsid w:val="000B6235"/>
    <w:rsid w:val="000B63A2"/>
    <w:rsid w:val="000B7B12"/>
    <w:rsid w:val="000B7B99"/>
    <w:rsid w:val="000B7D88"/>
    <w:rsid w:val="000C22D6"/>
    <w:rsid w:val="000C2356"/>
    <w:rsid w:val="000C2710"/>
    <w:rsid w:val="000C5AB9"/>
    <w:rsid w:val="000C647E"/>
    <w:rsid w:val="000C667F"/>
    <w:rsid w:val="000C6708"/>
    <w:rsid w:val="000C6F66"/>
    <w:rsid w:val="000C7B77"/>
    <w:rsid w:val="000C7DC2"/>
    <w:rsid w:val="000D0076"/>
    <w:rsid w:val="000D0266"/>
    <w:rsid w:val="000D0CFF"/>
    <w:rsid w:val="000D11C3"/>
    <w:rsid w:val="000D15E4"/>
    <w:rsid w:val="000D36B0"/>
    <w:rsid w:val="000D4505"/>
    <w:rsid w:val="000D5646"/>
    <w:rsid w:val="000D69F7"/>
    <w:rsid w:val="000D711D"/>
    <w:rsid w:val="000D7F76"/>
    <w:rsid w:val="000E0772"/>
    <w:rsid w:val="000E0890"/>
    <w:rsid w:val="000E0919"/>
    <w:rsid w:val="000E0F2D"/>
    <w:rsid w:val="000E1DC9"/>
    <w:rsid w:val="000E3283"/>
    <w:rsid w:val="000E3A1F"/>
    <w:rsid w:val="000E3AA0"/>
    <w:rsid w:val="000E3B7B"/>
    <w:rsid w:val="000E3BCA"/>
    <w:rsid w:val="000E48D5"/>
    <w:rsid w:val="000E56BA"/>
    <w:rsid w:val="000E79F1"/>
    <w:rsid w:val="000F0235"/>
    <w:rsid w:val="000F1536"/>
    <w:rsid w:val="000F5B43"/>
    <w:rsid w:val="000F658C"/>
    <w:rsid w:val="000F6870"/>
    <w:rsid w:val="000F7317"/>
    <w:rsid w:val="00101ECF"/>
    <w:rsid w:val="00105CC8"/>
    <w:rsid w:val="001064F9"/>
    <w:rsid w:val="00106CE1"/>
    <w:rsid w:val="00110611"/>
    <w:rsid w:val="00110A6A"/>
    <w:rsid w:val="00110F34"/>
    <w:rsid w:val="00111910"/>
    <w:rsid w:val="00112B1E"/>
    <w:rsid w:val="00113E8C"/>
    <w:rsid w:val="00113F6D"/>
    <w:rsid w:val="00115881"/>
    <w:rsid w:val="00115A19"/>
    <w:rsid w:val="00116295"/>
    <w:rsid w:val="0011654A"/>
    <w:rsid w:val="00116826"/>
    <w:rsid w:val="00117DB0"/>
    <w:rsid w:val="00121A3B"/>
    <w:rsid w:val="00122B5B"/>
    <w:rsid w:val="0012676C"/>
    <w:rsid w:val="001303C0"/>
    <w:rsid w:val="00130430"/>
    <w:rsid w:val="0013079E"/>
    <w:rsid w:val="00132167"/>
    <w:rsid w:val="001347DA"/>
    <w:rsid w:val="00134ABC"/>
    <w:rsid w:val="00134D53"/>
    <w:rsid w:val="001352F1"/>
    <w:rsid w:val="001354D9"/>
    <w:rsid w:val="00135F73"/>
    <w:rsid w:val="00140431"/>
    <w:rsid w:val="001406E1"/>
    <w:rsid w:val="00144A4D"/>
    <w:rsid w:val="00144F3C"/>
    <w:rsid w:val="001459C0"/>
    <w:rsid w:val="001461B6"/>
    <w:rsid w:val="00146FF2"/>
    <w:rsid w:val="00147B64"/>
    <w:rsid w:val="00147D64"/>
    <w:rsid w:val="00150A24"/>
    <w:rsid w:val="00151E7F"/>
    <w:rsid w:val="00152574"/>
    <w:rsid w:val="001543DA"/>
    <w:rsid w:val="001564D3"/>
    <w:rsid w:val="0016003B"/>
    <w:rsid w:val="00160992"/>
    <w:rsid w:val="00160DBC"/>
    <w:rsid w:val="00161F75"/>
    <w:rsid w:val="00163320"/>
    <w:rsid w:val="0016465D"/>
    <w:rsid w:val="00164CEF"/>
    <w:rsid w:val="0016537A"/>
    <w:rsid w:val="001662A6"/>
    <w:rsid w:val="00167567"/>
    <w:rsid w:val="00171129"/>
    <w:rsid w:val="001715B7"/>
    <w:rsid w:val="00171768"/>
    <w:rsid w:val="00172254"/>
    <w:rsid w:val="001734AB"/>
    <w:rsid w:val="0017405A"/>
    <w:rsid w:val="0017554F"/>
    <w:rsid w:val="0017603F"/>
    <w:rsid w:val="00176329"/>
    <w:rsid w:val="001808D2"/>
    <w:rsid w:val="00181CFF"/>
    <w:rsid w:val="001820F7"/>
    <w:rsid w:val="00183FD3"/>
    <w:rsid w:val="001844D6"/>
    <w:rsid w:val="001847AB"/>
    <w:rsid w:val="00187DA6"/>
    <w:rsid w:val="00191D15"/>
    <w:rsid w:val="00191F45"/>
    <w:rsid w:val="0019242D"/>
    <w:rsid w:val="001933D8"/>
    <w:rsid w:val="00193F25"/>
    <w:rsid w:val="00194A37"/>
    <w:rsid w:val="0019651D"/>
    <w:rsid w:val="001A269C"/>
    <w:rsid w:val="001A3363"/>
    <w:rsid w:val="001A54CE"/>
    <w:rsid w:val="001A70F3"/>
    <w:rsid w:val="001A7B26"/>
    <w:rsid w:val="001A7CB4"/>
    <w:rsid w:val="001B16C2"/>
    <w:rsid w:val="001B1853"/>
    <w:rsid w:val="001B18C9"/>
    <w:rsid w:val="001B4077"/>
    <w:rsid w:val="001B43B4"/>
    <w:rsid w:val="001B464F"/>
    <w:rsid w:val="001B50E3"/>
    <w:rsid w:val="001B5564"/>
    <w:rsid w:val="001B5569"/>
    <w:rsid w:val="001B5635"/>
    <w:rsid w:val="001B5981"/>
    <w:rsid w:val="001B7A18"/>
    <w:rsid w:val="001C026A"/>
    <w:rsid w:val="001C0D24"/>
    <w:rsid w:val="001C197B"/>
    <w:rsid w:val="001C1E2D"/>
    <w:rsid w:val="001C30A2"/>
    <w:rsid w:val="001C3EEA"/>
    <w:rsid w:val="001C4290"/>
    <w:rsid w:val="001C4AB0"/>
    <w:rsid w:val="001C55A4"/>
    <w:rsid w:val="001C5D86"/>
    <w:rsid w:val="001C64C3"/>
    <w:rsid w:val="001C70FD"/>
    <w:rsid w:val="001C72F3"/>
    <w:rsid w:val="001C76DB"/>
    <w:rsid w:val="001D076B"/>
    <w:rsid w:val="001D0E17"/>
    <w:rsid w:val="001D12AF"/>
    <w:rsid w:val="001D1DA8"/>
    <w:rsid w:val="001D3701"/>
    <w:rsid w:val="001D74FB"/>
    <w:rsid w:val="001D7BB0"/>
    <w:rsid w:val="001E02B9"/>
    <w:rsid w:val="001E122E"/>
    <w:rsid w:val="001E15C0"/>
    <w:rsid w:val="001E1E38"/>
    <w:rsid w:val="001E23E3"/>
    <w:rsid w:val="001E25AD"/>
    <w:rsid w:val="001E3E61"/>
    <w:rsid w:val="001E3EDC"/>
    <w:rsid w:val="001E53BE"/>
    <w:rsid w:val="001E5495"/>
    <w:rsid w:val="001E55AD"/>
    <w:rsid w:val="001E726E"/>
    <w:rsid w:val="001F0B2D"/>
    <w:rsid w:val="001F172D"/>
    <w:rsid w:val="001F22B5"/>
    <w:rsid w:val="001F43B4"/>
    <w:rsid w:val="001F68C9"/>
    <w:rsid w:val="001F6F74"/>
    <w:rsid w:val="002001CE"/>
    <w:rsid w:val="00201854"/>
    <w:rsid w:val="00201A9B"/>
    <w:rsid w:val="00203165"/>
    <w:rsid w:val="00203DA6"/>
    <w:rsid w:val="0020520A"/>
    <w:rsid w:val="00205C35"/>
    <w:rsid w:val="00207F40"/>
    <w:rsid w:val="00210A84"/>
    <w:rsid w:val="002113F0"/>
    <w:rsid w:val="00214787"/>
    <w:rsid w:val="0021510F"/>
    <w:rsid w:val="002155C7"/>
    <w:rsid w:val="00215872"/>
    <w:rsid w:val="00215D5B"/>
    <w:rsid w:val="00216DE8"/>
    <w:rsid w:val="00216EBD"/>
    <w:rsid w:val="00217144"/>
    <w:rsid w:val="002173BC"/>
    <w:rsid w:val="002234A2"/>
    <w:rsid w:val="00223689"/>
    <w:rsid w:val="0022423B"/>
    <w:rsid w:val="002244B7"/>
    <w:rsid w:val="002250BA"/>
    <w:rsid w:val="00225546"/>
    <w:rsid w:val="002259BF"/>
    <w:rsid w:val="00227286"/>
    <w:rsid w:val="00231694"/>
    <w:rsid w:val="00237677"/>
    <w:rsid w:val="00242066"/>
    <w:rsid w:val="00242E89"/>
    <w:rsid w:val="002450B3"/>
    <w:rsid w:val="00245FC4"/>
    <w:rsid w:val="00247F4D"/>
    <w:rsid w:val="002500CE"/>
    <w:rsid w:val="002502F3"/>
    <w:rsid w:val="00251421"/>
    <w:rsid w:val="00252B76"/>
    <w:rsid w:val="00253526"/>
    <w:rsid w:val="00253B30"/>
    <w:rsid w:val="00254891"/>
    <w:rsid w:val="00254C75"/>
    <w:rsid w:val="0025517F"/>
    <w:rsid w:val="0025521D"/>
    <w:rsid w:val="00255B90"/>
    <w:rsid w:val="00260478"/>
    <w:rsid w:val="002606B5"/>
    <w:rsid w:val="002626EE"/>
    <w:rsid w:val="00262902"/>
    <w:rsid w:val="00262A54"/>
    <w:rsid w:val="002636A4"/>
    <w:rsid w:val="0026396C"/>
    <w:rsid w:val="00264057"/>
    <w:rsid w:val="002646F5"/>
    <w:rsid w:val="002666B3"/>
    <w:rsid w:val="00266B07"/>
    <w:rsid w:val="00267033"/>
    <w:rsid w:val="00267419"/>
    <w:rsid w:val="00270160"/>
    <w:rsid w:val="0027084D"/>
    <w:rsid w:val="00270881"/>
    <w:rsid w:val="00270FD1"/>
    <w:rsid w:val="0027150B"/>
    <w:rsid w:val="00271557"/>
    <w:rsid w:val="002733FA"/>
    <w:rsid w:val="00273449"/>
    <w:rsid w:val="002740F2"/>
    <w:rsid w:val="00274DEC"/>
    <w:rsid w:val="00275476"/>
    <w:rsid w:val="00276726"/>
    <w:rsid w:val="0027686B"/>
    <w:rsid w:val="00277990"/>
    <w:rsid w:val="0028067B"/>
    <w:rsid w:val="00281088"/>
    <w:rsid w:val="00281523"/>
    <w:rsid w:val="00281960"/>
    <w:rsid w:val="00282C2F"/>
    <w:rsid w:val="00283129"/>
    <w:rsid w:val="00283547"/>
    <w:rsid w:val="00283A3A"/>
    <w:rsid w:val="002855B7"/>
    <w:rsid w:val="0028693E"/>
    <w:rsid w:val="002875BB"/>
    <w:rsid w:val="00287A82"/>
    <w:rsid w:val="0029014A"/>
    <w:rsid w:val="00290985"/>
    <w:rsid w:val="00290D02"/>
    <w:rsid w:val="00291412"/>
    <w:rsid w:val="00291501"/>
    <w:rsid w:val="002915BE"/>
    <w:rsid w:val="00292E37"/>
    <w:rsid w:val="00293D1B"/>
    <w:rsid w:val="00294361"/>
    <w:rsid w:val="002945FA"/>
    <w:rsid w:val="00294922"/>
    <w:rsid w:val="00294AED"/>
    <w:rsid w:val="00294C49"/>
    <w:rsid w:val="00296125"/>
    <w:rsid w:val="00297C62"/>
    <w:rsid w:val="002A0401"/>
    <w:rsid w:val="002A20DA"/>
    <w:rsid w:val="002A21CF"/>
    <w:rsid w:val="002A23EE"/>
    <w:rsid w:val="002A257F"/>
    <w:rsid w:val="002A32BF"/>
    <w:rsid w:val="002A4809"/>
    <w:rsid w:val="002A4CD0"/>
    <w:rsid w:val="002A55B4"/>
    <w:rsid w:val="002A6ABD"/>
    <w:rsid w:val="002A73DA"/>
    <w:rsid w:val="002B16D9"/>
    <w:rsid w:val="002B1C25"/>
    <w:rsid w:val="002B3523"/>
    <w:rsid w:val="002B4FA2"/>
    <w:rsid w:val="002B56B4"/>
    <w:rsid w:val="002B6E0A"/>
    <w:rsid w:val="002B7141"/>
    <w:rsid w:val="002B7230"/>
    <w:rsid w:val="002B7F31"/>
    <w:rsid w:val="002C3488"/>
    <w:rsid w:val="002C356C"/>
    <w:rsid w:val="002C36BD"/>
    <w:rsid w:val="002C3DA8"/>
    <w:rsid w:val="002C4852"/>
    <w:rsid w:val="002C5480"/>
    <w:rsid w:val="002C5C2C"/>
    <w:rsid w:val="002C66FC"/>
    <w:rsid w:val="002C69DF"/>
    <w:rsid w:val="002C7298"/>
    <w:rsid w:val="002C72E0"/>
    <w:rsid w:val="002C7E87"/>
    <w:rsid w:val="002D065B"/>
    <w:rsid w:val="002D1710"/>
    <w:rsid w:val="002D30A1"/>
    <w:rsid w:val="002D3469"/>
    <w:rsid w:val="002D459B"/>
    <w:rsid w:val="002D4717"/>
    <w:rsid w:val="002D5D6E"/>
    <w:rsid w:val="002D708D"/>
    <w:rsid w:val="002D7801"/>
    <w:rsid w:val="002D7BAB"/>
    <w:rsid w:val="002E0382"/>
    <w:rsid w:val="002E0A65"/>
    <w:rsid w:val="002E0BFD"/>
    <w:rsid w:val="002E1C90"/>
    <w:rsid w:val="002E1DEE"/>
    <w:rsid w:val="002E23D6"/>
    <w:rsid w:val="002E3232"/>
    <w:rsid w:val="002E3AB5"/>
    <w:rsid w:val="002E4159"/>
    <w:rsid w:val="002E5E4B"/>
    <w:rsid w:val="002E71B5"/>
    <w:rsid w:val="002F066D"/>
    <w:rsid w:val="002F21D3"/>
    <w:rsid w:val="002F378B"/>
    <w:rsid w:val="002F4AFF"/>
    <w:rsid w:val="002F5E66"/>
    <w:rsid w:val="002F6975"/>
    <w:rsid w:val="00300ADB"/>
    <w:rsid w:val="00300E10"/>
    <w:rsid w:val="003013EA"/>
    <w:rsid w:val="00301CF8"/>
    <w:rsid w:val="00302203"/>
    <w:rsid w:val="0030342C"/>
    <w:rsid w:val="0030416C"/>
    <w:rsid w:val="00304B8B"/>
    <w:rsid w:val="003064D0"/>
    <w:rsid w:val="00307A98"/>
    <w:rsid w:val="0031087E"/>
    <w:rsid w:val="00311052"/>
    <w:rsid w:val="00311680"/>
    <w:rsid w:val="00313DF4"/>
    <w:rsid w:val="00315693"/>
    <w:rsid w:val="003158F6"/>
    <w:rsid w:val="00315E05"/>
    <w:rsid w:val="00316D4F"/>
    <w:rsid w:val="003171DE"/>
    <w:rsid w:val="003173D7"/>
    <w:rsid w:val="003174B6"/>
    <w:rsid w:val="0032052B"/>
    <w:rsid w:val="0032145D"/>
    <w:rsid w:val="00322A38"/>
    <w:rsid w:val="003230AB"/>
    <w:rsid w:val="00324AAD"/>
    <w:rsid w:val="00325403"/>
    <w:rsid w:val="00325809"/>
    <w:rsid w:val="00326CB9"/>
    <w:rsid w:val="00330806"/>
    <w:rsid w:val="0033084B"/>
    <w:rsid w:val="00331EEA"/>
    <w:rsid w:val="00332FB2"/>
    <w:rsid w:val="0033304A"/>
    <w:rsid w:val="00333C1C"/>
    <w:rsid w:val="00334F08"/>
    <w:rsid w:val="0033575B"/>
    <w:rsid w:val="003364C8"/>
    <w:rsid w:val="00336AB2"/>
    <w:rsid w:val="00337D94"/>
    <w:rsid w:val="003411F8"/>
    <w:rsid w:val="00344182"/>
    <w:rsid w:val="003451C5"/>
    <w:rsid w:val="003472BA"/>
    <w:rsid w:val="00350E3D"/>
    <w:rsid w:val="00350F73"/>
    <w:rsid w:val="00351E10"/>
    <w:rsid w:val="00352D4C"/>
    <w:rsid w:val="003530FB"/>
    <w:rsid w:val="003537A2"/>
    <w:rsid w:val="003545B2"/>
    <w:rsid w:val="00355C22"/>
    <w:rsid w:val="00356FBB"/>
    <w:rsid w:val="0036006D"/>
    <w:rsid w:val="0036065C"/>
    <w:rsid w:val="003620CE"/>
    <w:rsid w:val="003622A3"/>
    <w:rsid w:val="003627DD"/>
    <w:rsid w:val="003635DC"/>
    <w:rsid w:val="0036438A"/>
    <w:rsid w:val="00364522"/>
    <w:rsid w:val="003646AB"/>
    <w:rsid w:val="00365CD5"/>
    <w:rsid w:val="00370971"/>
    <w:rsid w:val="003730D6"/>
    <w:rsid w:val="00374A52"/>
    <w:rsid w:val="00375B88"/>
    <w:rsid w:val="003762F0"/>
    <w:rsid w:val="00376675"/>
    <w:rsid w:val="00377F6C"/>
    <w:rsid w:val="00384283"/>
    <w:rsid w:val="00386716"/>
    <w:rsid w:val="00387B8B"/>
    <w:rsid w:val="00387D55"/>
    <w:rsid w:val="003914C7"/>
    <w:rsid w:val="00392274"/>
    <w:rsid w:val="003949D0"/>
    <w:rsid w:val="00394F04"/>
    <w:rsid w:val="00395549"/>
    <w:rsid w:val="003958F2"/>
    <w:rsid w:val="00395D4B"/>
    <w:rsid w:val="00395F2B"/>
    <w:rsid w:val="0039676D"/>
    <w:rsid w:val="003A000E"/>
    <w:rsid w:val="003A2D48"/>
    <w:rsid w:val="003A4472"/>
    <w:rsid w:val="003A4561"/>
    <w:rsid w:val="003A593F"/>
    <w:rsid w:val="003A5CC8"/>
    <w:rsid w:val="003A629C"/>
    <w:rsid w:val="003A7149"/>
    <w:rsid w:val="003B475C"/>
    <w:rsid w:val="003B4C86"/>
    <w:rsid w:val="003B56C9"/>
    <w:rsid w:val="003B669A"/>
    <w:rsid w:val="003B7428"/>
    <w:rsid w:val="003C1083"/>
    <w:rsid w:val="003C1197"/>
    <w:rsid w:val="003C1A9A"/>
    <w:rsid w:val="003C2723"/>
    <w:rsid w:val="003C2D9B"/>
    <w:rsid w:val="003C33B2"/>
    <w:rsid w:val="003C61F7"/>
    <w:rsid w:val="003C6CA0"/>
    <w:rsid w:val="003C6EDA"/>
    <w:rsid w:val="003C78D8"/>
    <w:rsid w:val="003C7D72"/>
    <w:rsid w:val="003D107E"/>
    <w:rsid w:val="003D1DD2"/>
    <w:rsid w:val="003D242B"/>
    <w:rsid w:val="003D2EAB"/>
    <w:rsid w:val="003D3CDB"/>
    <w:rsid w:val="003D4808"/>
    <w:rsid w:val="003D6275"/>
    <w:rsid w:val="003D6BCD"/>
    <w:rsid w:val="003D7A4A"/>
    <w:rsid w:val="003E15DE"/>
    <w:rsid w:val="003E2D9C"/>
    <w:rsid w:val="003E3379"/>
    <w:rsid w:val="003E5A77"/>
    <w:rsid w:val="003F0D5B"/>
    <w:rsid w:val="003F0D80"/>
    <w:rsid w:val="003F1133"/>
    <w:rsid w:val="003F1569"/>
    <w:rsid w:val="003F25FB"/>
    <w:rsid w:val="003F27BC"/>
    <w:rsid w:val="003F31D8"/>
    <w:rsid w:val="003F3F09"/>
    <w:rsid w:val="003F40A0"/>
    <w:rsid w:val="003F4141"/>
    <w:rsid w:val="003F45E6"/>
    <w:rsid w:val="003F49CE"/>
    <w:rsid w:val="003F69D7"/>
    <w:rsid w:val="00400740"/>
    <w:rsid w:val="00400F75"/>
    <w:rsid w:val="00401822"/>
    <w:rsid w:val="004018D3"/>
    <w:rsid w:val="004035EB"/>
    <w:rsid w:val="0040409F"/>
    <w:rsid w:val="00404AB4"/>
    <w:rsid w:val="00405371"/>
    <w:rsid w:val="00405D61"/>
    <w:rsid w:val="00405ED6"/>
    <w:rsid w:val="00410B11"/>
    <w:rsid w:val="00410CBD"/>
    <w:rsid w:val="004117D7"/>
    <w:rsid w:val="00412CCC"/>
    <w:rsid w:val="00412F7D"/>
    <w:rsid w:val="004138FE"/>
    <w:rsid w:val="00415CA0"/>
    <w:rsid w:val="004202B8"/>
    <w:rsid w:val="00420C2A"/>
    <w:rsid w:val="00420D12"/>
    <w:rsid w:val="00421A5B"/>
    <w:rsid w:val="00421B11"/>
    <w:rsid w:val="0042220E"/>
    <w:rsid w:val="00422462"/>
    <w:rsid w:val="00422D27"/>
    <w:rsid w:val="00424C82"/>
    <w:rsid w:val="00426F04"/>
    <w:rsid w:val="0043101E"/>
    <w:rsid w:val="0043122E"/>
    <w:rsid w:val="00432B0B"/>
    <w:rsid w:val="004330E3"/>
    <w:rsid w:val="00433A3C"/>
    <w:rsid w:val="00435252"/>
    <w:rsid w:val="00435D9A"/>
    <w:rsid w:val="0043619B"/>
    <w:rsid w:val="004366EC"/>
    <w:rsid w:val="00437E6A"/>
    <w:rsid w:val="004404C8"/>
    <w:rsid w:val="00441093"/>
    <w:rsid w:val="00441169"/>
    <w:rsid w:val="004411A1"/>
    <w:rsid w:val="00442148"/>
    <w:rsid w:val="00444045"/>
    <w:rsid w:val="004442FB"/>
    <w:rsid w:val="00444358"/>
    <w:rsid w:val="00445577"/>
    <w:rsid w:val="00447588"/>
    <w:rsid w:val="004506F8"/>
    <w:rsid w:val="00452875"/>
    <w:rsid w:val="004536D0"/>
    <w:rsid w:val="004540D1"/>
    <w:rsid w:val="00454BB2"/>
    <w:rsid w:val="004552B5"/>
    <w:rsid w:val="004554FD"/>
    <w:rsid w:val="00457FD6"/>
    <w:rsid w:val="0046034C"/>
    <w:rsid w:val="00460980"/>
    <w:rsid w:val="00460D3C"/>
    <w:rsid w:val="00460F7F"/>
    <w:rsid w:val="0046243A"/>
    <w:rsid w:val="0046265A"/>
    <w:rsid w:val="00464B25"/>
    <w:rsid w:val="00466E74"/>
    <w:rsid w:val="00467016"/>
    <w:rsid w:val="00467122"/>
    <w:rsid w:val="00467B01"/>
    <w:rsid w:val="00467D9A"/>
    <w:rsid w:val="00470D04"/>
    <w:rsid w:val="00470F36"/>
    <w:rsid w:val="004714A6"/>
    <w:rsid w:val="0047289D"/>
    <w:rsid w:val="00473627"/>
    <w:rsid w:val="00474493"/>
    <w:rsid w:val="00474946"/>
    <w:rsid w:val="004755B5"/>
    <w:rsid w:val="00476C43"/>
    <w:rsid w:val="004800BC"/>
    <w:rsid w:val="0048056D"/>
    <w:rsid w:val="00483D5D"/>
    <w:rsid w:val="004842AE"/>
    <w:rsid w:val="004846E9"/>
    <w:rsid w:val="004849EC"/>
    <w:rsid w:val="0048529D"/>
    <w:rsid w:val="00486E98"/>
    <w:rsid w:val="00487438"/>
    <w:rsid w:val="00487F1D"/>
    <w:rsid w:val="004901CD"/>
    <w:rsid w:val="00490D0E"/>
    <w:rsid w:val="0049103D"/>
    <w:rsid w:val="00491435"/>
    <w:rsid w:val="004915A1"/>
    <w:rsid w:val="004916DB"/>
    <w:rsid w:val="00491799"/>
    <w:rsid w:val="00491D19"/>
    <w:rsid w:val="00491F70"/>
    <w:rsid w:val="00492A06"/>
    <w:rsid w:val="0049443A"/>
    <w:rsid w:val="00494C71"/>
    <w:rsid w:val="00495310"/>
    <w:rsid w:val="00495AE7"/>
    <w:rsid w:val="00495D56"/>
    <w:rsid w:val="00496723"/>
    <w:rsid w:val="00496C7A"/>
    <w:rsid w:val="00497632"/>
    <w:rsid w:val="00497E33"/>
    <w:rsid w:val="004A038E"/>
    <w:rsid w:val="004A0724"/>
    <w:rsid w:val="004A0D32"/>
    <w:rsid w:val="004A1B81"/>
    <w:rsid w:val="004A1DA4"/>
    <w:rsid w:val="004A27EA"/>
    <w:rsid w:val="004A3D14"/>
    <w:rsid w:val="004A5705"/>
    <w:rsid w:val="004A5785"/>
    <w:rsid w:val="004A64BB"/>
    <w:rsid w:val="004A676F"/>
    <w:rsid w:val="004A75E9"/>
    <w:rsid w:val="004B0A71"/>
    <w:rsid w:val="004B1D9B"/>
    <w:rsid w:val="004B2606"/>
    <w:rsid w:val="004B37FA"/>
    <w:rsid w:val="004B3E6F"/>
    <w:rsid w:val="004B5ECA"/>
    <w:rsid w:val="004B6684"/>
    <w:rsid w:val="004B66B8"/>
    <w:rsid w:val="004B71FF"/>
    <w:rsid w:val="004C08E9"/>
    <w:rsid w:val="004C0FFE"/>
    <w:rsid w:val="004C1407"/>
    <w:rsid w:val="004C14D8"/>
    <w:rsid w:val="004C306E"/>
    <w:rsid w:val="004C3CC9"/>
    <w:rsid w:val="004C419E"/>
    <w:rsid w:val="004C5041"/>
    <w:rsid w:val="004C7E51"/>
    <w:rsid w:val="004D0F79"/>
    <w:rsid w:val="004D2DD4"/>
    <w:rsid w:val="004D3D91"/>
    <w:rsid w:val="004D4392"/>
    <w:rsid w:val="004D4772"/>
    <w:rsid w:val="004D534E"/>
    <w:rsid w:val="004D5523"/>
    <w:rsid w:val="004D6237"/>
    <w:rsid w:val="004D6702"/>
    <w:rsid w:val="004D6C09"/>
    <w:rsid w:val="004D754A"/>
    <w:rsid w:val="004E0033"/>
    <w:rsid w:val="004E1409"/>
    <w:rsid w:val="004E23E7"/>
    <w:rsid w:val="004E2CEF"/>
    <w:rsid w:val="004E3633"/>
    <w:rsid w:val="004E411E"/>
    <w:rsid w:val="004E55B5"/>
    <w:rsid w:val="004E597A"/>
    <w:rsid w:val="004E5B82"/>
    <w:rsid w:val="004E68E1"/>
    <w:rsid w:val="004E6EAD"/>
    <w:rsid w:val="004E7061"/>
    <w:rsid w:val="004E77B3"/>
    <w:rsid w:val="004F13F7"/>
    <w:rsid w:val="004F1D87"/>
    <w:rsid w:val="004F1F86"/>
    <w:rsid w:val="004F6E5C"/>
    <w:rsid w:val="004F7779"/>
    <w:rsid w:val="004F7EAE"/>
    <w:rsid w:val="0050041D"/>
    <w:rsid w:val="0050090F"/>
    <w:rsid w:val="00500D1F"/>
    <w:rsid w:val="00501032"/>
    <w:rsid w:val="00501153"/>
    <w:rsid w:val="005011D6"/>
    <w:rsid w:val="00502025"/>
    <w:rsid w:val="0050263B"/>
    <w:rsid w:val="005027C1"/>
    <w:rsid w:val="00502B86"/>
    <w:rsid w:val="00503744"/>
    <w:rsid w:val="00503C84"/>
    <w:rsid w:val="005043C0"/>
    <w:rsid w:val="005052A3"/>
    <w:rsid w:val="005055B0"/>
    <w:rsid w:val="00505A1F"/>
    <w:rsid w:val="00506BEC"/>
    <w:rsid w:val="00506F32"/>
    <w:rsid w:val="00506F3F"/>
    <w:rsid w:val="005100BE"/>
    <w:rsid w:val="0051055C"/>
    <w:rsid w:val="00510803"/>
    <w:rsid w:val="005116BE"/>
    <w:rsid w:val="00511EE7"/>
    <w:rsid w:val="005124F3"/>
    <w:rsid w:val="00513457"/>
    <w:rsid w:val="00514D30"/>
    <w:rsid w:val="005151D4"/>
    <w:rsid w:val="00516989"/>
    <w:rsid w:val="00517305"/>
    <w:rsid w:val="0051744A"/>
    <w:rsid w:val="00517F97"/>
    <w:rsid w:val="00520D4E"/>
    <w:rsid w:val="005216F6"/>
    <w:rsid w:val="00521D48"/>
    <w:rsid w:val="00523465"/>
    <w:rsid w:val="00524010"/>
    <w:rsid w:val="005241A7"/>
    <w:rsid w:val="00527859"/>
    <w:rsid w:val="00530C6B"/>
    <w:rsid w:val="005322FB"/>
    <w:rsid w:val="005329FF"/>
    <w:rsid w:val="00532EAE"/>
    <w:rsid w:val="00533054"/>
    <w:rsid w:val="005347BF"/>
    <w:rsid w:val="00534BA1"/>
    <w:rsid w:val="0053590A"/>
    <w:rsid w:val="00536FDB"/>
    <w:rsid w:val="00537740"/>
    <w:rsid w:val="0053781C"/>
    <w:rsid w:val="005401FD"/>
    <w:rsid w:val="005408BC"/>
    <w:rsid w:val="0054141A"/>
    <w:rsid w:val="00541581"/>
    <w:rsid w:val="00544D18"/>
    <w:rsid w:val="00545258"/>
    <w:rsid w:val="0054553A"/>
    <w:rsid w:val="00545D57"/>
    <w:rsid w:val="00545FD0"/>
    <w:rsid w:val="00547CDD"/>
    <w:rsid w:val="00550061"/>
    <w:rsid w:val="005516B9"/>
    <w:rsid w:val="005521F3"/>
    <w:rsid w:val="005525AA"/>
    <w:rsid w:val="00552696"/>
    <w:rsid w:val="00552F26"/>
    <w:rsid w:val="00555F5C"/>
    <w:rsid w:val="005576AD"/>
    <w:rsid w:val="00557926"/>
    <w:rsid w:val="00557DB5"/>
    <w:rsid w:val="00560D21"/>
    <w:rsid w:val="00561066"/>
    <w:rsid w:val="0056107F"/>
    <w:rsid w:val="005621C3"/>
    <w:rsid w:val="0056358D"/>
    <w:rsid w:val="005648E0"/>
    <w:rsid w:val="005649FC"/>
    <w:rsid w:val="00564F1B"/>
    <w:rsid w:val="005663DD"/>
    <w:rsid w:val="00566A23"/>
    <w:rsid w:val="00570A85"/>
    <w:rsid w:val="0057101C"/>
    <w:rsid w:val="005731F3"/>
    <w:rsid w:val="00573875"/>
    <w:rsid w:val="00574209"/>
    <w:rsid w:val="00574826"/>
    <w:rsid w:val="00574CDE"/>
    <w:rsid w:val="00575041"/>
    <w:rsid w:val="00575495"/>
    <w:rsid w:val="005778EC"/>
    <w:rsid w:val="00580712"/>
    <w:rsid w:val="00580B57"/>
    <w:rsid w:val="00581940"/>
    <w:rsid w:val="0058220A"/>
    <w:rsid w:val="00582266"/>
    <w:rsid w:val="00584C14"/>
    <w:rsid w:val="00584DDF"/>
    <w:rsid w:val="0058504B"/>
    <w:rsid w:val="005867FB"/>
    <w:rsid w:val="00587557"/>
    <w:rsid w:val="0059057C"/>
    <w:rsid w:val="005907E9"/>
    <w:rsid w:val="00590F92"/>
    <w:rsid w:val="00593E58"/>
    <w:rsid w:val="00594A29"/>
    <w:rsid w:val="00596576"/>
    <w:rsid w:val="00596A25"/>
    <w:rsid w:val="005974C0"/>
    <w:rsid w:val="00597A1A"/>
    <w:rsid w:val="005A18B8"/>
    <w:rsid w:val="005A2912"/>
    <w:rsid w:val="005A293F"/>
    <w:rsid w:val="005A33F7"/>
    <w:rsid w:val="005A3AAD"/>
    <w:rsid w:val="005A404F"/>
    <w:rsid w:val="005A49C1"/>
    <w:rsid w:val="005A5BBE"/>
    <w:rsid w:val="005A79B7"/>
    <w:rsid w:val="005B092C"/>
    <w:rsid w:val="005B13B7"/>
    <w:rsid w:val="005B2C08"/>
    <w:rsid w:val="005B2DD0"/>
    <w:rsid w:val="005B3A6D"/>
    <w:rsid w:val="005B3D03"/>
    <w:rsid w:val="005B3E88"/>
    <w:rsid w:val="005B471B"/>
    <w:rsid w:val="005B498E"/>
    <w:rsid w:val="005B5759"/>
    <w:rsid w:val="005B5F14"/>
    <w:rsid w:val="005B6F16"/>
    <w:rsid w:val="005B750A"/>
    <w:rsid w:val="005B79A6"/>
    <w:rsid w:val="005C05DA"/>
    <w:rsid w:val="005C13F5"/>
    <w:rsid w:val="005C1DDD"/>
    <w:rsid w:val="005C207A"/>
    <w:rsid w:val="005C2A84"/>
    <w:rsid w:val="005C2C64"/>
    <w:rsid w:val="005C3928"/>
    <w:rsid w:val="005C3E76"/>
    <w:rsid w:val="005C46D2"/>
    <w:rsid w:val="005C554F"/>
    <w:rsid w:val="005C7645"/>
    <w:rsid w:val="005C7719"/>
    <w:rsid w:val="005D0B9F"/>
    <w:rsid w:val="005D227E"/>
    <w:rsid w:val="005D4788"/>
    <w:rsid w:val="005D47B4"/>
    <w:rsid w:val="005D5558"/>
    <w:rsid w:val="005D5630"/>
    <w:rsid w:val="005D65B3"/>
    <w:rsid w:val="005D741E"/>
    <w:rsid w:val="005E02CA"/>
    <w:rsid w:val="005E120B"/>
    <w:rsid w:val="005E193E"/>
    <w:rsid w:val="005E1A96"/>
    <w:rsid w:val="005E234C"/>
    <w:rsid w:val="005E483D"/>
    <w:rsid w:val="005E52DA"/>
    <w:rsid w:val="005E6AAA"/>
    <w:rsid w:val="005E7FE2"/>
    <w:rsid w:val="005F027F"/>
    <w:rsid w:val="005F17D9"/>
    <w:rsid w:val="005F2D83"/>
    <w:rsid w:val="005F37AE"/>
    <w:rsid w:val="005F460C"/>
    <w:rsid w:val="005F487B"/>
    <w:rsid w:val="005F5193"/>
    <w:rsid w:val="005F6782"/>
    <w:rsid w:val="005F6B8F"/>
    <w:rsid w:val="005F706C"/>
    <w:rsid w:val="005F7D27"/>
    <w:rsid w:val="006011D1"/>
    <w:rsid w:val="00601491"/>
    <w:rsid w:val="006015A9"/>
    <w:rsid w:val="006020BD"/>
    <w:rsid w:val="0060228F"/>
    <w:rsid w:val="00603519"/>
    <w:rsid w:val="00603676"/>
    <w:rsid w:val="00603859"/>
    <w:rsid w:val="00603C6B"/>
    <w:rsid w:val="0060471F"/>
    <w:rsid w:val="00604D81"/>
    <w:rsid w:val="00605702"/>
    <w:rsid w:val="0060675A"/>
    <w:rsid w:val="00607BAC"/>
    <w:rsid w:val="006135B2"/>
    <w:rsid w:val="006144BA"/>
    <w:rsid w:val="00614FB8"/>
    <w:rsid w:val="00616307"/>
    <w:rsid w:val="00616729"/>
    <w:rsid w:val="006170F0"/>
    <w:rsid w:val="006205C0"/>
    <w:rsid w:val="0062143A"/>
    <w:rsid w:val="00622248"/>
    <w:rsid w:val="00622BD8"/>
    <w:rsid w:val="006258F2"/>
    <w:rsid w:val="00625E02"/>
    <w:rsid w:val="00626736"/>
    <w:rsid w:val="006274F3"/>
    <w:rsid w:val="00630AC4"/>
    <w:rsid w:val="00633410"/>
    <w:rsid w:val="00633E34"/>
    <w:rsid w:val="0063432D"/>
    <w:rsid w:val="00634E82"/>
    <w:rsid w:val="0064000B"/>
    <w:rsid w:val="006414AF"/>
    <w:rsid w:val="00641A8C"/>
    <w:rsid w:val="006428D3"/>
    <w:rsid w:val="006428EE"/>
    <w:rsid w:val="00642E1C"/>
    <w:rsid w:val="00643966"/>
    <w:rsid w:val="00644231"/>
    <w:rsid w:val="0064529F"/>
    <w:rsid w:val="00646CF6"/>
    <w:rsid w:val="0064704C"/>
    <w:rsid w:val="006501AE"/>
    <w:rsid w:val="0065167E"/>
    <w:rsid w:val="00651912"/>
    <w:rsid w:val="00653470"/>
    <w:rsid w:val="0065391B"/>
    <w:rsid w:val="00653FC7"/>
    <w:rsid w:val="006542C6"/>
    <w:rsid w:val="0065438E"/>
    <w:rsid w:val="00656508"/>
    <w:rsid w:val="006570D0"/>
    <w:rsid w:val="00657C61"/>
    <w:rsid w:val="006618B2"/>
    <w:rsid w:val="00662753"/>
    <w:rsid w:val="0066282F"/>
    <w:rsid w:val="006631C4"/>
    <w:rsid w:val="00663D07"/>
    <w:rsid w:val="00663ED4"/>
    <w:rsid w:val="00664C47"/>
    <w:rsid w:val="0066565E"/>
    <w:rsid w:val="0066654B"/>
    <w:rsid w:val="00666710"/>
    <w:rsid w:val="00667064"/>
    <w:rsid w:val="006708A9"/>
    <w:rsid w:val="00671EA8"/>
    <w:rsid w:val="006736C1"/>
    <w:rsid w:val="006742FF"/>
    <w:rsid w:val="00674F16"/>
    <w:rsid w:val="0067754A"/>
    <w:rsid w:val="0067772A"/>
    <w:rsid w:val="006808A7"/>
    <w:rsid w:val="006831CA"/>
    <w:rsid w:val="00683350"/>
    <w:rsid w:val="00683912"/>
    <w:rsid w:val="00683943"/>
    <w:rsid w:val="0068412C"/>
    <w:rsid w:val="006869D8"/>
    <w:rsid w:val="00690103"/>
    <w:rsid w:val="006913B8"/>
    <w:rsid w:val="00695AE5"/>
    <w:rsid w:val="0069610D"/>
    <w:rsid w:val="0069618C"/>
    <w:rsid w:val="00696624"/>
    <w:rsid w:val="006975DF"/>
    <w:rsid w:val="00697F81"/>
    <w:rsid w:val="006A01F7"/>
    <w:rsid w:val="006A07D8"/>
    <w:rsid w:val="006A0985"/>
    <w:rsid w:val="006A0FAF"/>
    <w:rsid w:val="006A3AFF"/>
    <w:rsid w:val="006A42E8"/>
    <w:rsid w:val="006A5A4F"/>
    <w:rsid w:val="006A5DE2"/>
    <w:rsid w:val="006A6205"/>
    <w:rsid w:val="006A7262"/>
    <w:rsid w:val="006A75F3"/>
    <w:rsid w:val="006A76A6"/>
    <w:rsid w:val="006A7892"/>
    <w:rsid w:val="006B1897"/>
    <w:rsid w:val="006B1B05"/>
    <w:rsid w:val="006B1DDD"/>
    <w:rsid w:val="006B2AA9"/>
    <w:rsid w:val="006B4A70"/>
    <w:rsid w:val="006B5052"/>
    <w:rsid w:val="006B51B6"/>
    <w:rsid w:val="006B6678"/>
    <w:rsid w:val="006C0635"/>
    <w:rsid w:val="006C11D9"/>
    <w:rsid w:val="006C18C0"/>
    <w:rsid w:val="006C23A5"/>
    <w:rsid w:val="006C5DBC"/>
    <w:rsid w:val="006C7C32"/>
    <w:rsid w:val="006D08E4"/>
    <w:rsid w:val="006D09E5"/>
    <w:rsid w:val="006D2873"/>
    <w:rsid w:val="006D3237"/>
    <w:rsid w:val="006D3775"/>
    <w:rsid w:val="006D4590"/>
    <w:rsid w:val="006D5F31"/>
    <w:rsid w:val="006D7B17"/>
    <w:rsid w:val="006E050D"/>
    <w:rsid w:val="006E0751"/>
    <w:rsid w:val="006E08D6"/>
    <w:rsid w:val="006E1570"/>
    <w:rsid w:val="006E206F"/>
    <w:rsid w:val="006E2687"/>
    <w:rsid w:val="006E350D"/>
    <w:rsid w:val="006E441A"/>
    <w:rsid w:val="006E4616"/>
    <w:rsid w:val="006E55E3"/>
    <w:rsid w:val="006E63FD"/>
    <w:rsid w:val="006F2075"/>
    <w:rsid w:val="006F2F51"/>
    <w:rsid w:val="006F4F07"/>
    <w:rsid w:val="006F5198"/>
    <w:rsid w:val="006F580A"/>
    <w:rsid w:val="006F6A38"/>
    <w:rsid w:val="006F78EA"/>
    <w:rsid w:val="006F79B6"/>
    <w:rsid w:val="006F7CF5"/>
    <w:rsid w:val="006F7FE1"/>
    <w:rsid w:val="00702305"/>
    <w:rsid w:val="00702B6B"/>
    <w:rsid w:val="0070371D"/>
    <w:rsid w:val="00704678"/>
    <w:rsid w:val="007052C3"/>
    <w:rsid w:val="007055C2"/>
    <w:rsid w:val="00706BB3"/>
    <w:rsid w:val="00710FD3"/>
    <w:rsid w:val="00711BF0"/>
    <w:rsid w:val="0071475A"/>
    <w:rsid w:val="00714BFB"/>
    <w:rsid w:val="007151A2"/>
    <w:rsid w:val="0071527E"/>
    <w:rsid w:val="007154C9"/>
    <w:rsid w:val="00716C6D"/>
    <w:rsid w:val="00717110"/>
    <w:rsid w:val="007177C4"/>
    <w:rsid w:val="00720092"/>
    <w:rsid w:val="00720CB7"/>
    <w:rsid w:val="00720F0B"/>
    <w:rsid w:val="007211D6"/>
    <w:rsid w:val="00721E5C"/>
    <w:rsid w:val="00721EEC"/>
    <w:rsid w:val="00722C85"/>
    <w:rsid w:val="007238CA"/>
    <w:rsid w:val="00723A30"/>
    <w:rsid w:val="007245DA"/>
    <w:rsid w:val="00726D0F"/>
    <w:rsid w:val="00727EC3"/>
    <w:rsid w:val="007309E7"/>
    <w:rsid w:val="007312E7"/>
    <w:rsid w:val="00732134"/>
    <w:rsid w:val="00732E98"/>
    <w:rsid w:val="007345D7"/>
    <w:rsid w:val="00734C74"/>
    <w:rsid w:val="00735557"/>
    <w:rsid w:val="00735DAB"/>
    <w:rsid w:val="0073681D"/>
    <w:rsid w:val="00736B17"/>
    <w:rsid w:val="00737474"/>
    <w:rsid w:val="00737CCC"/>
    <w:rsid w:val="00741884"/>
    <w:rsid w:val="00745E99"/>
    <w:rsid w:val="00747179"/>
    <w:rsid w:val="007477F6"/>
    <w:rsid w:val="00751438"/>
    <w:rsid w:val="007525AA"/>
    <w:rsid w:val="00752788"/>
    <w:rsid w:val="00752846"/>
    <w:rsid w:val="00753362"/>
    <w:rsid w:val="00755798"/>
    <w:rsid w:val="0075653A"/>
    <w:rsid w:val="00757C65"/>
    <w:rsid w:val="00760C29"/>
    <w:rsid w:val="0076159A"/>
    <w:rsid w:val="00761F64"/>
    <w:rsid w:val="00762014"/>
    <w:rsid w:val="00762675"/>
    <w:rsid w:val="007627F6"/>
    <w:rsid w:val="0076300C"/>
    <w:rsid w:val="0076618E"/>
    <w:rsid w:val="0077037E"/>
    <w:rsid w:val="00770734"/>
    <w:rsid w:val="00770742"/>
    <w:rsid w:val="00770E35"/>
    <w:rsid w:val="00771230"/>
    <w:rsid w:val="00772393"/>
    <w:rsid w:val="00773938"/>
    <w:rsid w:val="00776823"/>
    <w:rsid w:val="00776C24"/>
    <w:rsid w:val="00777550"/>
    <w:rsid w:val="00780066"/>
    <w:rsid w:val="00780532"/>
    <w:rsid w:val="00780F6A"/>
    <w:rsid w:val="00782236"/>
    <w:rsid w:val="00782D15"/>
    <w:rsid w:val="00783BD9"/>
    <w:rsid w:val="007841D3"/>
    <w:rsid w:val="00785CE8"/>
    <w:rsid w:val="00785E51"/>
    <w:rsid w:val="00790870"/>
    <w:rsid w:val="00791657"/>
    <w:rsid w:val="00792A5F"/>
    <w:rsid w:val="00792F4B"/>
    <w:rsid w:val="00795C69"/>
    <w:rsid w:val="0079659E"/>
    <w:rsid w:val="0079762A"/>
    <w:rsid w:val="0079797C"/>
    <w:rsid w:val="00797F90"/>
    <w:rsid w:val="007A055F"/>
    <w:rsid w:val="007A0865"/>
    <w:rsid w:val="007A1384"/>
    <w:rsid w:val="007A2BA6"/>
    <w:rsid w:val="007A42C7"/>
    <w:rsid w:val="007A42E4"/>
    <w:rsid w:val="007A46D2"/>
    <w:rsid w:val="007A5CC3"/>
    <w:rsid w:val="007A77D9"/>
    <w:rsid w:val="007A7E43"/>
    <w:rsid w:val="007B2AAD"/>
    <w:rsid w:val="007B2CA2"/>
    <w:rsid w:val="007B2F7C"/>
    <w:rsid w:val="007B43F0"/>
    <w:rsid w:val="007B56F4"/>
    <w:rsid w:val="007B5A67"/>
    <w:rsid w:val="007B6FFC"/>
    <w:rsid w:val="007B7D03"/>
    <w:rsid w:val="007B7EBB"/>
    <w:rsid w:val="007C0569"/>
    <w:rsid w:val="007C0A9C"/>
    <w:rsid w:val="007C0BE9"/>
    <w:rsid w:val="007C1085"/>
    <w:rsid w:val="007C1682"/>
    <w:rsid w:val="007C1D2D"/>
    <w:rsid w:val="007C2837"/>
    <w:rsid w:val="007C2B69"/>
    <w:rsid w:val="007C3079"/>
    <w:rsid w:val="007C314F"/>
    <w:rsid w:val="007C4471"/>
    <w:rsid w:val="007C48D9"/>
    <w:rsid w:val="007C647D"/>
    <w:rsid w:val="007C6D83"/>
    <w:rsid w:val="007C777F"/>
    <w:rsid w:val="007C7844"/>
    <w:rsid w:val="007C7A0C"/>
    <w:rsid w:val="007D3437"/>
    <w:rsid w:val="007D41A2"/>
    <w:rsid w:val="007D4D23"/>
    <w:rsid w:val="007D5F04"/>
    <w:rsid w:val="007E091B"/>
    <w:rsid w:val="007E0A2C"/>
    <w:rsid w:val="007E109C"/>
    <w:rsid w:val="007E112A"/>
    <w:rsid w:val="007E161D"/>
    <w:rsid w:val="007E1EAF"/>
    <w:rsid w:val="007E20DD"/>
    <w:rsid w:val="007E30B4"/>
    <w:rsid w:val="007E3D57"/>
    <w:rsid w:val="007E4070"/>
    <w:rsid w:val="007E43A4"/>
    <w:rsid w:val="007E529B"/>
    <w:rsid w:val="007E53F1"/>
    <w:rsid w:val="007E5B71"/>
    <w:rsid w:val="007E6451"/>
    <w:rsid w:val="007E6654"/>
    <w:rsid w:val="007E711A"/>
    <w:rsid w:val="007E7816"/>
    <w:rsid w:val="007F018E"/>
    <w:rsid w:val="007F04FA"/>
    <w:rsid w:val="007F6A21"/>
    <w:rsid w:val="007F7728"/>
    <w:rsid w:val="007F7FB2"/>
    <w:rsid w:val="00801D47"/>
    <w:rsid w:val="00802568"/>
    <w:rsid w:val="00802C01"/>
    <w:rsid w:val="00803522"/>
    <w:rsid w:val="00806685"/>
    <w:rsid w:val="0080713C"/>
    <w:rsid w:val="008071E6"/>
    <w:rsid w:val="00810198"/>
    <w:rsid w:val="008135DC"/>
    <w:rsid w:val="00814C34"/>
    <w:rsid w:val="00814D66"/>
    <w:rsid w:val="00815748"/>
    <w:rsid w:val="00816908"/>
    <w:rsid w:val="00816BDC"/>
    <w:rsid w:val="00816EC0"/>
    <w:rsid w:val="00820BBE"/>
    <w:rsid w:val="00820D77"/>
    <w:rsid w:val="00821B5E"/>
    <w:rsid w:val="008235B7"/>
    <w:rsid w:val="00823AE0"/>
    <w:rsid w:val="00823FE7"/>
    <w:rsid w:val="008266C9"/>
    <w:rsid w:val="00826993"/>
    <w:rsid w:val="00827618"/>
    <w:rsid w:val="00831608"/>
    <w:rsid w:val="00831934"/>
    <w:rsid w:val="00832ED1"/>
    <w:rsid w:val="008348BF"/>
    <w:rsid w:val="00835C4D"/>
    <w:rsid w:val="00835ED6"/>
    <w:rsid w:val="00836450"/>
    <w:rsid w:val="008372BA"/>
    <w:rsid w:val="00840122"/>
    <w:rsid w:val="00840F68"/>
    <w:rsid w:val="00840FBA"/>
    <w:rsid w:val="00840FED"/>
    <w:rsid w:val="0084328E"/>
    <w:rsid w:val="00843FBA"/>
    <w:rsid w:val="00844159"/>
    <w:rsid w:val="008454B4"/>
    <w:rsid w:val="00850129"/>
    <w:rsid w:val="0085123F"/>
    <w:rsid w:val="008537CB"/>
    <w:rsid w:val="00853B23"/>
    <w:rsid w:val="008541D4"/>
    <w:rsid w:val="00854342"/>
    <w:rsid w:val="0085469B"/>
    <w:rsid w:val="0085486A"/>
    <w:rsid w:val="00855749"/>
    <w:rsid w:val="008557C4"/>
    <w:rsid w:val="00856301"/>
    <w:rsid w:val="008564F3"/>
    <w:rsid w:val="008568A7"/>
    <w:rsid w:val="00856C94"/>
    <w:rsid w:val="00856D3F"/>
    <w:rsid w:val="00856F74"/>
    <w:rsid w:val="0085759C"/>
    <w:rsid w:val="00857659"/>
    <w:rsid w:val="00857A9F"/>
    <w:rsid w:val="00860046"/>
    <w:rsid w:val="008608BE"/>
    <w:rsid w:val="0086094D"/>
    <w:rsid w:val="00860C64"/>
    <w:rsid w:val="008621AF"/>
    <w:rsid w:val="0086223A"/>
    <w:rsid w:val="008647F9"/>
    <w:rsid w:val="00864E53"/>
    <w:rsid w:val="00864EB5"/>
    <w:rsid w:val="008657F2"/>
    <w:rsid w:val="00865C0D"/>
    <w:rsid w:val="00866CCA"/>
    <w:rsid w:val="0086790C"/>
    <w:rsid w:val="00867ECA"/>
    <w:rsid w:val="008704FE"/>
    <w:rsid w:val="008706FB"/>
    <w:rsid w:val="008707BB"/>
    <w:rsid w:val="00870B81"/>
    <w:rsid w:val="00870D0E"/>
    <w:rsid w:val="0087162E"/>
    <w:rsid w:val="00871D0B"/>
    <w:rsid w:val="00872178"/>
    <w:rsid w:val="008745D2"/>
    <w:rsid w:val="00880398"/>
    <w:rsid w:val="008819D2"/>
    <w:rsid w:val="0088244F"/>
    <w:rsid w:val="00883421"/>
    <w:rsid w:val="00883464"/>
    <w:rsid w:val="00883FBB"/>
    <w:rsid w:val="00884132"/>
    <w:rsid w:val="00884CC4"/>
    <w:rsid w:val="00885B1D"/>
    <w:rsid w:val="00885F10"/>
    <w:rsid w:val="00890BB2"/>
    <w:rsid w:val="00891A6A"/>
    <w:rsid w:val="008937DF"/>
    <w:rsid w:val="008959C7"/>
    <w:rsid w:val="00896018"/>
    <w:rsid w:val="0089657B"/>
    <w:rsid w:val="008A159C"/>
    <w:rsid w:val="008A1EFA"/>
    <w:rsid w:val="008A21D9"/>
    <w:rsid w:val="008A2B55"/>
    <w:rsid w:val="008A2DF5"/>
    <w:rsid w:val="008A51CF"/>
    <w:rsid w:val="008A5919"/>
    <w:rsid w:val="008A6584"/>
    <w:rsid w:val="008B2F5B"/>
    <w:rsid w:val="008B4169"/>
    <w:rsid w:val="008B563C"/>
    <w:rsid w:val="008B74B2"/>
    <w:rsid w:val="008B7B5F"/>
    <w:rsid w:val="008C1C85"/>
    <w:rsid w:val="008C572C"/>
    <w:rsid w:val="008C5BC3"/>
    <w:rsid w:val="008C6604"/>
    <w:rsid w:val="008C7E70"/>
    <w:rsid w:val="008D0D2D"/>
    <w:rsid w:val="008D0D68"/>
    <w:rsid w:val="008D209D"/>
    <w:rsid w:val="008D31DA"/>
    <w:rsid w:val="008D423C"/>
    <w:rsid w:val="008D7A2F"/>
    <w:rsid w:val="008E032B"/>
    <w:rsid w:val="008E1513"/>
    <w:rsid w:val="008E2667"/>
    <w:rsid w:val="008E3423"/>
    <w:rsid w:val="008E428B"/>
    <w:rsid w:val="008E61BF"/>
    <w:rsid w:val="008E7E25"/>
    <w:rsid w:val="008F1034"/>
    <w:rsid w:val="008F1253"/>
    <w:rsid w:val="008F1D8F"/>
    <w:rsid w:val="008F1D95"/>
    <w:rsid w:val="008F5BF0"/>
    <w:rsid w:val="008F5D13"/>
    <w:rsid w:val="008F62F2"/>
    <w:rsid w:val="008F67D8"/>
    <w:rsid w:val="008F6E87"/>
    <w:rsid w:val="008F7624"/>
    <w:rsid w:val="00900503"/>
    <w:rsid w:val="00900680"/>
    <w:rsid w:val="009009A3"/>
    <w:rsid w:val="00900F8A"/>
    <w:rsid w:val="00901EC2"/>
    <w:rsid w:val="00902BC6"/>
    <w:rsid w:val="00902E46"/>
    <w:rsid w:val="00903463"/>
    <w:rsid w:val="00904814"/>
    <w:rsid w:val="00904B2A"/>
    <w:rsid w:val="00904F0C"/>
    <w:rsid w:val="0090582C"/>
    <w:rsid w:val="00905F3A"/>
    <w:rsid w:val="00906E46"/>
    <w:rsid w:val="0090771B"/>
    <w:rsid w:val="00907BA0"/>
    <w:rsid w:val="00907E5B"/>
    <w:rsid w:val="00911021"/>
    <w:rsid w:val="00911144"/>
    <w:rsid w:val="00912120"/>
    <w:rsid w:val="00913438"/>
    <w:rsid w:val="00915E12"/>
    <w:rsid w:val="00916593"/>
    <w:rsid w:val="00917C43"/>
    <w:rsid w:val="00917EA2"/>
    <w:rsid w:val="00920D76"/>
    <w:rsid w:val="0092127F"/>
    <w:rsid w:val="00921F64"/>
    <w:rsid w:val="0092331A"/>
    <w:rsid w:val="009242D8"/>
    <w:rsid w:val="00924AF0"/>
    <w:rsid w:val="009251CB"/>
    <w:rsid w:val="00927B81"/>
    <w:rsid w:val="00927E41"/>
    <w:rsid w:val="00931876"/>
    <w:rsid w:val="00932C4F"/>
    <w:rsid w:val="0093324D"/>
    <w:rsid w:val="00934676"/>
    <w:rsid w:val="009368B4"/>
    <w:rsid w:val="00937AA8"/>
    <w:rsid w:val="00940912"/>
    <w:rsid w:val="00941A0D"/>
    <w:rsid w:val="00942225"/>
    <w:rsid w:val="00942253"/>
    <w:rsid w:val="00942612"/>
    <w:rsid w:val="00944090"/>
    <w:rsid w:val="00944AE2"/>
    <w:rsid w:val="00947812"/>
    <w:rsid w:val="00950F0B"/>
    <w:rsid w:val="009548CB"/>
    <w:rsid w:val="00955BE7"/>
    <w:rsid w:val="00955E47"/>
    <w:rsid w:val="00956431"/>
    <w:rsid w:val="00956451"/>
    <w:rsid w:val="00956E16"/>
    <w:rsid w:val="009604C6"/>
    <w:rsid w:val="009608AE"/>
    <w:rsid w:val="00960BEE"/>
    <w:rsid w:val="00960D65"/>
    <w:rsid w:val="009610C2"/>
    <w:rsid w:val="00963FA6"/>
    <w:rsid w:val="00964EE7"/>
    <w:rsid w:val="009651C9"/>
    <w:rsid w:val="00965495"/>
    <w:rsid w:val="00966EFF"/>
    <w:rsid w:val="0097056B"/>
    <w:rsid w:val="00970744"/>
    <w:rsid w:val="009713C7"/>
    <w:rsid w:val="009717CB"/>
    <w:rsid w:val="009736A0"/>
    <w:rsid w:val="009739E5"/>
    <w:rsid w:val="009757A1"/>
    <w:rsid w:val="00975B6B"/>
    <w:rsid w:val="00976164"/>
    <w:rsid w:val="009767C2"/>
    <w:rsid w:val="009776A6"/>
    <w:rsid w:val="0097788F"/>
    <w:rsid w:val="00982756"/>
    <w:rsid w:val="009829D0"/>
    <w:rsid w:val="00983925"/>
    <w:rsid w:val="00983ADF"/>
    <w:rsid w:val="00984ADF"/>
    <w:rsid w:val="00986004"/>
    <w:rsid w:val="009907CF"/>
    <w:rsid w:val="00990E0E"/>
    <w:rsid w:val="00991192"/>
    <w:rsid w:val="009924BF"/>
    <w:rsid w:val="00994893"/>
    <w:rsid w:val="0099594E"/>
    <w:rsid w:val="00995BBF"/>
    <w:rsid w:val="0099647B"/>
    <w:rsid w:val="00996B2E"/>
    <w:rsid w:val="009A0D21"/>
    <w:rsid w:val="009A1520"/>
    <w:rsid w:val="009A3B6B"/>
    <w:rsid w:val="009A7081"/>
    <w:rsid w:val="009B0281"/>
    <w:rsid w:val="009B11A8"/>
    <w:rsid w:val="009B1F05"/>
    <w:rsid w:val="009B385D"/>
    <w:rsid w:val="009B4180"/>
    <w:rsid w:val="009B5CB0"/>
    <w:rsid w:val="009B5DAC"/>
    <w:rsid w:val="009B67B2"/>
    <w:rsid w:val="009B7132"/>
    <w:rsid w:val="009B7A5B"/>
    <w:rsid w:val="009C0D7F"/>
    <w:rsid w:val="009C3B82"/>
    <w:rsid w:val="009C6754"/>
    <w:rsid w:val="009C6BE0"/>
    <w:rsid w:val="009C7475"/>
    <w:rsid w:val="009C7B06"/>
    <w:rsid w:val="009D166A"/>
    <w:rsid w:val="009D169D"/>
    <w:rsid w:val="009D1F15"/>
    <w:rsid w:val="009D2D03"/>
    <w:rsid w:val="009D30F2"/>
    <w:rsid w:val="009D39C9"/>
    <w:rsid w:val="009D5011"/>
    <w:rsid w:val="009D5AEE"/>
    <w:rsid w:val="009D6213"/>
    <w:rsid w:val="009D6241"/>
    <w:rsid w:val="009D650A"/>
    <w:rsid w:val="009D6CCA"/>
    <w:rsid w:val="009D6FC3"/>
    <w:rsid w:val="009D7754"/>
    <w:rsid w:val="009E0D21"/>
    <w:rsid w:val="009E12AA"/>
    <w:rsid w:val="009E2EA8"/>
    <w:rsid w:val="009E3365"/>
    <w:rsid w:val="009E4884"/>
    <w:rsid w:val="009E48D4"/>
    <w:rsid w:val="009E525D"/>
    <w:rsid w:val="009E599A"/>
    <w:rsid w:val="009E5EE3"/>
    <w:rsid w:val="009E67FD"/>
    <w:rsid w:val="009E6AE9"/>
    <w:rsid w:val="009E76E3"/>
    <w:rsid w:val="009F0982"/>
    <w:rsid w:val="009F15DE"/>
    <w:rsid w:val="009F25AA"/>
    <w:rsid w:val="009F2ACB"/>
    <w:rsid w:val="009F405F"/>
    <w:rsid w:val="009F42E5"/>
    <w:rsid w:val="009F59D8"/>
    <w:rsid w:val="009F6A8D"/>
    <w:rsid w:val="009F7BCA"/>
    <w:rsid w:val="009F7CC7"/>
    <w:rsid w:val="00A002D4"/>
    <w:rsid w:val="00A00F24"/>
    <w:rsid w:val="00A01C43"/>
    <w:rsid w:val="00A02499"/>
    <w:rsid w:val="00A03F06"/>
    <w:rsid w:val="00A048D9"/>
    <w:rsid w:val="00A052D9"/>
    <w:rsid w:val="00A05864"/>
    <w:rsid w:val="00A05B6D"/>
    <w:rsid w:val="00A06112"/>
    <w:rsid w:val="00A06194"/>
    <w:rsid w:val="00A109A9"/>
    <w:rsid w:val="00A116DF"/>
    <w:rsid w:val="00A1259B"/>
    <w:rsid w:val="00A129DD"/>
    <w:rsid w:val="00A142C5"/>
    <w:rsid w:val="00A1566A"/>
    <w:rsid w:val="00A15AD2"/>
    <w:rsid w:val="00A1678D"/>
    <w:rsid w:val="00A20FB5"/>
    <w:rsid w:val="00A23482"/>
    <w:rsid w:val="00A240DF"/>
    <w:rsid w:val="00A24B56"/>
    <w:rsid w:val="00A2625B"/>
    <w:rsid w:val="00A31210"/>
    <w:rsid w:val="00A31250"/>
    <w:rsid w:val="00A343C8"/>
    <w:rsid w:val="00A34BB7"/>
    <w:rsid w:val="00A3658D"/>
    <w:rsid w:val="00A3672C"/>
    <w:rsid w:val="00A40882"/>
    <w:rsid w:val="00A4129A"/>
    <w:rsid w:val="00A4175D"/>
    <w:rsid w:val="00A41E69"/>
    <w:rsid w:val="00A41EE4"/>
    <w:rsid w:val="00A42506"/>
    <w:rsid w:val="00A427E5"/>
    <w:rsid w:val="00A42A96"/>
    <w:rsid w:val="00A46681"/>
    <w:rsid w:val="00A50AD0"/>
    <w:rsid w:val="00A519C1"/>
    <w:rsid w:val="00A522EC"/>
    <w:rsid w:val="00A526F9"/>
    <w:rsid w:val="00A52EEC"/>
    <w:rsid w:val="00A5334D"/>
    <w:rsid w:val="00A54820"/>
    <w:rsid w:val="00A55BF2"/>
    <w:rsid w:val="00A56742"/>
    <w:rsid w:val="00A57267"/>
    <w:rsid w:val="00A57B07"/>
    <w:rsid w:val="00A60905"/>
    <w:rsid w:val="00A621AD"/>
    <w:rsid w:val="00A62304"/>
    <w:rsid w:val="00A638A6"/>
    <w:rsid w:val="00A65013"/>
    <w:rsid w:val="00A657FD"/>
    <w:rsid w:val="00A658E3"/>
    <w:rsid w:val="00A7062E"/>
    <w:rsid w:val="00A70FBC"/>
    <w:rsid w:val="00A7199C"/>
    <w:rsid w:val="00A752B5"/>
    <w:rsid w:val="00A76311"/>
    <w:rsid w:val="00A77ADC"/>
    <w:rsid w:val="00A800FE"/>
    <w:rsid w:val="00A802F0"/>
    <w:rsid w:val="00A80CA6"/>
    <w:rsid w:val="00A80D0E"/>
    <w:rsid w:val="00A817D4"/>
    <w:rsid w:val="00A82118"/>
    <w:rsid w:val="00A83416"/>
    <w:rsid w:val="00A83E4E"/>
    <w:rsid w:val="00A84E58"/>
    <w:rsid w:val="00A8503C"/>
    <w:rsid w:val="00A85C2F"/>
    <w:rsid w:val="00A86BD3"/>
    <w:rsid w:val="00A8769C"/>
    <w:rsid w:val="00A9068A"/>
    <w:rsid w:val="00A92175"/>
    <w:rsid w:val="00A9292B"/>
    <w:rsid w:val="00A93816"/>
    <w:rsid w:val="00A93976"/>
    <w:rsid w:val="00A946FB"/>
    <w:rsid w:val="00A96346"/>
    <w:rsid w:val="00A9691B"/>
    <w:rsid w:val="00A969FA"/>
    <w:rsid w:val="00A96B7E"/>
    <w:rsid w:val="00A96C56"/>
    <w:rsid w:val="00A96EBA"/>
    <w:rsid w:val="00AA03B3"/>
    <w:rsid w:val="00AA0740"/>
    <w:rsid w:val="00AA2CDE"/>
    <w:rsid w:val="00AA48E0"/>
    <w:rsid w:val="00AA575E"/>
    <w:rsid w:val="00AA5E72"/>
    <w:rsid w:val="00AA6019"/>
    <w:rsid w:val="00AA682E"/>
    <w:rsid w:val="00AA6B10"/>
    <w:rsid w:val="00AA74D0"/>
    <w:rsid w:val="00AA7B5D"/>
    <w:rsid w:val="00AB0ACA"/>
    <w:rsid w:val="00AB1775"/>
    <w:rsid w:val="00AB1E41"/>
    <w:rsid w:val="00AB202B"/>
    <w:rsid w:val="00AB24B2"/>
    <w:rsid w:val="00AB2AA0"/>
    <w:rsid w:val="00AB45B1"/>
    <w:rsid w:val="00AB5D6A"/>
    <w:rsid w:val="00AB5F89"/>
    <w:rsid w:val="00AC0015"/>
    <w:rsid w:val="00AC06E9"/>
    <w:rsid w:val="00AC1351"/>
    <w:rsid w:val="00AC1D5B"/>
    <w:rsid w:val="00AC1EAF"/>
    <w:rsid w:val="00AC21CB"/>
    <w:rsid w:val="00AC796C"/>
    <w:rsid w:val="00AD0898"/>
    <w:rsid w:val="00AD1205"/>
    <w:rsid w:val="00AD4296"/>
    <w:rsid w:val="00AD51F2"/>
    <w:rsid w:val="00AE01BC"/>
    <w:rsid w:val="00AE0F59"/>
    <w:rsid w:val="00AE3663"/>
    <w:rsid w:val="00AE41AF"/>
    <w:rsid w:val="00AE45F5"/>
    <w:rsid w:val="00AE4B8C"/>
    <w:rsid w:val="00AE50CD"/>
    <w:rsid w:val="00AE6A0C"/>
    <w:rsid w:val="00AF06F2"/>
    <w:rsid w:val="00AF07E7"/>
    <w:rsid w:val="00AF0D16"/>
    <w:rsid w:val="00AF1BE9"/>
    <w:rsid w:val="00AF4E9C"/>
    <w:rsid w:val="00AF665F"/>
    <w:rsid w:val="00B00231"/>
    <w:rsid w:val="00B026E9"/>
    <w:rsid w:val="00B02BEC"/>
    <w:rsid w:val="00B035E2"/>
    <w:rsid w:val="00B05A60"/>
    <w:rsid w:val="00B05B59"/>
    <w:rsid w:val="00B102E3"/>
    <w:rsid w:val="00B109D2"/>
    <w:rsid w:val="00B10FDF"/>
    <w:rsid w:val="00B115F8"/>
    <w:rsid w:val="00B132E5"/>
    <w:rsid w:val="00B13B37"/>
    <w:rsid w:val="00B14726"/>
    <w:rsid w:val="00B154A5"/>
    <w:rsid w:val="00B154CD"/>
    <w:rsid w:val="00B15545"/>
    <w:rsid w:val="00B1557D"/>
    <w:rsid w:val="00B15E65"/>
    <w:rsid w:val="00B162A0"/>
    <w:rsid w:val="00B16589"/>
    <w:rsid w:val="00B17D5D"/>
    <w:rsid w:val="00B20559"/>
    <w:rsid w:val="00B2091A"/>
    <w:rsid w:val="00B227DA"/>
    <w:rsid w:val="00B2455A"/>
    <w:rsid w:val="00B257E9"/>
    <w:rsid w:val="00B26ACA"/>
    <w:rsid w:val="00B27953"/>
    <w:rsid w:val="00B31776"/>
    <w:rsid w:val="00B31A1F"/>
    <w:rsid w:val="00B3382A"/>
    <w:rsid w:val="00B36E19"/>
    <w:rsid w:val="00B37461"/>
    <w:rsid w:val="00B40B04"/>
    <w:rsid w:val="00B41336"/>
    <w:rsid w:val="00B41B0A"/>
    <w:rsid w:val="00B42240"/>
    <w:rsid w:val="00B4288F"/>
    <w:rsid w:val="00B4294B"/>
    <w:rsid w:val="00B42B63"/>
    <w:rsid w:val="00B43666"/>
    <w:rsid w:val="00B4412F"/>
    <w:rsid w:val="00B44B47"/>
    <w:rsid w:val="00B44F92"/>
    <w:rsid w:val="00B465CF"/>
    <w:rsid w:val="00B47871"/>
    <w:rsid w:val="00B51048"/>
    <w:rsid w:val="00B51DAD"/>
    <w:rsid w:val="00B52A65"/>
    <w:rsid w:val="00B53856"/>
    <w:rsid w:val="00B53CF6"/>
    <w:rsid w:val="00B54BB8"/>
    <w:rsid w:val="00B54ED2"/>
    <w:rsid w:val="00B55949"/>
    <w:rsid w:val="00B60012"/>
    <w:rsid w:val="00B60057"/>
    <w:rsid w:val="00B6064F"/>
    <w:rsid w:val="00B61E25"/>
    <w:rsid w:val="00B63A7D"/>
    <w:rsid w:val="00B658B8"/>
    <w:rsid w:val="00B65A9D"/>
    <w:rsid w:val="00B66E25"/>
    <w:rsid w:val="00B67A54"/>
    <w:rsid w:val="00B67B1C"/>
    <w:rsid w:val="00B71482"/>
    <w:rsid w:val="00B72100"/>
    <w:rsid w:val="00B76ADD"/>
    <w:rsid w:val="00B7789E"/>
    <w:rsid w:val="00B805B4"/>
    <w:rsid w:val="00B81B20"/>
    <w:rsid w:val="00B81B27"/>
    <w:rsid w:val="00B81E35"/>
    <w:rsid w:val="00B83664"/>
    <w:rsid w:val="00B84559"/>
    <w:rsid w:val="00B8469C"/>
    <w:rsid w:val="00B85E30"/>
    <w:rsid w:val="00B863AA"/>
    <w:rsid w:val="00B86D48"/>
    <w:rsid w:val="00B87FD4"/>
    <w:rsid w:val="00B933A0"/>
    <w:rsid w:val="00B940DB"/>
    <w:rsid w:val="00B964CC"/>
    <w:rsid w:val="00B97CCA"/>
    <w:rsid w:val="00BA031F"/>
    <w:rsid w:val="00BA0859"/>
    <w:rsid w:val="00BA1059"/>
    <w:rsid w:val="00BA281F"/>
    <w:rsid w:val="00BA2917"/>
    <w:rsid w:val="00BA35E1"/>
    <w:rsid w:val="00BA45BE"/>
    <w:rsid w:val="00BA57D1"/>
    <w:rsid w:val="00BA6236"/>
    <w:rsid w:val="00BA6A4C"/>
    <w:rsid w:val="00BA6B51"/>
    <w:rsid w:val="00BA77B4"/>
    <w:rsid w:val="00BB04EA"/>
    <w:rsid w:val="00BB0F3F"/>
    <w:rsid w:val="00BB1021"/>
    <w:rsid w:val="00BB1B8E"/>
    <w:rsid w:val="00BB2FE2"/>
    <w:rsid w:val="00BB30CC"/>
    <w:rsid w:val="00BB3461"/>
    <w:rsid w:val="00BB38D3"/>
    <w:rsid w:val="00BB48B3"/>
    <w:rsid w:val="00BB5034"/>
    <w:rsid w:val="00BB670D"/>
    <w:rsid w:val="00BB6740"/>
    <w:rsid w:val="00BB72C2"/>
    <w:rsid w:val="00BB745B"/>
    <w:rsid w:val="00BB7CEA"/>
    <w:rsid w:val="00BC1887"/>
    <w:rsid w:val="00BC34C5"/>
    <w:rsid w:val="00BC43CA"/>
    <w:rsid w:val="00BC4A14"/>
    <w:rsid w:val="00BC4C9E"/>
    <w:rsid w:val="00BC4FFD"/>
    <w:rsid w:val="00BC582D"/>
    <w:rsid w:val="00BC6458"/>
    <w:rsid w:val="00BC6E5E"/>
    <w:rsid w:val="00BD09F4"/>
    <w:rsid w:val="00BD2431"/>
    <w:rsid w:val="00BD2A60"/>
    <w:rsid w:val="00BD2C3C"/>
    <w:rsid w:val="00BD4BE8"/>
    <w:rsid w:val="00BD6140"/>
    <w:rsid w:val="00BD6445"/>
    <w:rsid w:val="00BE03C5"/>
    <w:rsid w:val="00BE0696"/>
    <w:rsid w:val="00BE3041"/>
    <w:rsid w:val="00BE4D5B"/>
    <w:rsid w:val="00BE57A5"/>
    <w:rsid w:val="00BE5F62"/>
    <w:rsid w:val="00BE68BC"/>
    <w:rsid w:val="00BE6CC1"/>
    <w:rsid w:val="00BE6F3D"/>
    <w:rsid w:val="00BE7103"/>
    <w:rsid w:val="00BE75B9"/>
    <w:rsid w:val="00BF071E"/>
    <w:rsid w:val="00BF14CE"/>
    <w:rsid w:val="00BF1973"/>
    <w:rsid w:val="00BF301E"/>
    <w:rsid w:val="00BF33AD"/>
    <w:rsid w:val="00BF3793"/>
    <w:rsid w:val="00BF3B33"/>
    <w:rsid w:val="00BF4288"/>
    <w:rsid w:val="00BF4D04"/>
    <w:rsid w:val="00BF618D"/>
    <w:rsid w:val="00BF6A86"/>
    <w:rsid w:val="00C0102F"/>
    <w:rsid w:val="00C02401"/>
    <w:rsid w:val="00C03175"/>
    <w:rsid w:val="00C04FE2"/>
    <w:rsid w:val="00C060B5"/>
    <w:rsid w:val="00C06498"/>
    <w:rsid w:val="00C124A2"/>
    <w:rsid w:val="00C125D1"/>
    <w:rsid w:val="00C13099"/>
    <w:rsid w:val="00C137E4"/>
    <w:rsid w:val="00C13B28"/>
    <w:rsid w:val="00C1435A"/>
    <w:rsid w:val="00C15019"/>
    <w:rsid w:val="00C1530F"/>
    <w:rsid w:val="00C15469"/>
    <w:rsid w:val="00C159C8"/>
    <w:rsid w:val="00C15A8E"/>
    <w:rsid w:val="00C163A1"/>
    <w:rsid w:val="00C16A0F"/>
    <w:rsid w:val="00C22186"/>
    <w:rsid w:val="00C2320C"/>
    <w:rsid w:val="00C23325"/>
    <w:rsid w:val="00C23481"/>
    <w:rsid w:val="00C263BE"/>
    <w:rsid w:val="00C26934"/>
    <w:rsid w:val="00C26E17"/>
    <w:rsid w:val="00C27485"/>
    <w:rsid w:val="00C274D2"/>
    <w:rsid w:val="00C304D1"/>
    <w:rsid w:val="00C32551"/>
    <w:rsid w:val="00C33A9A"/>
    <w:rsid w:val="00C33CDA"/>
    <w:rsid w:val="00C34720"/>
    <w:rsid w:val="00C3530E"/>
    <w:rsid w:val="00C3622B"/>
    <w:rsid w:val="00C37D1D"/>
    <w:rsid w:val="00C37E51"/>
    <w:rsid w:val="00C37E8A"/>
    <w:rsid w:val="00C411CC"/>
    <w:rsid w:val="00C41D5F"/>
    <w:rsid w:val="00C436CA"/>
    <w:rsid w:val="00C457E7"/>
    <w:rsid w:val="00C46131"/>
    <w:rsid w:val="00C468A0"/>
    <w:rsid w:val="00C500B8"/>
    <w:rsid w:val="00C500C2"/>
    <w:rsid w:val="00C508B0"/>
    <w:rsid w:val="00C516B0"/>
    <w:rsid w:val="00C51CB8"/>
    <w:rsid w:val="00C51F39"/>
    <w:rsid w:val="00C5304B"/>
    <w:rsid w:val="00C54775"/>
    <w:rsid w:val="00C549BB"/>
    <w:rsid w:val="00C56B26"/>
    <w:rsid w:val="00C571F9"/>
    <w:rsid w:val="00C57CC5"/>
    <w:rsid w:val="00C60565"/>
    <w:rsid w:val="00C61075"/>
    <w:rsid w:val="00C6173D"/>
    <w:rsid w:val="00C61816"/>
    <w:rsid w:val="00C6383C"/>
    <w:rsid w:val="00C651A5"/>
    <w:rsid w:val="00C6538F"/>
    <w:rsid w:val="00C65570"/>
    <w:rsid w:val="00C65844"/>
    <w:rsid w:val="00C662E5"/>
    <w:rsid w:val="00C66C28"/>
    <w:rsid w:val="00C7120D"/>
    <w:rsid w:val="00C71C60"/>
    <w:rsid w:val="00C73044"/>
    <w:rsid w:val="00C7367F"/>
    <w:rsid w:val="00C73FDF"/>
    <w:rsid w:val="00C74CCA"/>
    <w:rsid w:val="00C762A8"/>
    <w:rsid w:val="00C76AC4"/>
    <w:rsid w:val="00C8259E"/>
    <w:rsid w:val="00C909D1"/>
    <w:rsid w:val="00C90F83"/>
    <w:rsid w:val="00C93374"/>
    <w:rsid w:val="00C95CA3"/>
    <w:rsid w:val="00C96D5F"/>
    <w:rsid w:val="00C97015"/>
    <w:rsid w:val="00C975A8"/>
    <w:rsid w:val="00C9768E"/>
    <w:rsid w:val="00C97741"/>
    <w:rsid w:val="00C979F9"/>
    <w:rsid w:val="00C97A6A"/>
    <w:rsid w:val="00CA04A8"/>
    <w:rsid w:val="00CA0D82"/>
    <w:rsid w:val="00CA27C4"/>
    <w:rsid w:val="00CA2A30"/>
    <w:rsid w:val="00CA2C6E"/>
    <w:rsid w:val="00CA3D2E"/>
    <w:rsid w:val="00CA44F7"/>
    <w:rsid w:val="00CA54E3"/>
    <w:rsid w:val="00CA57BB"/>
    <w:rsid w:val="00CA637E"/>
    <w:rsid w:val="00CB0AD9"/>
    <w:rsid w:val="00CB1353"/>
    <w:rsid w:val="00CB16DF"/>
    <w:rsid w:val="00CB2D8A"/>
    <w:rsid w:val="00CB3312"/>
    <w:rsid w:val="00CB528F"/>
    <w:rsid w:val="00CC00D3"/>
    <w:rsid w:val="00CC0E8E"/>
    <w:rsid w:val="00CC118D"/>
    <w:rsid w:val="00CC1769"/>
    <w:rsid w:val="00CC1D85"/>
    <w:rsid w:val="00CC259A"/>
    <w:rsid w:val="00CC3C15"/>
    <w:rsid w:val="00CC4045"/>
    <w:rsid w:val="00CC4160"/>
    <w:rsid w:val="00CC5CC6"/>
    <w:rsid w:val="00CC63CC"/>
    <w:rsid w:val="00CC6662"/>
    <w:rsid w:val="00CC692C"/>
    <w:rsid w:val="00CC78ED"/>
    <w:rsid w:val="00CC7BEB"/>
    <w:rsid w:val="00CD0335"/>
    <w:rsid w:val="00CD0889"/>
    <w:rsid w:val="00CD0EE8"/>
    <w:rsid w:val="00CD34D9"/>
    <w:rsid w:val="00CD3D9E"/>
    <w:rsid w:val="00CD42BF"/>
    <w:rsid w:val="00CD4883"/>
    <w:rsid w:val="00CD5355"/>
    <w:rsid w:val="00CD5551"/>
    <w:rsid w:val="00CD5E84"/>
    <w:rsid w:val="00CD639B"/>
    <w:rsid w:val="00CE0475"/>
    <w:rsid w:val="00CE180E"/>
    <w:rsid w:val="00CE306C"/>
    <w:rsid w:val="00CE311D"/>
    <w:rsid w:val="00CE3E07"/>
    <w:rsid w:val="00CE5C87"/>
    <w:rsid w:val="00CE6014"/>
    <w:rsid w:val="00CE611E"/>
    <w:rsid w:val="00CE6739"/>
    <w:rsid w:val="00CE6ACF"/>
    <w:rsid w:val="00CE7088"/>
    <w:rsid w:val="00CE79A0"/>
    <w:rsid w:val="00CE7EFF"/>
    <w:rsid w:val="00CF0AAC"/>
    <w:rsid w:val="00CF2AF9"/>
    <w:rsid w:val="00CF3638"/>
    <w:rsid w:val="00CF393B"/>
    <w:rsid w:val="00CF5051"/>
    <w:rsid w:val="00CF58C4"/>
    <w:rsid w:val="00CF6436"/>
    <w:rsid w:val="00CF731B"/>
    <w:rsid w:val="00D00194"/>
    <w:rsid w:val="00D0222A"/>
    <w:rsid w:val="00D028D2"/>
    <w:rsid w:val="00D02CEF"/>
    <w:rsid w:val="00D03ED7"/>
    <w:rsid w:val="00D045BD"/>
    <w:rsid w:val="00D054DA"/>
    <w:rsid w:val="00D06123"/>
    <w:rsid w:val="00D0644B"/>
    <w:rsid w:val="00D06525"/>
    <w:rsid w:val="00D06C5D"/>
    <w:rsid w:val="00D1032D"/>
    <w:rsid w:val="00D1193C"/>
    <w:rsid w:val="00D152A2"/>
    <w:rsid w:val="00D176DF"/>
    <w:rsid w:val="00D20329"/>
    <w:rsid w:val="00D209E6"/>
    <w:rsid w:val="00D21C45"/>
    <w:rsid w:val="00D25496"/>
    <w:rsid w:val="00D25A22"/>
    <w:rsid w:val="00D27041"/>
    <w:rsid w:val="00D306A6"/>
    <w:rsid w:val="00D309E5"/>
    <w:rsid w:val="00D32ED1"/>
    <w:rsid w:val="00D34CC9"/>
    <w:rsid w:val="00D356AA"/>
    <w:rsid w:val="00D37121"/>
    <w:rsid w:val="00D4052F"/>
    <w:rsid w:val="00D4070F"/>
    <w:rsid w:val="00D40BBB"/>
    <w:rsid w:val="00D417DB"/>
    <w:rsid w:val="00D41DA7"/>
    <w:rsid w:val="00D43EF2"/>
    <w:rsid w:val="00D44E4D"/>
    <w:rsid w:val="00D450AE"/>
    <w:rsid w:val="00D46E8C"/>
    <w:rsid w:val="00D47276"/>
    <w:rsid w:val="00D4754B"/>
    <w:rsid w:val="00D50B9D"/>
    <w:rsid w:val="00D5319A"/>
    <w:rsid w:val="00D53737"/>
    <w:rsid w:val="00D55144"/>
    <w:rsid w:val="00D555AC"/>
    <w:rsid w:val="00D55CD7"/>
    <w:rsid w:val="00D57D2C"/>
    <w:rsid w:val="00D57FDC"/>
    <w:rsid w:val="00D60BD5"/>
    <w:rsid w:val="00D61AE7"/>
    <w:rsid w:val="00D61DE1"/>
    <w:rsid w:val="00D6237A"/>
    <w:rsid w:val="00D6251F"/>
    <w:rsid w:val="00D62A2B"/>
    <w:rsid w:val="00D6326A"/>
    <w:rsid w:val="00D636B2"/>
    <w:rsid w:val="00D6403B"/>
    <w:rsid w:val="00D6476D"/>
    <w:rsid w:val="00D65190"/>
    <w:rsid w:val="00D6622D"/>
    <w:rsid w:val="00D66FEE"/>
    <w:rsid w:val="00D70DAB"/>
    <w:rsid w:val="00D72095"/>
    <w:rsid w:val="00D72671"/>
    <w:rsid w:val="00D73A2A"/>
    <w:rsid w:val="00D73C85"/>
    <w:rsid w:val="00D77EE1"/>
    <w:rsid w:val="00D8030A"/>
    <w:rsid w:val="00D814B7"/>
    <w:rsid w:val="00D81A74"/>
    <w:rsid w:val="00D81EDF"/>
    <w:rsid w:val="00D82A32"/>
    <w:rsid w:val="00D842C7"/>
    <w:rsid w:val="00D84E53"/>
    <w:rsid w:val="00D8548F"/>
    <w:rsid w:val="00D86EEF"/>
    <w:rsid w:val="00D901AC"/>
    <w:rsid w:val="00D902FD"/>
    <w:rsid w:val="00D90B88"/>
    <w:rsid w:val="00D910B0"/>
    <w:rsid w:val="00D91BFD"/>
    <w:rsid w:val="00D94E14"/>
    <w:rsid w:val="00D96765"/>
    <w:rsid w:val="00D96993"/>
    <w:rsid w:val="00D97380"/>
    <w:rsid w:val="00D977E1"/>
    <w:rsid w:val="00DA0096"/>
    <w:rsid w:val="00DA0F1D"/>
    <w:rsid w:val="00DA1132"/>
    <w:rsid w:val="00DA383D"/>
    <w:rsid w:val="00DA451A"/>
    <w:rsid w:val="00DA550F"/>
    <w:rsid w:val="00DA6997"/>
    <w:rsid w:val="00DA7435"/>
    <w:rsid w:val="00DA76B8"/>
    <w:rsid w:val="00DB10AB"/>
    <w:rsid w:val="00DB260F"/>
    <w:rsid w:val="00DB4FCA"/>
    <w:rsid w:val="00DB512A"/>
    <w:rsid w:val="00DB559E"/>
    <w:rsid w:val="00DC0A75"/>
    <w:rsid w:val="00DC0BDD"/>
    <w:rsid w:val="00DC0DB3"/>
    <w:rsid w:val="00DC1737"/>
    <w:rsid w:val="00DC1F10"/>
    <w:rsid w:val="00DC2866"/>
    <w:rsid w:val="00DC2D47"/>
    <w:rsid w:val="00DC4078"/>
    <w:rsid w:val="00DC53B5"/>
    <w:rsid w:val="00DD0072"/>
    <w:rsid w:val="00DD0722"/>
    <w:rsid w:val="00DD0A13"/>
    <w:rsid w:val="00DD24BF"/>
    <w:rsid w:val="00DD38FD"/>
    <w:rsid w:val="00DD424E"/>
    <w:rsid w:val="00DD489E"/>
    <w:rsid w:val="00DD4920"/>
    <w:rsid w:val="00DD4A74"/>
    <w:rsid w:val="00DD506F"/>
    <w:rsid w:val="00DD50E9"/>
    <w:rsid w:val="00DD697B"/>
    <w:rsid w:val="00DD77FB"/>
    <w:rsid w:val="00DE04D6"/>
    <w:rsid w:val="00DE2885"/>
    <w:rsid w:val="00DE37A5"/>
    <w:rsid w:val="00DE4ACA"/>
    <w:rsid w:val="00DE52E8"/>
    <w:rsid w:val="00DE5A68"/>
    <w:rsid w:val="00DE60DD"/>
    <w:rsid w:val="00DE646F"/>
    <w:rsid w:val="00DE6863"/>
    <w:rsid w:val="00DE686A"/>
    <w:rsid w:val="00DF0018"/>
    <w:rsid w:val="00DF1566"/>
    <w:rsid w:val="00DF1BC8"/>
    <w:rsid w:val="00DF28E1"/>
    <w:rsid w:val="00DF2AC0"/>
    <w:rsid w:val="00DF4622"/>
    <w:rsid w:val="00DF56FF"/>
    <w:rsid w:val="00DF5BF6"/>
    <w:rsid w:val="00DF5D4E"/>
    <w:rsid w:val="00DF7888"/>
    <w:rsid w:val="00DF7F8E"/>
    <w:rsid w:val="00E00F61"/>
    <w:rsid w:val="00E02F64"/>
    <w:rsid w:val="00E03367"/>
    <w:rsid w:val="00E03885"/>
    <w:rsid w:val="00E041CA"/>
    <w:rsid w:val="00E04596"/>
    <w:rsid w:val="00E04622"/>
    <w:rsid w:val="00E05AA0"/>
    <w:rsid w:val="00E063E2"/>
    <w:rsid w:val="00E06E93"/>
    <w:rsid w:val="00E07768"/>
    <w:rsid w:val="00E11C19"/>
    <w:rsid w:val="00E11DA9"/>
    <w:rsid w:val="00E1304E"/>
    <w:rsid w:val="00E14044"/>
    <w:rsid w:val="00E1421F"/>
    <w:rsid w:val="00E15086"/>
    <w:rsid w:val="00E1616D"/>
    <w:rsid w:val="00E169F1"/>
    <w:rsid w:val="00E16BE0"/>
    <w:rsid w:val="00E17363"/>
    <w:rsid w:val="00E17A9B"/>
    <w:rsid w:val="00E200A7"/>
    <w:rsid w:val="00E20316"/>
    <w:rsid w:val="00E209F8"/>
    <w:rsid w:val="00E20F00"/>
    <w:rsid w:val="00E21E24"/>
    <w:rsid w:val="00E234E1"/>
    <w:rsid w:val="00E23F6E"/>
    <w:rsid w:val="00E2422D"/>
    <w:rsid w:val="00E24E50"/>
    <w:rsid w:val="00E258D8"/>
    <w:rsid w:val="00E26414"/>
    <w:rsid w:val="00E26EF4"/>
    <w:rsid w:val="00E27680"/>
    <w:rsid w:val="00E27B0C"/>
    <w:rsid w:val="00E30873"/>
    <w:rsid w:val="00E328C6"/>
    <w:rsid w:val="00E32AB4"/>
    <w:rsid w:val="00E33CAC"/>
    <w:rsid w:val="00E34337"/>
    <w:rsid w:val="00E34862"/>
    <w:rsid w:val="00E351D7"/>
    <w:rsid w:val="00E36906"/>
    <w:rsid w:val="00E36B38"/>
    <w:rsid w:val="00E3738E"/>
    <w:rsid w:val="00E3775A"/>
    <w:rsid w:val="00E406F0"/>
    <w:rsid w:val="00E416FA"/>
    <w:rsid w:val="00E42633"/>
    <w:rsid w:val="00E42807"/>
    <w:rsid w:val="00E43B52"/>
    <w:rsid w:val="00E44C6E"/>
    <w:rsid w:val="00E45311"/>
    <w:rsid w:val="00E4537F"/>
    <w:rsid w:val="00E4551D"/>
    <w:rsid w:val="00E46904"/>
    <w:rsid w:val="00E46BCC"/>
    <w:rsid w:val="00E46D96"/>
    <w:rsid w:val="00E4750A"/>
    <w:rsid w:val="00E50510"/>
    <w:rsid w:val="00E50582"/>
    <w:rsid w:val="00E51609"/>
    <w:rsid w:val="00E51B6F"/>
    <w:rsid w:val="00E51DC9"/>
    <w:rsid w:val="00E52CC5"/>
    <w:rsid w:val="00E52E95"/>
    <w:rsid w:val="00E5648F"/>
    <w:rsid w:val="00E56F13"/>
    <w:rsid w:val="00E60E50"/>
    <w:rsid w:val="00E6232F"/>
    <w:rsid w:val="00E63F2E"/>
    <w:rsid w:val="00E6407B"/>
    <w:rsid w:val="00E65FE9"/>
    <w:rsid w:val="00E67144"/>
    <w:rsid w:val="00E678A5"/>
    <w:rsid w:val="00E67E61"/>
    <w:rsid w:val="00E70A5E"/>
    <w:rsid w:val="00E71AD3"/>
    <w:rsid w:val="00E72509"/>
    <w:rsid w:val="00E73313"/>
    <w:rsid w:val="00E743E4"/>
    <w:rsid w:val="00E74BA0"/>
    <w:rsid w:val="00E7568E"/>
    <w:rsid w:val="00E75B44"/>
    <w:rsid w:val="00E76129"/>
    <w:rsid w:val="00E779F0"/>
    <w:rsid w:val="00E8061D"/>
    <w:rsid w:val="00E81BDA"/>
    <w:rsid w:val="00E82132"/>
    <w:rsid w:val="00E8276B"/>
    <w:rsid w:val="00E842C4"/>
    <w:rsid w:val="00E84D31"/>
    <w:rsid w:val="00E85A97"/>
    <w:rsid w:val="00E85EDC"/>
    <w:rsid w:val="00E86F17"/>
    <w:rsid w:val="00E871A3"/>
    <w:rsid w:val="00E874A1"/>
    <w:rsid w:val="00E938C7"/>
    <w:rsid w:val="00E938E6"/>
    <w:rsid w:val="00E93BA1"/>
    <w:rsid w:val="00E94643"/>
    <w:rsid w:val="00E97036"/>
    <w:rsid w:val="00E97BFA"/>
    <w:rsid w:val="00E97DE7"/>
    <w:rsid w:val="00EA114A"/>
    <w:rsid w:val="00EA2259"/>
    <w:rsid w:val="00EA2C59"/>
    <w:rsid w:val="00EA2F32"/>
    <w:rsid w:val="00EA407C"/>
    <w:rsid w:val="00EA473D"/>
    <w:rsid w:val="00EA58EB"/>
    <w:rsid w:val="00EA69C0"/>
    <w:rsid w:val="00EA6C57"/>
    <w:rsid w:val="00EA7008"/>
    <w:rsid w:val="00EA74DF"/>
    <w:rsid w:val="00EA7E47"/>
    <w:rsid w:val="00EB045D"/>
    <w:rsid w:val="00EB04D9"/>
    <w:rsid w:val="00EB16A3"/>
    <w:rsid w:val="00EB207B"/>
    <w:rsid w:val="00EB37E2"/>
    <w:rsid w:val="00EB721A"/>
    <w:rsid w:val="00EB76F8"/>
    <w:rsid w:val="00EB79ED"/>
    <w:rsid w:val="00EC1450"/>
    <w:rsid w:val="00EC1856"/>
    <w:rsid w:val="00EC1C19"/>
    <w:rsid w:val="00EC2016"/>
    <w:rsid w:val="00EC33CD"/>
    <w:rsid w:val="00EC387B"/>
    <w:rsid w:val="00EC590E"/>
    <w:rsid w:val="00EC7051"/>
    <w:rsid w:val="00ED04B3"/>
    <w:rsid w:val="00ED0E85"/>
    <w:rsid w:val="00ED17FE"/>
    <w:rsid w:val="00ED1D63"/>
    <w:rsid w:val="00ED3CAB"/>
    <w:rsid w:val="00ED3E18"/>
    <w:rsid w:val="00ED467A"/>
    <w:rsid w:val="00ED4EFB"/>
    <w:rsid w:val="00ED58E3"/>
    <w:rsid w:val="00ED5BF6"/>
    <w:rsid w:val="00ED6AD5"/>
    <w:rsid w:val="00ED6C8A"/>
    <w:rsid w:val="00ED711A"/>
    <w:rsid w:val="00EE0E10"/>
    <w:rsid w:val="00EE1542"/>
    <w:rsid w:val="00EE1720"/>
    <w:rsid w:val="00EE1A6B"/>
    <w:rsid w:val="00EE1D25"/>
    <w:rsid w:val="00EE1F1D"/>
    <w:rsid w:val="00EE226D"/>
    <w:rsid w:val="00EE283B"/>
    <w:rsid w:val="00EE3090"/>
    <w:rsid w:val="00EE414B"/>
    <w:rsid w:val="00EE43BE"/>
    <w:rsid w:val="00EE5289"/>
    <w:rsid w:val="00EE675A"/>
    <w:rsid w:val="00EE6E3D"/>
    <w:rsid w:val="00EE6ECC"/>
    <w:rsid w:val="00EE706B"/>
    <w:rsid w:val="00EE7558"/>
    <w:rsid w:val="00EF1873"/>
    <w:rsid w:val="00EF23F3"/>
    <w:rsid w:val="00EF2AB8"/>
    <w:rsid w:val="00EF2D90"/>
    <w:rsid w:val="00EF5E97"/>
    <w:rsid w:val="00EF7CD8"/>
    <w:rsid w:val="00F00066"/>
    <w:rsid w:val="00F01F7D"/>
    <w:rsid w:val="00F01FE8"/>
    <w:rsid w:val="00F04092"/>
    <w:rsid w:val="00F040F7"/>
    <w:rsid w:val="00F04805"/>
    <w:rsid w:val="00F04A63"/>
    <w:rsid w:val="00F04A97"/>
    <w:rsid w:val="00F07B53"/>
    <w:rsid w:val="00F07C6C"/>
    <w:rsid w:val="00F1053D"/>
    <w:rsid w:val="00F10DBC"/>
    <w:rsid w:val="00F10EDF"/>
    <w:rsid w:val="00F11D52"/>
    <w:rsid w:val="00F11F38"/>
    <w:rsid w:val="00F12054"/>
    <w:rsid w:val="00F15B90"/>
    <w:rsid w:val="00F16B76"/>
    <w:rsid w:val="00F174D8"/>
    <w:rsid w:val="00F17F37"/>
    <w:rsid w:val="00F2275D"/>
    <w:rsid w:val="00F2543D"/>
    <w:rsid w:val="00F263D3"/>
    <w:rsid w:val="00F27623"/>
    <w:rsid w:val="00F316DA"/>
    <w:rsid w:val="00F31A85"/>
    <w:rsid w:val="00F3271F"/>
    <w:rsid w:val="00F32C57"/>
    <w:rsid w:val="00F33C98"/>
    <w:rsid w:val="00F353F3"/>
    <w:rsid w:val="00F3627F"/>
    <w:rsid w:val="00F364B4"/>
    <w:rsid w:val="00F40DED"/>
    <w:rsid w:val="00F412ED"/>
    <w:rsid w:val="00F415F7"/>
    <w:rsid w:val="00F41F78"/>
    <w:rsid w:val="00F433CA"/>
    <w:rsid w:val="00F43C41"/>
    <w:rsid w:val="00F4429B"/>
    <w:rsid w:val="00F44CD5"/>
    <w:rsid w:val="00F45CA3"/>
    <w:rsid w:val="00F50AA5"/>
    <w:rsid w:val="00F51237"/>
    <w:rsid w:val="00F52179"/>
    <w:rsid w:val="00F52D60"/>
    <w:rsid w:val="00F538F1"/>
    <w:rsid w:val="00F539F3"/>
    <w:rsid w:val="00F5405E"/>
    <w:rsid w:val="00F540C9"/>
    <w:rsid w:val="00F55FA3"/>
    <w:rsid w:val="00F56A10"/>
    <w:rsid w:val="00F570ED"/>
    <w:rsid w:val="00F57871"/>
    <w:rsid w:val="00F57FF5"/>
    <w:rsid w:val="00F604D7"/>
    <w:rsid w:val="00F61286"/>
    <w:rsid w:val="00F61D25"/>
    <w:rsid w:val="00F628B2"/>
    <w:rsid w:val="00F6385B"/>
    <w:rsid w:val="00F63F34"/>
    <w:rsid w:val="00F647BE"/>
    <w:rsid w:val="00F64D60"/>
    <w:rsid w:val="00F65010"/>
    <w:rsid w:val="00F6510B"/>
    <w:rsid w:val="00F66BA8"/>
    <w:rsid w:val="00F6708E"/>
    <w:rsid w:val="00F67701"/>
    <w:rsid w:val="00F67EB3"/>
    <w:rsid w:val="00F700E9"/>
    <w:rsid w:val="00F7148D"/>
    <w:rsid w:val="00F71AC3"/>
    <w:rsid w:val="00F722E4"/>
    <w:rsid w:val="00F72DCB"/>
    <w:rsid w:val="00F73A4F"/>
    <w:rsid w:val="00F75600"/>
    <w:rsid w:val="00F7574B"/>
    <w:rsid w:val="00F7580E"/>
    <w:rsid w:val="00F763D5"/>
    <w:rsid w:val="00F7791D"/>
    <w:rsid w:val="00F77C17"/>
    <w:rsid w:val="00F806BE"/>
    <w:rsid w:val="00F81DB1"/>
    <w:rsid w:val="00F82181"/>
    <w:rsid w:val="00F829D9"/>
    <w:rsid w:val="00F82A34"/>
    <w:rsid w:val="00F87302"/>
    <w:rsid w:val="00F873AF"/>
    <w:rsid w:val="00F93689"/>
    <w:rsid w:val="00F9581D"/>
    <w:rsid w:val="00F9600D"/>
    <w:rsid w:val="00F9655E"/>
    <w:rsid w:val="00F972BD"/>
    <w:rsid w:val="00F97CD4"/>
    <w:rsid w:val="00FA0E73"/>
    <w:rsid w:val="00FA2EC6"/>
    <w:rsid w:val="00FA37AB"/>
    <w:rsid w:val="00FA4AA8"/>
    <w:rsid w:val="00FA5C10"/>
    <w:rsid w:val="00FA61E3"/>
    <w:rsid w:val="00FA64CF"/>
    <w:rsid w:val="00FA67DA"/>
    <w:rsid w:val="00FB1617"/>
    <w:rsid w:val="00FB173E"/>
    <w:rsid w:val="00FB2091"/>
    <w:rsid w:val="00FB2354"/>
    <w:rsid w:val="00FB3072"/>
    <w:rsid w:val="00FB3707"/>
    <w:rsid w:val="00FB48AF"/>
    <w:rsid w:val="00FB505F"/>
    <w:rsid w:val="00FB5390"/>
    <w:rsid w:val="00FB77F7"/>
    <w:rsid w:val="00FB7A15"/>
    <w:rsid w:val="00FC0F62"/>
    <w:rsid w:val="00FC14C8"/>
    <w:rsid w:val="00FC25FB"/>
    <w:rsid w:val="00FC36ED"/>
    <w:rsid w:val="00FC4065"/>
    <w:rsid w:val="00FD1056"/>
    <w:rsid w:val="00FD238B"/>
    <w:rsid w:val="00FD3BE2"/>
    <w:rsid w:val="00FD5B7F"/>
    <w:rsid w:val="00FD6F0A"/>
    <w:rsid w:val="00FD785F"/>
    <w:rsid w:val="00FD7B78"/>
    <w:rsid w:val="00FE0052"/>
    <w:rsid w:val="00FE0AD9"/>
    <w:rsid w:val="00FE0CB0"/>
    <w:rsid w:val="00FE0D71"/>
    <w:rsid w:val="00FE18FE"/>
    <w:rsid w:val="00FE22CA"/>
    <w:rsid w:val="00FE367A"/>
    <w:rsid w:val="00FE37EC"/>
    <w:rsid w:val="00FE3D16"/>
    <w:rsid w:val="00FE3FA0"/>
    <w:rsid w:val="00FE64DF"/>
    <w:rsid w:val="00FE7F03"/>
    <w:rsid w:val="00FF019D"/>
    <w:rsid w:val="00FF15EB"/>
    <w:rsid w:val="00FF32CE"/>
    <w:rsid w:val="00FF524E"/>
    <w:rsid w:val="00FF6174"/>
    <w:rsid w:val="00FF61F1"/>
    <w:rsid w:val="00FF681A"/>
    <w:rsid w:val="00FF69A1"/>
    <w:rsid w:val="00FF6C95"/>
    <w:rsid w:val="00FF7C46"/>
    <w:rsid w:val="00FF7C53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26FF7"/>
  <w15:docId w15:val="{5BAD6F1C-C436-4522-BB1F-13D14837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2E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2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FBB8-B7F7-49EE-8AF6-B0EB0DB5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1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is PC</cp:lastModifiedBy>
  <cp:revision>328</cp:revision>
  <cp:lastPrinted>2022-02-11T08:37:00Z</cp:lastPrinted>
  <dcterms:created xsi:type="dcterms:W3CDTF">2021-12-18T09:28:00Z</dcterms:created>
  <dcterms:modified xsi:type="dcterms:W3CDTF">2022-02-13T09:18:00Z</dcterms:modified>
</cp:coreProperties>
</file>